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B3D8" w14:textId="135DCCD7" w:rsidR="004F76A4" w:rsidRPr="004F3C61" w:rsidRDefault="00B25585" w:rsidP="00685DCC">
      <w:pPr>
        <w:pStyle w:val="a3"/>
        <w:spacing w:line="276" w:lineRule="auto"/>
        <w:rPr>
          <w:rFonts w:ascii="Proxima Nova" w:hAnsi="Proxima Nova"/>
        </w:rPr>
      </w:pPr>
      <w:r>
        <w:rPr>
          <w:rFonts w:ascii="Proxima Nova" w:hAnsi="Proxima Nova"/>
          <w:noProof/>
        </w:rPr>
        <w:drawing>
          <wp:inline distT="0" distB="0" distL="0" distR="0" wp14:anchorId="1088215C" wp14:editId="781946BA">
            <wp:extent cx="1187450" cy="1099632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78" cy="11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799" w14:textId="77777777" w:rsidR="006B263B" w:rsidRPr="00352B42" w:rsidRDefault="006B263B" w:rsidP="00B25585">
      <w:pPr>
        <w:spacing w:line="276" w:lineRule="auto"/>
        <w:rPr>
          <w:rFonts w:ascii="Proxima Nova" w:hAnsi="Proxima Nova"/>
          <w:b/>
          <w:sz w:val="36"/>
          <w:szCs w:val="36"/>
        </w:rPr>
      </w:pPr>
    </w:p>
    <w:p w14:paraId="018842DB" w14:textId="751E1DD3" w:rsidR="000A4D4E" w:rsidRPr="004F3C61" w:rsidRDefault="008C7415" w:rsidP="00685DCC">
      <w:pPr>
        <w:spacing w:line="276" w:lineRule="auto"/>
        <w:jc w:val="center"/>
        <w:rPr>
          <w:rFonts w:ascii="Proxima Nova" w:hAnsi="Proxima Nova"/>
          <w:b/>
          <w:sz w:val="40"/>
          <w:szCs w:val="40"/>
        </w:rPr>
      </w:pPr>
      <w:r w:rsidRPr="004F3C61">
        <w:rPr>
          <w:rFonts w:ascii="Proxima Nova" w:hAnsi="Proxima Nova"/>
          <w:b/>
          <w:sz w:val="40"/>
          <w:szCs w:val="40"/>
        </w:rPr>
        <w:t>FINAL REPORT</w:t>
      </w:r>
    </w:p>
    <w:p w14:paraId="76944A77" w14:textId="4BB2D33A" w:rsidR="009A461F" w:rsidRPr="004F3C61" w:rsidRDefault="00B06A6D" w:rsidP="00685DCC">
      <w:pPr>
        <w:spacing w:line="276" w:lineRule="auto"/>
        <w:jc w:val="center"/>
        <w:rPr>
          <w:rFonts w:ascii="Proxima Nova" w:hAnsi="Proxima Nova"/>
          <w:b/>
          <w:sz w:val="40"/>
          <w:szCs w:val="40"/>
        </w:rPr>
      </w:pPr>
      <w:r w:rsidRPr="004F3C61">
        <w:rPr>
          <w:rFonts w:ascii="Proxima Nova" w:hAnsi="Proxima Nova"/>
          <w:bCs/>
          <w:sz w:val="40"/>
          <w:szCs w:val="40"/>
        </w:rPr>
        <w:t>TEMPLATE</w:t>
      </w:r>
      <w:bookmarkStart w:id="0" w:name="_GoBack"/>
      <w:bookmarkEnd w:id="0"/>
    </w:p>
    <w:p w14:paraId="7FCEC99D" w14:textId="77777777" w:rsidR="002D1073" w:rsidRPr="004F3C61" w:rsidRDefault="002D1073" w:rsidP="00685DCC">
      <w:pPr>
        <w:spacing w:line="276" w:lineRule="auto"/>
        <w:rPr>
          <w:rFonts w:ascii="Proxima Nova" w:hAnsi="Proxima Nova"/>
          <w:sz w:val="20"/>
        </w:rPr>
      </w:pPr>
    </w:p>
    <w:p w14:paraId="4684AEE5" w14:textId="77777777" w:rsidR="00167B1B" w:rsidRDefault="007F260E" w:rsidP="00685DCC">
      <w:pPr>
        <w:spacing w:line="276" w:lineRule="auto"/>
        <w:rPr>
          <w:rFonts w:ascii="Proxima Nova" w:hAnsi="Proxima Nova"/>
          <w:sz w:val="22"/>
          <w:szCs w:val="22"/>
        </w:rPr>
      </w:pPr>
      <w:r w:rsidRPr="004F3C61">
        <w:rPr>
          <w:rFonts w:ascii="Proxima Nova" w:hAnsi="Proxima Nova"/>
          <w:b/>
          <w:sz w:val="22"/>
          <w:szCs w:val="22"/>
        </w:rPr>
        <w:fldChar w:fldCharType="begin"/>
      </w:r>
      <w:r w:rsidRPr="004F3C61">
        <w:rPr>
          <w:rFonts w:ascii="Proxima Nova" w:hAnsi="Proxima Nova"/>
          <w:b/>
          <w:sz w:val="22"/>
          <w:szCs w:val="22"/>
        </w:rPr>
        <w:instrText xml:space="preserve"> FORMTEXT </w:instrText>
      </w:r>
      <w:r w:rsidR="00B5399D">
        <w:rPr>
          <w:rFonts w:ascii="Proxima Nova" w:hAnsi="Proxima Nova"/>
          <w:b/>
          <w:sz w:val="22"/>
          <w:szCs w:val="22"/>
        </w:rPr>
        <w:fldChar w:fldCharType="separate"/>
      </w:r>
      <w:r w:rsidRPr="004F3C61">
        <w:rPr>
          <w:rFonts w:ascii="Proxima Nova" w:hAnsi="Proxima Nova"/>
          <w:b/>
          <w:sz w:val="22"/>
          <w:szCs w:val="22"/>
        </w:rPr>
        <w:fldChar w:fldCharType="end"/>
      </w:r>
      <w:r w:rsidRPr="004F3C61">
        <w:rPr>
          <w:rFonts w:ascii="Proxima Nova" w:hAnsi="Proxima Nova"/>
          <w:b/>
          <w:sz w:val="22"/>
          <w:szCs w:val="22"/>
        </w:rPr>
        <w:t>Project Title:</w:t>
      </w:r>
      <w:r w:rsidRPr="004F3C61">
        <w:rPr>
          <w:rFonts w:ascii="Proxima Nova" w:hAnsi="Proxima Nova"/>
          <w:sz w:val="22"/>
          <w:szCs w:val="22"/>
        </w:rPr>
        <w:tab/>
      </w:r>
      <w:r w:rsidR="005C3C5A" w:rsidRPr="004F3C61">
        <w:rPr>
          <w:rFonts w:ascii="Proxima Nova" w:hAnsi="Proxima Nova"/>
          <w:sz w:val="22"/>
          <w:szCs w:val="22"/>
        </w:rPr>
        <w:fldChar w:fldCharType="begin">
          <w:ffData>
            <w:name w:val="ProjectTitle"/>
            <w:enabled/>
            <w:calcOnExit w:val="0"/>
            <w:textInput/>
          </w:ffData>
        </w:fldChar>
      </w:r>
      <w:bookmarkStart w:id="1" w:name="ProjectTitle"/>
      <w:r w:rsidR="005C3C5A" w:rsidRPr="004F3C61">
        <w:rPr>
          <w:rFonts w:ascii="Proxima Nova" w:hAnsi="Proxima Nova"/>
          <w:sz w:val="22"/>
          <w:szCs w:val="22"/>
        </w:rPr>
        <w:instrText xml:space="preserve"> FORMTEXT </w:instrText>
      </w:r>
      <w:r w:rsidR="005C3C5A" w:rsidRPr="004F3C61">
        <w:rPr>
          <w:rFonts w:ascii="Proxima Nova" w:hAnsi="Proxima Nova"/>
          <w:sz w:val="22"/>
          <w:szCs w:val="22"/>
        </w:rPr>
      </w:r>
      <w:r w:rsidR="005C3C5A" w:rsidRPr="004F3C61">
        <w:rPr>
          <w:rFonts w:ascii="Proxima Nova" w:hAnsi="Proxima Nova"/>
          <w:sz w:val="22"/>
          <w:szCs w:val="22"/>
        </w:rPr>
        <w:fldChar w:fldCharType="separate"/>
      </w:r>
      <w:r w:rsidR="005C3C5A" w:rsidRPr="004F3C61">
        <w:rPr>
          <w:rFonts w:ascii="Proxima Nova" w:hAnsi="Proxima Nova"/>
          <w:noProof/>
          <w:sz w:val="22"/>
          <w:szCs w:val="22"/>
        </w:rPr>
        <w:t> </w:t>
      </w:r>
      <w:r w:rsidR="00400F8B" w:rsidRPr="004F3C61">
        <w:rPr>
          <w:rFonts w:ascii="Proxima Nova" w:hAnsi="Proxima Nova"/>
          <w:noProof/>
          <w:sz w:val="22"/>
          <w:szCs w:val="22"/>
        </w:rPr>
        <w:t>Type Title here</w:t>
      </w:r>
      <w:r w:rsidR="005C3C5A" w:rsidRPr="004F3C61">
        <w:rPr>
          <w:rFonts w:ascii="Proxima Nova" w:hAnsi="Proxima Nova"/>
          <w:noProof/>
          <w:sz w:val="22"/>
          <w:szCs w:val="22"/>
        </w:rPr>
        <w:t> </w:t>
      </w:r>
      <w:r w:rsidR="005C3C5A" w:rsidRPr="004F3C61">
        <w:rPr>
          <w:rFonts w:ascii="Proxima Nova" w:hAnsi="Proxima Nova"/>
          <w:noProof/>
          <w:sz w:val="22"/>
          <w:szCs w:val="22"/>
        </w:rPr>
        <w:t> </w:t>
      </w:r>
      <w:r w:rsidR="005C3C5A" w:rsidRPr="004F3C61">
        <w:rPr>
          <w:rFonts w:ascii="Proxima Nova" w:hAnsi="Proxima Nova"/>
          <w:noProof/>
          <w:sz w:val="22"/>
          <w:szCs w:val="22"/>
        </w:rPr>
        <w:t> </w:t>
      </w:r>
      <w:r w:rsidR="005C3C5A" w:rsidRPr="004F3C61">
        <w:rPr>
          <w:rFonts w:ascii="Proxima Nova" w:hAnsi="Proxima Nova"/>
          <w:noProof/>
          <w:sz w:val="22"/>
          <w:szCs w:val="22"/>
        </w:rPr>
        <w:t> </w:t>
      </w:r>
      <w:r w:rsidR="005C3C5A" w:rsidRPr="004F3C61">
        <w:rPr>
          <w:rFonts w:ascii="Proxima Nova" w:hAnsi="Proxima Nova"/>
          <w:sz w:val="22"/>
          <w:szCs w:val="22"/>
        </w:rPr>
        <w:fldChar w:fldCharType="end"/>
      </w:r>
      <w:bookmarkEnd w:id="1"/>
    </w:p>
    <w:p w14:paraId="0D382819" w14:textId="71956921" w:rsidR="00B06A6D" w:rsidRPr="004F3C61" w:rsidRDefault="00B06A6D" w:rsidP="00685DCC">
      <w:pPr>
        <w:spacing w:line="276" w:lineRule="auto"/>
        <w:rPr>
          <w:rFonts w:ascii="Proxima Nova" w:hAnsi="Proxima Nova"/>
          <w:sz w:val="22"/>
          <w:szCs w:val="22"/>
        </w:rPr>
      </w:pPr>
    </w:p>
    <w:p w14:paraId="204B1141" w14:textId="5FB9B529" w:rsidR="007F260E" w:rsidRPr="004F3C61" w:rsidRDefault="000A4D4E" w:rsidP="00685DCC">
      <w:pPr>
        <w:spacing w:line="276" w:lineRule="auto"/>
        <w:rPr>
          <w:rFonts w:ascii="Proxima Nova" w:hAnsi="Proxima Nova"/>
          <w:sz w:val="22"/>
          <w:szCs w:val="22"/>
        </w:rPr>
      </w:pPr>
      <w:r w:rsidRPr="004F3C61">
        <w:rPr>
          <w:rFonts w:ascii="Proxima Nova" w:hAnsi="Proxima Nova"/>
          <w:b/>
          <w:bCs/>
          <w:sz w:val="22"/>
          <w:szCs w:val="22"/>
        </w:rPr>
        <w:t>Confidential or for public release?</w:t>
      </w:r>
      <w:r w:rsidRPr="004F3C61">
        <w:rPr>
          <w:rFonts w:ascii="Proxima Nova" w:hAnsi="Proxima Nova"/>
          <w:sz w:val="22"/>
          <w:szCs w:val="22"/>
        </w:rPr>
        <w:t xml:space="preserve"> </w:t>
      </w:r>
      <w:r w:rsidRPr="004F3C61">
        <w:rPr>
          <w:rFonts w:ascii="Proxima Nova" w:hAnsi="Proxima Nova"/>
          <w:sz w:val="22"/>
          <w:szCs w:val="22"/>
        </w:rPr>
        <w:tab/>
        <w:t xml:space="preserve"> </w:t>
      </w:r>
      <w:bookmarkStart w:id="2" w:name="ConfidentialPublic"/>
      <w:sdt>
        <w:sdtPr>
          <w:rPr>
            <w:rStyle w:val="Style4"/>
            <w:rFonts w:ascii="Proxima Nova" w:hAnsi="Proxima Nova"/>
            <w:b w:val="0"/>
            <w:color w:val="FF0000"/>
            <w:sz w:val="22"/>
            <w:szCs w:val="22"/>
          </w:rPr>
          <w:id w:val="-1322181824"/>
          <w:placeholder>
            <w:docPart w:val="EF416A3D0A7FE74598DB35396546A0A0"/>
          </w:placeholder>
          <w:showingPlcHdr/>
          <w:dropDownList>
            <w:listItem w:value="Please choose one"/>
            <w:listItem w:displayText="For Public Release" w:value="For Public Release"/>
            <w:listItem w:displayText="Confidential" w:value="Confidential"/>
          </w:dropDownList>
        </w:sdtPr>
        <w:sdtEndPr>
          <w:rPr>
            <w:rStyle w:val="a0"/>
            <w:b/>
          </w:rPr>
        </w:sdtEndPr>
        <w:sdtContent>
          <w:r w:rsidR="00C66C70" w:rsidRPr="000B6331">
            <w:rPr>
              <w:rStyle w:val="ac"/>
              <w:rFonts w:ascii="Proxima Nova" w:hAnsi="Proxima Nova"/>
            </w:rPr>
            <w:t>Choose an item.</w:t>
          </w:r>
        </w:sdtContent>
      </w:sdt>
      <w:bookmarkEnd w:id="2"/>
      <w:r w:rsidRPr="004F3C61">
        <w:rPr>
          <w:rFonts w:ascii="Proxima Nova" w:hAnsi="Proxima Nova"/>
          <w:sz w:val="22"/>
          <w:szCs w:val="22"/>
        </w:rPr>
        <w:t xml:space="preserve"> </w:t>
      </w:r>
      <w:r w:rsidR="007F260E" w:rsidRPr="004F3C61">
        <w:rPr>
          <w:rFonts w:ascii="Proxima Nova" w:hAnsi="Proxima Nova"/>
          <w:sz w:val="22"/>
          <w:szCs w:val="22"/>
        </w:rPr>
        <w:fldChar w:fldCharType="begin"/>
      </w:r>
      <w:bookmarkStart w:id="3" w:name="Text13"/>
      <w:r w:rsidR="007F260E" w:rsidRPr="004F3C61">
        <w:rPr>
          <w:rFonts w:ascii="Proxima Nova" w:hAnsi="Proxima Nova"/>
          <w:sz w:val="22"/>
          <w:szCs w:val="22"/>
        </w:rPr>
        <w:instrText xml:space="preserve"> FORMTEXT </w:instrText>
      </w:r>
      <w:r w:rsidR="00B5399D">
        <w:rPr>
          <w:rFonts w:ascii="Proxima Nova" w:hAnsi="Proxima Nova"/>
          <w:sz w:val="22"/>
          <w:szCs w:val="22"/>
        </w:rPr>
        <w:fldChar w:fldCharType="separate"/>
      </w:r>
      <w:r w:rsidR="007F260E" w:rsidRPr="004F3C61">
        <w:rPr>
          <w:rFonts w:ascii="Proxima Nova" w:hAnsi="Proxima Nova"/>
          <w:sz w:val="22"/>
          <w:szCs w:val="22"/>
        </w:rPr>
        <w:fldChar w:fldCharType="end"/>
      </w:r>
      <w:bookmarkEnd w:id="3"/>
    </w:p>
    <w:p w14:paraId="19B51E02" w14:textId="429C497C" w:rsidR="00597CD6" w:rsidRPr="00597CD6" w:rsidRDefault="00F6444D" w:rsidP="00685DCC">
      <w:pPr>
        <w:pStyle w:val="PFNumLevel2Char"/>
        <w:tabs>
          <w:tab w:val="clear" w:pos="1350"/>
        </w:tabs>
        <w:ind w:left="0" w:firstLine="0"/>
        <w:rPr>
          <w:rFonts w:ascii="Proxima Nova" w:hAnsi="Proxima Nova"/>
        </w:rPr>
      </w:pPr>
      <w:r>
        <w:rPr>
          <w:rFonts w:ascii="Proxima Nova" w:hAnsi="Proxima Nova"/>
          <w:b/>
          <w:bCs/>
        </w:rPr>
        <w:t>Recognition of support:</w:t>
      </w:r>
      <w:r w:rsidR="00A6361E">
        <w:rPr>
          <w:rFonts w:ascii="Proxima Nova" w:hAnsi="Proxima Nova"/>
        </w:rPr>
        <w:t xml:space="preserve"> </w:t>
      </w:r>
      <w:r w:rsidR="00597CD6" w:rsidRPr="00597CD6">
        <w:rPr>
          <w:rFonts w:ascii="Proxima Nova" w:hAnsi="Proxima Nova"/>
        </w:rPr>
        <w:t xml:space="preserve">The Research Provider </w:t>
      </w:r>
      <w:r w:rsidR="00597CD6" w:rsidRPr="00682757">
        <w:rPr>
          <w:rFonts w:ascii="Proxima Nova" w:hAnsi="Proxima Nova"/>
          <w:bCs/>
          <w:highlight w:val="lightGray"/>
        </w:rPr>
        <w:t>[Insert name]</w:t>
      </w:r>
      <w:r w:rsidR="00597CD6" w:rsidRPr="00682757">
        <w:rPr>
          <w:rFonts w:ascii="Proxima Nova" w:hAnsi="Proxima Nova"/>
          <w:bCs/>
        </w:rPr>
        <w:t xml:space="preserve"> </w:t>
      </w:r>
      <w:r w:rsidR="00597CD6" w:rsidRPr="00597CD6">
        <w:rPr>
          <w:rFonts w:ascii="Proxima Nova" w:hAnsi="Proxima Nova"/>
        </w:rPr>
        <w:t>acknowledges the financial assistance of the Cotton Research and Development Corporation</w:t>
      </w:r>
      <w:r w:rsidR="00EE5750">
        <w:rPr>
          <w:rFonts w:ascii="Proxima Nova" w:hAnsi="Proxima Nova"/>
        </w:rPr>
        <w:t xml:space="preserve"> </w:t>
      </w:r>
      <w:r w:rsidR="00EE5750" w:rsidRPr="00EE5750">
        <w:rPr>
          <w:rFonts w:ascii="Proxima Nova" w:hAnsi="Proxima Nova"/>
          <w:shd w:val="clear" w:color="auto" w:fill="D9D9D9" w:themeFill="background1" w:themeFillShade="D9"/>
        </w:rPr>
        <w:t>(</w:t>
      </w:r>
      <w:r w:rsidR="00030D2F">
        <w:rPr>
          <w:rFonts w:ascii="Proxima Nova" w:hAnsi="Proxima Nova"/>
          <w:shd w:val="clear" w:color="auto" w:fill="D9D9D9" w:themeFill="background1" w:themeFillShade="D9"/>
        </w:rPr>
        <w:t xml:space="preserve">and if applicable </w:t>
      </w:r>
      <w:r w:rsidR="00EE5750" w:rsidRPr="00EE5750">
        <w:rPr>
          <w:rFonts w:ascii="Proxima Nova" w:hAnsi="Proxima Nova"/>
          <w:shd w:val="clear" w:color="auto" w:fill="D9D9D9" w:themeFill="background1" w:themeFillShade="D9"/>
        </w:rPr>
        <w:t>add other funding partners or grants)</w:t>
      </w:r>
      <w:r w:rsidR="00597CD6" w:rsidRPr="00597CD6">
        <w:rPr>
          <w:rFonts w:ascii="Proxima Nova" w:hAnsi="Proxima Nova"/>
        </w:rPr>
        <w:t xml:space="preserve"> in order to undertake this</w:t>
      </w:r>
      <w:r w:rsidR="00597CD6" w:rsidRPr="00126BE2">
        <w:rPr>
          <w:rFonts w:ascii="Proxima Nova" w:hAnsi="Proxima Nova"/>
          <w:bCs/>
        </w:rPr>
        <w:t xml:space="preserve"> </w:t>
      </w:r>
      <w:r w:rsidR="00126BE2" w:rsidRPr="00126BE2">
        <w:rPr>
          <w:rFonts w:ascii="Proxima Nova" w:hAnsi="Proxima Nova"/>
          <w:bCs/>
        </w:rPr>
        <w:t>project.</w:t>
      </w:r>
    </w:p>
    <w:p w14:paraId="197CE244" w14:textId="77777777" w:rsidR="00597CD6" w:rsidRPr="004F3C61" w:rsidRDefault="00597CD6" w:rsidP="00685DCC">
      <w:pPr>
        <w:spacing w:line="276" w:lineRule="auto"/>
        <w:rPr>
          <w:rFonts w:ascii="Proxima Nova" w:hAnsi="Proxima Nova"/>
          <w:b/>
          <w:color w:val="4F81BD" w:themeColor="accent1"/>
          <w:sz w:val="28"/>
          <w:szCs w:val="28"/>
        </w:rPr>
      </w:pPr>
    </w:p>
    <w:p w14:paraId="62D7ABF7" w14:textId="2CD4DF48" w:rsidR="007F260E" w:rsidRPr="004F3C61" w:rsidRDefault="007F260E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8"/>
          <w:szCs w:val="28"/>
        </w:rPr>
      </w:pPr>
      <w:r w:rsidRPr="004F3C61">
        <w:rPr>
          <w:rFonts w:ascii="Proxima Nova" w:hAnsi="Proxima Nova"/>
          <w:b/>
          <w:bCs/>
          <w:sz w:val="28"/>
          <w:szCs w:val="28"/>
        </w:rPr>
        <w:t xml:space="preserve">Part </w:t>
      </w:r>
      <w:r w:rsidR="00A81E5C" w:rsidRPr="004F3C61">
        <w:rPr>
          <w:rFonts w:ascii="Proxima Nova" w:hAnsi="Proxima Nova"/>
          <w:b/>
          <w:bCs/>
          <w:sz w:val="28"/>
          <w:szCs w:val="28"/>
        </w:rPr>
        <w:t>1</w:t>
      </w:r>
      <w:r w:rsidRPr="004F3C61">
        <w:rPr>
          <w:rFonts w:ascii="Proxima Nova" w:hAnsi="Proxima Nova"/>
          <w:b/>
          <w:bCs/>
          <w:sz w:val="28"/>
          <w:szCs w:val="28"/>
        </w:rPr>
        <w:t xml:space="preserve"> – Contact Details</w:t>
      </w:r>
      <w:r w:rsidR="000A4D4E" w:rsidRPr="004F3C61">
        <w:rPr>
          <w:rFonts w:ascii="Proxima Nova" w:hAnsi="Proxima Nova"/>
          <w:b/>
          <w:bCs/>
          <w:sz w:val="28"/>
          <w:szCs w:val="28"/>
        </w:rPr>
        <w:t xml:space="preserve"> &amp; Submission Checklist</w:t>
      </w:r>
    </w:p>
    <w:p w14:paraId="06ED07E3" w14:textId="77777777" w:rsidR="007F260E" w:rsidRPr="004F3C61" w:rsidRDefault="007F260E" w:rsidP="00685DCC">
      <w:pPr>
        <w:spacing w:line="276" w:lineRule="auto"/>
        <w:rPr>
          <w:rFonts w:ascii="Proxima Nova" w:hAnsi="Proxima Nova"/>
          <w:sz w:val="22"/>
          <w:szCs w:val="22"/>
        </w:rPr>
      </w:pPr>
    </w:p>
    <w:p w14:paraId="7E90F2C4" w14:textId="7A120C53" w:rsidR="007F260E" w:rsidRPr="002711DD" w:rsidRDefault="007F260E" w:rsidP="00685DCC">
      <w:pPr>
        <w:spacing w:line="276" w:lineRule="auto"/>
        <w:rPr>
          <w:rFonts w:ascii="Proxima Nova" w:hAnsi="Proxima Nova"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Principal Researcher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="0033774B" w:rsidRPr="002711DD">
        <w:rPr>
          <w:rFonts w:ascii="Proxima Nova" w:hAnsi="Proxima Nova"/>
          <w:b/>
          <w:bCs/>
          <w:sz w:val="22"/>
          <w:szCs w:val="22"/>
        </w:rPr>
        <w:fldChar w:fldCharType="begin">
          <w:ffData>
            <w:name w:val="PrincipleResearcher"/>
            <w:enabled/>
            <w:calcOnExit w:val="0"/>
            <w:textInput>
              <w:default w:val="(Name and position of the principal researcher)"/>
            </w:textInput>
          </w:ffData>
        </w:fldChar>
      </w:r>
      <w:bookmarkStart w:id="4" w:name="PrincipleResearcher"/>
      <w:r w:rsidR="0033774B" w:rsidRPr="002711DD">
        <w:rPr>
          <w:rFonts w:ascii="Proxima Nova" w:hAnsi="Proxima Nova"/>
          <w:b/>
          <w:bCs/>
          <w:sz w:val="22"/>
          <w:szCs w:val="22"/>
        </w:rPr>
        <w:instrText xml:space="preserve"> FORMTEXT </w:instrText>
      </w:r>
      <w:r w:rsidR="0033774B" w:rsidRPr="002711DD">
        <w:rPr>
          <w:rFonts w:ascii="Proxima Nova" w:hAnsi="Proxima Nova"/>
          <w:b/>
          <w:bCs/>
          <w:sz w:val="22"/>
          <w:szCs w:val="22"/>
        </w:rPr>
      </w:r>
      <w:r w:rsidR="0033774B" w:rsidRPr="002711DD">
        <w:rPr>
          <w:rFonts w:ascii="Proxima Nova" w:hAnsi="Proxima Nova"/>
          <w:b/>
          <w:bCs/>
          <w:sz w:val="22"/>
          <w:szCs w:val="22"/>
        </w:rPr>
        <w:fldChar w:fldCharType="separate"/>
      </w:r>
      <w:r w:rsidR="0033774B" w:rsidRPr="002711DD">
        <w:rPr>
          <w:rFonts w:ascii="Proxima Nova" w:hAnsi="Proxima Nova"/>
          <w:b/>
          <w:bCs/>
          <w:noProof/>
          <w:sz w:val="22"/>
          <w:szCs w:val="22"/>
        </w:rPr>
        <w:t>(Name and position of the principal researcher)</w:t>
      </w:r>
      <w:r w:rsidR="0033774B" w:rsidRPr="002711DD">
        <w:rPr>
          <w:rFonts w:ascii="Proxima Nova" w:hAnsi="Proxima Nova"/>
          <w:b/>
          <w:bCs/>
          <w:sz w:val="22"/>
          <w:szCs w:val="22"/>
        </w:rPr>
        <w:fldChar w:fldCharType="end"/>
      </w:r>
      <w:bookmarkEnd w:id="4"/>
      <w:r w:rsidR="00452620" w:rsidRPr="002711DD">
        <w:rPr>
          <w:rFonts w:ascii="Proxima Nova" w:hAnsi="Proxima Nova"/>
          <w:b/>
          <w:bCs/>
          <w:sz w:val="22"/>
          <w:szCs w:val="22"/>
        </w:rPr>
        <w:t xml:space="preserve"> </w:t>
      </w:r>
    </w:p>
    <w:p w14:paraId="19BE57B8" w14:textId="56536F95" w:rsidR="007F260E" w:rsidRPr="002711DD" w:rsidRDefault="007F260E" w:rsidP="00685DCC">
      <w:pPr>
        <w:spacing w:line="276" w:lineRule="auto"/>
        <w:rPr>
          <w:rFonts w:ascii="Proxima Nova" w:hAnsi="Proxima Nova"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Organisation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="00BB65E1" w:rsidRPr="00CF48DF">
        <w:rPr>
          <w:rFonts w:ascii="Proxima Nova" w:hAnsi="Proxima Nova"/>
          <w:sz w:val="22"/>
          <w:szCs w:val="22"/>
        </w:rPr>
        <w:fldChar w:fldCharType="begin">
          <w:ffData>
            <w:name w:val="Organisation"/>
            <w:enabled/>
            <w:calcOnExit w:val="0"/>
            <w:textInput/>
          </w:ffData>
        </w:fldChar>
      </w:r>
      <w:bookmarkStart w:id="5" w:name="Organisation"/>
      <w:r w:rsidR="00BB65E1"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="00BB65E1" w:rsidRPr="00CF48DF">
        <w:rPr>
          <w:rFonts w:ascii="Proxima Nova" w:hAnsi="Proxima Nova"/>
          <w:sz w:val="22"/>
          <w:szCs w:val="22"/>
        </w:rPr>
      </w:r>
      <w:r w:rsidR="00BB65E1" w:rsidRPr="00CF48DF">
        <w:rPr>
          <w:rFonts w:ascii="Proxima Nova" w:hAnsi="Proxima Nova"/>
          <w:sz w:val="22"/>
          <w:szCs w:val="22"/>
        </w:rPr>
        <w:fldChar w:fldCharType="separate"/>
      </w:r>
      <w:r w:rsidR="00BB65E1" w:rsidRPr="00CF48DF">
        <w:rPr>
          <w:rFonts w:ascii="Proxima Nova" w:hAnsi="Proxima Nova"/>
          <w:noProof/>
          <w:sz w:val="22"/>
          <w:szCs w:val="22"/>
        </w:rPr>
        <w:t> </w:t>
      </w:r>
      <w:r w:rsidR="000D13CD" w:rsidRPr="00CF48DF">
        <w:rPr>
          <w:rFonts w:ascii="Proxima Nova" w:hAnsi="Proxima Nova"/>
          <w:noProof/>
          <w:sz w:val="22"/>
          <w:szCs w:val="22"/>
        </w:rPr>
        <w:t>Organisation name</w:t>
      </w:r>
      <w:r w:rsidR="00BB65E1" w:rsidRPr="00CF48DF">
        <w:rPr>
          <w:rFonts w:ascii="Proxima Nova" w:hAnsi="Proxima Nova"/>
          <w:noProof/>
          <w:sz w:val="22"/>
          <w:szCs w:val="22"/>
        </w:rPr>
        <w:t> </w:t>
      </w:r>
      <w:r w:rsidR="00BB65E1" w:rsidRPr="00CF48DF">
        <w:rPr>
          <w:rFonts w:ascii="Proxima Nova" w:hAnsi="Proxima Nova"/>
          <w:noProof/>
          <w:sz w:val="22"/>
          <w:szCs w:val="22"/>
        </w:rPr>
        <w:t> </w:t>
      </w:r>
      <w:r w:rsidR="00BB65E1" w:rsidRPr="00CF48DF">
        <w:rPr>
          <w:rFonts w:ascii="Proxima Nova" w:hAnsi="Proxima Nova"/>
          <w:noProof/>
          <w:sz w:val="22"/>
          <w:szCs w:val="22"/>
        </w:rPr>
        <w:t> </w:t>
      </w:r>
      <w:r w:rsidR="00BB65E1" w:rsidRPr="00CF48DF">
        <w:rPr>
          <w:rFonts w:ascii="Proxima Nova" w:hAnsi="Proxima Nova"/>
          <w:noProof/>
          <w:sz w:val="22"/>
          <w:szCs w:val="22"/>
        </w:rPr>
        <w:t> </w:t>
      </w:r>
      <w:r w:rsidR="00BB65E1" w:rsidRPr="00CF48DF">
        <w:rPr>
          <w:rFonts w:ascii="Proxima Nova" w:hAnsi="Proxima Nova"/>
          <w:sz w:val="22"/>
          <w:szCs w:val="22"/>
        </w:rPr>
        <w:fldChar w:fldCharType="end"/>
      </w:r>
      <w:bookmarkEnd w:id="5"/>
      <w:r w:rsidR="00141D26" w:rsidRPr="002711DD">
        <w:rPr>
          <w:rFonts w:ascii="Proxima Nova" w:hAnsi="Proxima Nova"/>
          <w:b/>
          <w:bCs/>
          <w:sz w:val="22"/>
          <w:szCs w:val="22"/>
        </w:rPr>
        <w:t xml:space="preserve"> </w:t>
      </w:r>
      <w:r w:rsidRPr="002711DD">
        <w:rPr>
          <w:rFonts w:ascii="Proxima Nova" w:hAnsi="Proxima Nova"/>
          <w:b/>
          <w:bCs/>
          <w:sz w:val="22"/>
          <w:szCs w:val="22"/>
        </w:rPr>
        <w:fldChar w:fldCharType="begin"/>
      </w:r>
      <w:r w:rsidRPr="002711DD">
        <w:rPr>
          <w:rFonts w:ascii="Proxima Nova" w:hAnsi="Proxima Nova"/>
          <w:b/>
          <w:bCs/>
          <w:sz w:val="22"/>
          <w:szCs w:val="22"/>
        </w:rPr>
        <w:instrText xml:space="preserve"> FORMTEXT </w:instrText>
      </w:r>
      <w:r w:rsidR="00B5399D">
        <w:rPr>
          <w:rFonts w:ascii="Proxima Nova" w:hAnsi="Proxima Nova"/>
          <w:b/>
          <w:bCs/>
          <w:sz w:val="22"/>
          <w:szCs w:val="22"/>
        </w:rPr>
        <w:fldChar w:fldCharType="separate"/>
      </w:r>
      <w:r w:rsidRPr="002711DD">
        <w:rPr>
          <w:rFonts w:ascii="Proxima Nova" w:hAnsi="Proxima Nova"/>
          <w:b/>
          <w:bCs/>
          <w:sz w:val="22"/>
          <w:szCs w:val="22"/>
        </w:rPr>
        <w:fldChar w:fldCharType="end"/>
      </w:r>
    </w:p>
    <w:p w14:paraId="724C5885" w14:textId="65582B02" w:rsidR="00B06A6D" w:rsidRPr="002711DD" w:rsidRDefault="007F260E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Ph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="00B06A6D" w:rsidRPr="002711DD">
        <w:rPr>
          <w:rFonts w:ascii="Proxima Nova" w:hAnsi="Proxima Nova"/>
          <w:b/>
          <w:bCs/>
          <w:sz w:val="22"/>
          <w:szCs w:val="22"/>
        </w:rPr>
        <w:tab/>
      </w:r>
      <w:r w:rsidRPr="00CF48DF">
        <w:rPr>
          <w:rFonts w:ascii="Proxima Nova" w:hAnsi="Proxima Nova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Pr="00CF48DF">
        <w:rPr>
          <w:rFonts w:ascii="Proxima Nova" w:hAnsi="Proxima Nova"/>
          <w:sz w:val="22"/>
          <w:szCs w:val="22"/>
        </w:rPr>
      </w:r>
      <w:r w:rsidRPr="00CF48DF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fldChar w:fldCharType="end"/>
      </w:r>
      <w:r w:rsidRPr="00CF48DF">
        <w:rPr>
          <w:rFonts w:ascii="Proxima Nova" w:hAnsi="Proxima Nova"/>
          <w:sz w:val="22"/>
          <w:szCs w:val="22"/>
        </w:rPr>
        <w:fldChar w:fldCharType="begin"/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="00B5399D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fldChar w:fldCharType="end"/>
      </w:r>
      <w:r w:rsidRPr="00CF48DF">
        <w:rPr>
          <w:rFonts w:ascii="Proxima Nova" w:hAnsi="Proxima Nova"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tab/>
      </w:r>
    </w:p>
    <w:p w14:paraId="4DD0647D" w14:textId="502A8B48" w:rsidR="007F260E" w:rsidRPr="002711DD" w:rsidRDefault="007F260E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E-mail:</w:t>
      </w:r>
      <w:r w:rsidR="00B06A6D" w:rsidRPr="002711DD">
        <w:rPr>
          <w:rFonts w:ascii="Proxima Nova" w:hAnsi="Proxima Nova"/>
          <w:b/>
          <w:bCs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Pr="00CF48DF">
        <w:rPr>
          <w:rFonts w:ascii="Proxima Nova" w:hAnsi="Proxima Nova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Pr="00CF48DF">
        <w:rPr>
          <w:rFonts w:ascii="Proxima Nova" w:hAnsi="Proxima Nova"/>
          <w:sz w:val="22"/>
          <w:szCs w:val="22"/>
        </w:rPr>
      </w:r>
      <w:r w:rsidRPr="00CF48DF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fldChar w:fldCharType="end"/>
      </w:r>
      <w:r w:rsidR="00141D26" w:rsidRPr="002711DD">
        <w:rPr>
          <w:rFonts w:ascii="Proxima Nova" w:hAnsi="Proxima Nova"/>
          <w:b/>
          <w:bCs/>
          <w:sz w:val="22"/>
          <w:szCs w:val="22"/>
        </w:rPr>
        <w:t xml:space="preserve"> </w:t>
      </w:r>
      <w:r w:rsidRPr="002711DD">
        <w:rPr>
          <w:rFonts w:ascii="Proxima Nova" w:hAnsi="Proxima Nova"/>
          <w:b/>
          <w:bCs/>
          <w:sz w:val="22"/>
          <w:szCs w:val="22"/>
        </w:rPr>
        <w:fldChar w:fldCharType="begin"/>
      </w:r>
      <w:r w:rsidRPr="002711DD">
        <w:rPr>
          <w:rFonts w:ascii="Proxima Nova" w:hAnsi="Proxima Nova"/>
          <w:b/>
          <w:bCs/>
          <w:sz w:val="22"/>
          <w:szCs w:val="22"/>
        </w:rPr>
        <w:instrText xml:space="preserve"> FORMTEXT </w:instrText>
      </w:r>
      <w:r w:rsidR="00B5399D">
        <w:rPr>
          <w:rFonts w:ascii="Proxima Nova" w:hAnsi="Proxima Nova"/>
          <w:b/>
          <w:bCs/>
          <w:sz w:val="22"/>
          <w:szCs w:val="22"/>
        </w:rPr>
        <w:fldChar w:fldCharType="separate"/>
      </w:r>
      <w:r w:rsidRPr="002711DD">
        <w:rPr>
          <w:rFonts w:ascii="Proxima Nova" w:hAnsi="Proxima Nova"/>
          <w:b/>
          <w:bCs/>
          <w:sz w:val="22"/>
          <w:szCs w:val="22"/>
        </w:rPr>
        <w:fldChar w:fldCharType="end"/>
      </w:r>
    </w:p>
    <w:p w14:paraId="4EABE427" w14:textId="2841E823" w:rsidR="007F260E" w:rsidRPr="002711DD" w:rsidRDefault="007F260E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Supervisor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fldChar w:fldCharType="begin">
          <w:ffData>
            <w:name w:val="Text54"/>
            <w:enabled/>
            <w:calcOnExit w:val="0"/>
            <w:textInput>
              <w:default w:val="(Name &amp; position of senior scientist overseeing the project)."/>
            </w:textInput>
          </w:ffData>
        </w:fldChar>
      </w:r>
      <w:bookmarkStart w:id="6" w:name="Text54"/>
      <w:r w:rsidRPr="002711DD">
        <w:rPr>
          <w:rFonts w:ascii="Proxima Nova" w:hAnsi="Proxima Nova"/>
          <w:b/>
          <w:bCs/>
          <w:sz w:val="22"/>
          <w:szCs w:val="22"/>
        </w:rPr>
        <w:instrText xml:space="preserve"> FORMTEXT </w:instrText>
      </w:r>
      <w:r w:rsidRPr="002711DD">
        <w:rPr>
          <w:rFonts w:ascii="Proxima Nova" w:hAnsi="Proxima Nova"/>
          <w:b/>
          <w:bCs/>
          <w:sz w:val="22"/>
          <w:szCs w:val="22"/>
        </w:rPr>
      </w:r>
      <w:r w:rsidRPr="002711DD">
        <w:rPr>
          <w:rFonts w:ascii="Proxima Nova" w:hAnsi="Proxima Nova"/>
          <w:b/>
          <w:bCs/>
          <w:sz w:val="22"/>
          <w:szCs w:val="22"/>
        </w:rPr>
        <w:fldChar w:fldCharType="separate"/>
      </w:r>
      <w:r w:rsidRPr="002711DD">
        <w:rPr>
          <w:rFonts w:ascii="Proxima Nova" w:hAnsi="Proxima Nova"/>
          <w:b/>
          <w:bCs/>
          <w:sz w:val="22"/>
          <w:szCs w:val="22"/>
        </w:rPr>
        <w:t>(Name &amp; position of senior scientist overseeing the project).</w:t>
      </w:r>
      <w:r w:rsidRPr="002711DD">
        <w:rPr>
          <w:rFonts w:ascii="Proxima Nova" w:hAnsi="Proxima Nova"/>
          <w:b/>
          <w:bCs/>
          <w:sz w:val="22"/>
          <w:szCs w:val="22"/>
        </w:rPr>
        <w:fldChar w:fldCharType="end"/>
      </w:r>
      <w:bookmarkEnd w:id="6"/>
      <w:r w:rsidRPr="002711DD">
        <w:rPr>
          <w:rFonts w:ascii="Proxima Nova" w:hAnsi="Proxima Nova"/>
          <w:b/>
          <w:bCs/>
          <w:sz w:val="22"/>
          <w:szCs w:val="22"/>
        </w:rPr>
        <w:fldChar w:fldCharType="begin"/>
      </w:r>
      <w:bookmarkStart w:id="7" w:name="Text14"/>
      <w:r w:rsidRPr="002711DD">
        <w:rPr>
          <w:rFonts w:ascii="Proxima Nova" w:hAnsi="Proxima Nova"/>
          <w:b/>
          <w:bCs/>
          <w:sz w:val="22"/>
          <w:szCs w:val="22"/>
        </w:rPr>
        <w:instrText xml:space="preserve"> FORMTEXT </w:instrText>
      </w:r>
      <w:r w:rsidR="00B5399D">
        <w:rPr>
          <w:rFonts w:ascii="Proxima Nova" w:hAnsi="Proxima Nova"/>
          <w:b/>
          <w:bCs/>
          <w:sz w:val="22"/>
          <w:szCs w:val="22"/>
        </w:rPr>
        <w:fldChar w:fldCharType="separate"/>
      </w:r>
      <w:r w:rsidRPr="002711DD">
        <w:rPr>
          <w:rFonts w:ascii="Proxima Nova" w:hAnsi="Proxima Nova"/>
          <w:b/>
          <w:bCs/>
          <w:sz w:val="22"/>
          <w:szCs w:val="22"/>
        </w:rPr>
        <w:fldChar w:fldCharType="end"/>
      </w:r>
      <w:bookmarkEnd w:id="7"/>
    </w:p>
    <w:p w14:paraId="335C96B8" w14:textId="03735F23" w:rsidR="007F260E" w:rsidRPr="002711DD" w:rsidRDefault="007F260E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Organisation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Pr="00CF48DF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Pr="00CF48DF">
        <w:rPr>
          <w:rFonts w:ascii="Proxima Nova" w:hAnsi="Proxima Nova"/>
          <w:sz w:val="22"/>
          <w:szCs w:val="22"/>
        </w:rPr>
      </w:r>
      <w:r w:rsidRPr="00CF48DF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fldChar w:fldCharType="end"/>
      </w:r>
    </w:p>
    <w:p w14:paraId="5C7D7E52" w14:textId="7C1572B7" w:rsidR="00B06A6D" w:rsidRPr="002711DD" w:rsidRDefault="007F260E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Ph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="00B06A6D" w:rsidRPr="002711DD">
        <w:rPr>
          <w:rFonts w:ascii="Proxima Nova" w:hAnsi="Proxima Nova"/>
          <w:b/>
          <w:bCs/>
          <w:sz w:val="22"/>
          <w:szCs w:val="22"/>
        </w:rPr>
        <w:tab/>
      </w:r>
      <w:r w:rsidRPr="00CF48DF">
        <w:rPr>
          <w:rFonts w:ascii="Proxima Nova" w:hAnsi="Proxima Nova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Pr="00CF48DF">
        <w:rPr>
          <w:rFonts w:ascii="Proxima Nova" w:hAnsi="Proxima Nova"/>
          <w:sz w:val="22"/>
          <w:szCs w:val="22"/>
        </w:rPr>
      </w:r>
      <w:r w:rsidRPr="00CF48DF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fldChar w:fldCharType="end"/>
      </w:r>
      <w:r w:rsidRPr="00CF48DF">
        <w:rPr>
          <w:rFonts w:ascii="Proxima Nova" w:hAnsi="Proxima Nova"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tab/>
      </w:r>
    </w:p>
    <w:p w14:paraId="0024369D" w14:textId="5DDECEBD" w:rsidR="007F260E" w:rsidRPr="002711DD" w:rsidRDefault="007F260E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E-mail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="00B06A6D" w:rsidRPr="002711DD">
        <w:rPr>
          <w:rFonts w:ascii="Proxima Nova" w:hAnsi="Proxima Nova"/>
          <w:b/>
          <w:bCs/>
          <w:sz w:val="22"/>
          <w:szCs w:val="22"/>
        </w:rPr>
        <w:tab/>
      </w:r>
      <w:r w:rsidRPr="00CF48DF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Pr="00CF48DF">
        <w:rPr>
          <w:rFonts w:ascii="Proxima Nova" w:hAnsi="Proxima Nova"/>
          <w:sz w:val="22"/>
          <w:szCs w:val="22"/>
        </w:rPr>
      </w:r>
      <w:r w:rsidRPr="00CF48DF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fldChar w:fldCharType="end"/>
      </w:r>
    </w:p>
    <w:p w14:paraId="084FE14F" w14:textId="47AE1708" w:rsidR="007F260E" w:rsidRPr="002711DD" w:rsidRDefault="007F260E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Researcher 2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me &amp; position of additional researcher or supervisor)."/>
            </w:textInput>
          </w:ffData>
        </w:fldChar>
      </w:r>
      <w:r w:rsidRPr="002711DD">
        <w:rPr>
          <w:rFonts w:ascii="Proxima Nova" w:hAnsi="Proxima Nova"/>
          <w:b/>
          <w:bCs/>
          <w:sz w:val="22"/>
          <w:szCs w:val="22"/>
        </w:rPr>
        <w:instrText xml:space="preserve"> FORMTEXT </w:instrText>
      </w:r>
      <w:r w:rsidRPr="002711DD">
        <w:rPr>
          <w:rFonts w:ascii="Proxima Nova" w:hAnsi="Proxima Nova"/>
          <w:b/>
          <w:bCs/>
          <w:sz w:val="22"/>
          <w:szCs w:val="22"/>
        </w:rPr>
      </w:r>
      <w:r w:rsidRPr="002711DD">
        <w:rPr>
          <w:rFonts w:ascii="Proxima Nova" w:hAnsi="Proxima Nova"/>
          <w:b/>
          <w:bCs/>
          <w:sz w:val="22"/>
          <w:szCs w:val="22"/>
        </w:rPr>
        <w:fldChar w:fldCharType="separate"/>
      </w:r>
      <w:r w:rsidRPr="002711DD">
        <w:rPr>
          <w:rFonts w:ascii="Proxima Nova" w:hAnsi="Proxima Nova"/>
          <w:b/>
          <w:bCs/>
          <w:sz w:val="22"/>
          <w:szCs w:val="22"/>
        </w:rPr>
        <w:t>(Name &amp; position of additional researcher or supervisor).</w:t>
      </w:r>
      <w:r w:rsidRPr="002711DD">
        <w:rPr>
          <w:rFonts w:ascii="Proxima Nova" w:hAnsi="Proxima Nova"/>
          <w:b/>
          <w:bCs/>
          <w:sz w:val="22"/>
          <w:szCs w:val="22"/>
        </w:rPr>
        <w:fldChar w:fldCharType="end"/>
      </w:r>
    </w:p>
    <w:p w14:paraId="7B835015" w14:textId="7CB656BC" w:rsidR="007F260E" w:rsidRPr="002711DD" w:rsidRDefault="007F260E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Organisation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Pr="00CF48DF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Pr="00CF48DF">
        <w:rPr>
          <w:rFonts w:ascii="Proxima Nova" w:hAnsi="Proxima Nova"/>
          <w:sz w:val="22"/>
          <w:szCs w:val="22"/>
        </w:rPr>
      </w:r>
      <w:r w:rsidRPr="00CF48DF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fldChar w:fldCharType="end"/>
      </w:r>
    </w:p>
    <w:p w14:paraId="63DFE682" w14:textId="7A2A596A" w:rsidR="00B06A6D" w:rsidRPr="002711DD" w:rsidRDefault="007F260E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Ph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="00B06A6D" w:rsidRPr="002711DD">
        <w:rPr>
          <w:rFonts w:ascii="Proxima Nova" w:hAnsi="Proxima Nova"/>
          <w:b/>
          <w:bCs/>
          <w:sz w:val="22"/>
          <w:szCs w:val="22"/>
        </w:rPr>
        <w:tab/>
      </w:r>
      <w:r w:rsidRPr="00CF48DF">
        <w:rPr>
          <w:rFonts w:ascii="Proxima Nova" w:hAnsi="Proxima Nova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Pr="00CF48DF">
        <w:rPr>
          <w:rFonts w:ascii="Proxima Nova" w:hAnsi="Proxima Nova"/>
          <w:sz w:val="22"/>
          <w:szCs w:val="22"/>
        </w:rPr>
      </w:r>
      <w:r w:rsidRPr="00CF48DF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fldChar w:fldCharType="end"/>
      </w:r>
      <w:r w:rsidRPr="00CF48DF">
        <w:rPr>
          <w:rFonts w:ascii="Proxima Nova" w:hAnsi="Proxima Nova"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Pr="002711DD">
        <w:rPr>
          <w:rFonts w:ascii="Proxima Nova" w:hAnsi="Proxima Nova"/>
          <w:b/>
          <w:bCs/>
          <w:sz w:val="22"/>
          <w:szCs w:val="22"/>
        </w:rPr>
        <w:tab/>
      </w:r>
    </w:p>
    <w:p w14:paraId="1A053D97" w14:textId="45B51FBC" w:rsidR="007F260E" w:rsidRPr="002711DD" w:rsidRDefault="007F260E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2711DD">
        <w:rPr>
          <w:rFonts w:ascii="Proxima Nova" w:hAnsi="Proxima Nova"/>
          <w:b/>
          <w:bCs/>
          <w:sz w:val="22"/>
          <w:szCs w:val="22"/>
        </w:rPr>
        <w:t>E-mail:</w:t>
      </w:r>
      <w:r w:rsidRPr="002711DD">
        <w:rPr>
          <w:rFonts w:ascii="Proxima Nova" w:hAnsi="Proxima Nova"/>
          <w:b/>
          <w:bCs/>
          <w:sz w:val="22"/>
          <w:szCs w:val="22"/>
        </w:rPr>
        <w:tab/>
      </w:r>
      <w:r w:rsidR="00B06A6D" w:rsidRPr="002711DD">
        <w:rPr>
          <w:rFonts w:ascii="Proxima Nova" w:hAnsi="Proxima Nova"/>
          <w:b/>
          <w:bCs/>
          <w:sz w:val="22"/>
          <w:szCs w:val="22"/>
        </w:rPr>
        <w:tab/>
      </w:r>
      <w:r w:rsidRPr="00CF48DF">
        <w:rPr>
          <w:rFonts w:ascii="Proxima Nova" w:hAnsi="Proxima Nova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F48DF">
        <w:rPr>
          <w:rFonts w:ascii="Proxima Nova" w:hAnsi="Proxima Nova"/>
          <w:sz w:val="22"/>
          <w:szCs w:val="22"/>
        </w:rPr>
        <w:instrText xml:space="preserve"> FORMTEXT </w:instrText>
      </w:r>
      <w:r w:rsidRPr="00CF48DF">
        <w:rPr>
          <w:rFonts w:ascii="Proxima Nova" w:hAnsi="Proxima Nova"/>
          <w:sz w:val="22"/>
          <w:szCs w:val="22"/>
        </w:rPr>
      </w:r>
      <w:r w:rsidRPr="00CF48DF">
        <w:rPr>
          <w:rFonts w:ascii="Proxima Nova" w:hAnsi="Proxima Nova"/>
          <w:sz w:val="22"/>
          <w:szCs w:val="22"/>
        </w:rPr>
        <w:fldChar w:fldCharType="separate"/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t> </w:t>
      </w:r>
      <w:r w:rsidRPr="00CF48DF">
        <w:rPr>
          <w:rFonts w:ascii="Proxima Nova" w:hAnsi="Proxima Nova"/>
          <w:sz w:val="22"/>
          <w:szCs w:val="22"/>
        </w:rPr>
        <w:fldChar w:fldCharType="end"/>
      </w:r>
    </w:p>
    <w:p w14:paraId="6526D04D" w14:textId="77777777" w:rsidR="003A0AFC" w:rsidRPr="004F3C61" w:rsidRDefault="003A0AFC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</w:p>
    <w:p w14:paraId="56D55770" w14:textId="628360D6" w:rsidR="004159A3" w:rsidRPr="004F3C61" w:rsidRDefault="004159A3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4F3C61">
        <w:rPr>
          <w:rFonts w:ascii="Proxima Nova" w:hAnsi="Proxima Nova"/>
          <w:b/>
          <w:bCs/>
          <w:sz w:val="22"/>
          <w:szCs w:val="22"/>
        </w:rPr>
        <w:t>Submission checklist.</w:t>
      </w:r>
    </w:p>
    <w:p w14:paraId="518847CA" w14:textId="440A34F0" w:rsidR="004159A3" w:rsidRPr="004F3C61" w:rsidRDefault="004159A3" w:rsidP="00685DCC">
      <w:pPr>
        <w:spacing w:line="276" w:lineRule="auto"/>
        <w:rPr>
          <w:rFonts w:ascii="Proxima Nova" w:hAnsi="Proxima Nova"/>
          <w:i/>
          <w:iCs/>
          <w:sz w:val="22"/>
          <w:szCs w:val="22"/>
        </w:rPr>
      </w:pPr>
      <w:r w:rsidRPr="004F3C61">
        <w:rPr>
          <w:rFonts w:ascii="Proxima Nova" w:hAnsi="Proxima Nova"/>
          <w:i/>
          <w:iCs/>
          <w:sz w:val="22"/>
          <w:szCs w:val="22"/>
        </w:rPr>
        <w:t>Please ensure all documentation has been</w:t>
      </w:r>
      <w:r w:rsidR="00100412" w:rsidRPr="004F3C61">
        <w:rPr>
          <w:rFonts w:ascii="Proxima Nova" w:hAnsi="Proxima Nova"/>
          <w:i/>
          <w:iCs/>
          <w:sz w:val="22"/>
          <w:szCs w:val="22"/>
        </w:rPr>
        <w:t xml:space="preserve"> completed and</w:t>
      </w:r>
      <w:r w:rsidRPr="004F3C61">
        <w:rPr>
          <w:rFonts w:ascii="Proxima Nova" w:hAnsi="Proxima Nova"/>
          <w:i/>
          <w:iCs/>
          <w:sz w:val="22"/>
          <w:szCs w:val="22"/>
        </w:rPr>
        <w:t xml:space="preserve"> included</w:t>
      </w:r>
      <w:r w:rsidR="00100412" w:rsidRPr="004F3C61">
        <w:rPr>
          <w:rFonts w:ascii="Proxima Nova" w:hAnsi="Proxima Nova"/>
          <w:i/>
          <w:iCs/>
          <w:sz w:val="22"/>
          <w:szCs w:val="22"/>
        </w:rPr>
        <w:t xml:space="preserve"> with this final report</w:t>
      </w:r>
      <w:r w:rsidR="000A4D4E" w:rsidRPr="004F3C61">
        <w:rPr>
          <w:rFonts w:ascii="Proxima Nova" w:hAnsi="Proxima Nova"/>
          <w:i/>
          <w:iCs/>
          <w:sz w:val="22"/>
          <w:szCs w:val="22"/>
        </w:rPr>
        <w:t>:</w:t>
      </w:r>
    </w:p>
    <w:p w14:paraId="743703FF" w14:textId="7CADA5A2" w:rsidR="004159A3" w:rsidRPr="004F3C61" w:rsidRDefault="00B5399D" w:rsidP="00685DCC">
      <w:pPr>
        <w:spacing w:line="276" w:lineRule="auto"/>
        <w:rPr>
          <w:rFonts w:ascii="Proxima Nova" w:hAnsi="Proxima Nova"/>
          <w:sz w:val="22"/>
          <w:szCs w:val="22"/>
        </w:rPr>
      </w:pPr>
      <w:sdt>
        <w:sdtPr>
          <w:rPr>
            <w:rFonts w:ascii="Proxima Nova" w:hAnsi="Proxima Nova"/>
            <w:sz w:val="22"/>
            <w:szCs w:val="22"/>
          </w:rPr>
          <w:id w:val="8049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4E" w:rsidRPr="004F3C61">
            <w:rPr>
              <w:rFonts w:ascii="Proxima Nova" w:eastAsia="MS Gothic" w:hAnsi="Proxima Nova"/>
              <w:sz w:val="22"/>
              <w:szCs w:val="22"/>
            </w:rPr>
            <w:t>☐</w:t>
          </w:r>
        </w:sdtContent>
      </w:sdt>
      <w:r w:rsidR="000A4D4E" w:rsidRPr="004F3C61">
        <w:rPr>
          <w:rFonts w:ascii="Proxima Nova" w:hAnsi="Proxima Nova"/>
          <w:sz w:val="22"/>
          <w:szCs w:val="22"/>
        </w:rPr>
        <w:t xml:space="preserve"> F</w:t>
      </w:r>
      <w:r w:rsidR="004159A3" w:rsidRPr="004F3C61">
        <w:rPr>
          <w:rFonts w:ascii="Proxima Nova" w:hAnsi="Proxima Nova"/>
          <w:sz w:val="22"/>
          <w:szCs w:val="22"/>
        </w:rPr>
        <w:t>inal report</w:t>
      </w:r>
      <w:r w:rsidR="00100412" w:rsidRPr="004F3C61">
        <w:rPr>
          <w:rFonts w:ascii="Proxima Nova" w:hAnsi="Proxima Nova"/>
          <w:sz w:val="22"/>
          <w:szCs w:val="22"/>
        </w:rPr>
        <w:t xml:space="preserve"> template (this document)</w:t>
      </w:r>
    </w:p>
    <w:p w14:paraId="52B4B71B" w14:textId="02C2B959" w:rsidR="00100412" w:rsidRPr="004F3C61" w:rsidRDefault="00B5399D" w:rsidP="00685DCC">
      <w:pPr>
        <w:spacing w:line="276" w:lineRule="auto"/>
        <w:rPr>
          <w:rFonts w:ascii="Proxima Nova" w:hAnsi="Proxima Nova"/>
          <w:sz w:val="22"/>
          <w:szCs w:val="22"/>
        </w:rPr>
      </w:pPr>
      <w:sdt>
        <w:sdtPr>
          <w:rPr>
            <w:rFonts w:ascii="Proxima Nova" w:hAnsi="Proxima Nova"/>
            <w:sz w:val="22"/>
            <w:szCs w:val="22"/>
          </w:rPr>
          <w:id w:val="200885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412" w:rsidRPr="004F3C61">
            <w:rPr>
              <w:rFonts w:ascii="Proxima Nova" w:eastAsia="MS Gothic" w:hAnsi="Proxima Nova"/>
              <w:sz w:val="22"/>
              <w:szCs w:val="22"/>
            </w:rPr>
            <w:t>☐</w:t>
          </w:r>
        </w:sdtContent>
      </w:sdt>
      <w:r w:rsidR="00100412" w:rsidRPr="004F3C61">
        <w:rPr>
          <w:rFonts w:ascii="Proxima Nova" w:hAnsi="Proxima Nova"/>
          <w:sz w:val="22"/>
          <w:szCs w:val="22"/>
        </w:rPr>
        <w:t xml:space="preserve"> Final Technical Report</w:t>
      </w:r>
    </w:p>
    <w:p w14:paraId="7DA131E3" w14:textId="5D698673" w:rsidR="004159A3" w:rsidRDefault="00B5399D" w:rsidP="00685DCC">
      <w:pPr>
        <w:spacing w:line="276" w:lineRule="auto"/>
        <w:rPr>
          <w:rFonts w:ascii="Proxima Nova" w:hAnsi="Proxima Nova"/>
          <w:sz w:val="22"/>
          <w:szCs w:val="22"/>
        </w:rPr>
      </w:pPr>
      <w:sdt>
        <w:sdtPr>
          <w:rPr>
            <w:rFonts w:ascii="Proxima Nova" w:hAnsi="Proxima Nova"/>
            <w:sz w:val="22"/>
            <w:szCs w:val="22"/>
          </w:rPr>
          <w:id w:val="132262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4E" w:rsidRPr="004F3C61">
            <w:rPr>
              <w:rFonts w:ascii="Proxima Nova" w:eastAsia="MS Gothic" w:hAnsi="Proxima Nova"/>
              <w:sz w:val="22"/>
              <w:szCs w:val="22"/>
            </w:rPr>
            <w:t>☐</w:t>
          </w:r>
        </w:sdtContent>
      </w:sdt>
      <w:r w:rsidR="000A4D4E" w:rsidRPr="004F3C61">
        <w:rPr>
          <w:rFonts w:ascii="Proxima Nova" w:hAnsi="Proxima Nova"/>
          <w:sz w:val="22"/>
          <w:szCs w:val="22"/>
        </w:rPr>
        <w:t xml:space="preserve"> F</w:t>
      </w:r>
      <w:r w:rsidR="004159A3" w:rsidRPr="004F3C61">
        <w:rPr>
          <w:rFonts w:ascii="Proxima Nova" w:hAnsi="Proxima Nova"/>
          <w:sz w:val="22"/>
          <w:szCs w:val="22"/>
        </w:rPr>
        <w:t>inal Schedule 2: IP register</w:t>
      </w:r>
    </w:p>
    <w:p w14:paraId="573FF254" w14:textId="2116F8AF" w:rsidR="00030D2F" w:rsidRPr="004F3C61" w:rsidRDefault="00B5399D" w:rsidP="00685DCC">
      <w:pPr>
        <w:spacing w:line="276" w:lineRule="auto"/>
        <w:rPr>
          <w:rFonts w:ascii="Proxima Nova" w:hAnsi="Proxima Nova"/>
          <w:sz w:val="22"/>
          <w:szCs w:val="22"/>
        </w:rPr>
      </w:pPr>
      <w:sdt>
        <w:sdtPr>
          <w:rPr>
            <w:rFonts w:ascii="Proxima Nova" w:hAnsi="Proxima Nova"/>
            <w:sz w:val="22"/>
            <w:szCs w:val="22"/>
          </w:rPr>
          <w:id w:val="12529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D2F" w:rsidRPr="004F3C61">
            <w:rPr>
              <w:rFonts w:ascii="Proxima Nova" w:eastAsia="MS Gothic" w:hAnsi="Proxima Nova"/>
              <w:sz w:val="22"/>
              <w:szCs w:val="22"/>
            </w:rPr>
            <w:t>☐</w:t>
          </w:r>
        </w:sdtContent>
      </w:sdt>
      <w:r w:rsidR="00030D2F" w:rsidRPr="004F3C61">
        <w:rPr>
          <w:rFonts w:ascii="Proxima Nova" w:hAnsi="Proxima Nova"/>
          <w:sz w:val="22"/>
          <w:szCs w:val="22"/>
        </w:rPr>
        <w:t xml:space="preserve"> Final Schedule </w:t>
      </w:r>
      <w:r w:rsidR="00030D2F">
        <w:rPr>
          <w:rFonts w:ascii="Proxima Nova" w:hAnsi="Proxima Nova"/>
          <w:sz w:val="22"/>
          <w:szCs w:val="22"/>
        </w:rPr>
        <w:t>3</w:t>
      </w:r>
      <w:r w:rsidR="00030D2F" w:rsidRPr="004F3C61">
        <w:rPr>
          <w:rFonts w:ascii="Proxima Nova" w:hAnsi="Proxima Nova"/>
          <w:sz w:val="22"/>
          <w:szCs w:val="22"/>
        </w:rPr>
        <w:t xml:space="preserve">: </w:t>
      </w:r>
      <w:r w:rsidR="00030D2F">
        <w:rPr>
          <w:rFonts w:ascii="Proxima Nova" w:hAnsi="Proxima Nova"/>
          <w:sz w:val="22"/>
          <w:szCs w:val="22"/>
        </w:rPr>
        <w:t>Acknowledgment</w:t>
      </w:r>
    </w:p>
    <w:p w14:paraId="2C03D32B" w14:textId="3876CE76" w:rsidR="004159A3" w:rsidRPr="004F3C61" w:rsidRDefault="00B5399D" w:rsidP="00685DCC">
      <w:pPr>
        <w:spacing w:line="276" w:lineRule="auto"/>
        <w:rPr>
          <w:rFonts w:ascii="Proxima Nova" w:hAnsi="Proxima Nova"/>
          <w:sz w:val="22"/>
          <w:szCs w:val="22"/>
        </w:rPr>
      </w:pPr>
      <w:sdt>
        <w:sdtPr>
          <w:rPr>
            <w:rFonts w:ascii="Proxima Nova" w:hAnsi="Proxima Nova"/>
            <w:sz w:val="22"/>
            <w:szCs w:val="22"/>
          </w:rPr>
          <w:id w:val="1040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4E" w:rsidRPr="004F3C61">
            <w:rPr>
              <w:rFonts w:ascii="Proxima Nova" w:eastAsia="MS Gothic" w:hAnsi="Proxima Nova"/>
              <w:sz w:val="22"/>
              <w:szCs w:val="22"/>
            </w:rPr>
            <w:t>☐</w:t>
          </w:r>
        </w:sdtContent>
      </w:sdt>
      <w:r w:rsidR="000A4D4E" w:rsidRPr="004F3C61">
        <w:rPr>
          <w:rFonts w:ascii="Proxima Nova" w:hAnsi="Proxima Nova"/>
          <w:sz w:val="22"/>
          <w:szCs w:val="22"/>
        </w:rPr>
        <w:t xml:space="preserve"> F</w:t>
      </w:r>
      <w:r w:rsidR="004159A3" w:rsidRPr="004F3C61">
        <w:rPr>
          <w:rFonts w:ascii="Proxima Nova" w:hAnsi="Proxima Nova"/>
          <w:sz w:val="22"/>
          <w:szCs w:val="22"/>
        </w:rPr>
        <w:t xml:space="preserve">inal financial report </w:t>
      </w:r>
    </w:p>
    <w:p w14:paraId="07CA7E24" w14:textId="28CA486A" w:rsidR="00C60540" w:rsidRPr="004F3C61" w:rsidRDefault="00B5399D" w:rsidP="00685DCC">
      <w:pPr>
        <w:spacing w:line="276" w:lineRule="auto"/>
        <w:rPr>
          <w:rFonts w:ascii="Proxima Nova" w:hAnsi="Proxima Nova"/>
          <w:sz w:val="22"/>
          <w:szCs w:val="22"/>
        </w:rPr>
      </w:pPr>
      <w:sdt>
        <w:sdtPr>
          <w:rPr>
            <w:rFonts w:ascii="Proxima Nova" w:hAnsi="Proxima Nova"/>
            <w:sz w:val="22"/>
            <w:szCs w:val="22"/>
          </w:rPr>
          <w:id w:val="-85774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4E" w:rsidRPr="004F3C61">
            <w:rPr>
              <w:rFonts w:ascii="Proxima Nova" w:eastAsia="MS Gothic" w:hAnsi="Proxima Nova"/>
              <w:sz w:val="22"/>
              <w:szCs w:val="22"/>
            </w:rPr>
            <w:t>☐</w:t>
          </w:r>
        </w:sdtContent>
      </w:sdt>
      <w:r w:rsidR="000A4D4E" w:rsidRPr="004F3C61">
        <w:rPr>
          <w:rFonts w:ascii="Proxima Nova" w:hAnsi="Proxima Nova"/>
          <w:sz w:val="22"/>
          <w:szCs w:val="22"/>
        </w:rPr>
        <w:t xml:space="preserve"> </w:t>
      </w:r>
      <w:r w:rsidR="00471707" w:rsidRPr="004F3C61">
        <w:rPr>
          <w:rFonts w:ascii="Proxima Nova" w:hAnsi="Proxima Nova"/>
          <w:sz w:val="22"/>
          <w:szCs w:val="22"/>
        </w:rPr>
        <w:t xml:space="preserve">PDF </w:t>
      </w:r>
      <w:r w:rsidR="00F34E01" w:rsidRPr="004F3C61">
        <w:rPr>
          <w:rFonts w:ascii="Proxima Nova" w:hAnsi="Proxima Nova"/>
          <w:sz w:val="22"/>
          <w:szCs w:val="22"/>
        </w:rPr>
        <w:t xml:space="preserve">of </w:t>
      </w:r>
      <w:r w:rsidR="00471707" w:rsidRPr="004F3C61">
        <w:rPr>
          <w:rFonts w:ascii="Proxima Nova" w:hAnsi="Proxima Nova"/>
          <w:sz w:val="22"/>
          <w:szCs w:val="22"/>
        </w:rPr>
        <w:t xml:space="preserve">all </w:t>
      </w:r>
      <w:r w:rsidR="00F34E01" w:rsidRPr="004F3C61">
        <w:rPr>
          <w:rFonts w:ascii="Proxima Nova" w:hAnsi="Proxima Nova"/>
          <w:sz w:val="22"/>
          <w:szCs w:val="22"/>
        </w:rPr>
        <w:t>journal articles</w:t>
      </w:r>
      <w:r w:rsidR="00471707" w:rsidRPr="004F3C61">
        <w:rPr>
          <w:rFonts w:ascii="Proxima Nova" w:hAnsi="Proxima Nova"/>
          <w:sz w:val="22"/>
          <w:szCs w:val="22"/>
        </w:rPr>
        <w:t xml:space="preserve"> (for</w:t>
      </w:r>
      <w:r w:rsidR="00B25585">
        <w:rPr>
          <w:rFonts w:ascii="Proxima Nova" w:hAnsi="Proxima Nova"/>
          <w:sz w:val="22"/>
          <w:szCs w:val="22"/>
        </w:rPr>
        <w:t xml:space="preserve"> </w:t>
      </w:r>
      <w:proofErr w:type="spellStart"/>
      <w:r w:rsidR="00B25585">
        <w:rPr>
          <w:rFonts w:ascii="Proxima Nova" w:hAnsi="Proxima Nova"/>
          <w:sz w:val="22"/>
          <w:szCs w:val="22"/>
        </w:rPr>
        <w:t>BioBit</w:t>
      </w:r>
      <w:r w:rsidR="000A4D4E" w:rsidRPr="004F3C61">
        <w:rPr>
          <w:rFonts w:ascii="Proxima Nova" w:hAnsi="Proxima Nova"/>
          <w:sz w:val="22"/>
          <w:szCs w:val="22"/>
        </w:rPr>
        <w:t>’s</w:t>
      </w:r>
      <w:proofErr w:type="spellEnd"/>
      <w:r w:rsidR="000A4D4E" w:rsidRPr="004F3C61">
        <w:rPr>
          <w:rFonts w:ascii="Proxima Nova" w:hAnsi="Proxima Nova"/>
          <w:sz w:val="22"/>
          <w:szCs w:val="22"/>
        </w:rPr>
        <w:t xml:space="preserve"> </w:t>
      </w:r>
      <w:r w:rsidR="00471707" w:rsidRPr="004F3C61">
        <w:rPr>
          <w:rFonts w:ascii="Proxima Nova" w:hAnsi="Proxima Nova"/>
          <w:sz w:val="22"/>
          <w:szCs w:val="22"/>
        </w:rPr>
        <w:t>record</w:t>
      </w:r>
      <w:r w:rsidR="000A4D4E" w:rsidRPr="004F3C61">
        <w:rPr>
          <w:rFonts w:ascii="Proxima Nova" w:hAnsi="Proxima Nova"/>
          <w:sz w:val="22"/>
          <w:szCs w:val="22"/>
        </w:rPr>
        <w:t>s</w:t>
      </w:r>
      <w:r w:rsidR="00471707" w:rsidRPr="004F3C61">
        <w:rPr>
          <w:rFonts w:ascii="Proxima Nova" w:hAnsi="Proxima Nova"/>
          <w:sz w:val="22"/>
          <w:szCs w:val="22"/>
        </w:rPr>
        <w:t>)</w:t>
      </w:r>
    </w:p>
    <w:p w14:paraId="09579CEA" w14:textId="77777777" w:rsidR="000A4D4E" w:rsidRPr="00352B42" w:rsidRDefault="000A4D4E" w:rsidP="00685DCC">
      <w:pPr>
        <w:spacing w:line="276" w:lineRule="auto"/>
        <w:rPr>
          <w:rFonts w:ascii="Proxima Nova" w:hAnsi="Proxima Nova"/>
          <w:sz w:val="20"/>
        </w:rPr>
      </w:pPr>
    </w:p>
    <w:p w14:paraId="03F1BE8A" w14:textId="2846403A" w:rsidR="007F260E" w:rsidRPr="004F3C61" w:rsidRDefault="007F260E" w:rsidP="00685DCC">
      <w:pPr>
        <w:spacing w:line="276" w:lineRule="auto"/>
        <w:rPr>
          <w:rFonts w:ascii="Proxima Nova" w:hAnsi="Proxima Nova"/>
          <w:b/>
          <w:sz w:val="22"/>
          <w:szCs w:val="22"/>
        </w:rPr>
      </w:pPr>
      <w:r w:rsidRPr="004F3C61">
        <w:rPr>
          <w:rFonts w:ascii="Proxima Nova" w:hAnsi="Proxima Nova"/>
          <w:b/>
          <w:sz w:val="22"/>
          <w:szCs w:val="22"/>
        </w:rPr>
        <w:t>Signature of Research Provider Representative:</w:t>
      </w:r>
      <w:r w:rsidRPr="004F3C61">
        <w:rPr>
          <w:rFonts w:ascii="Proxima Nova" w:hAnsi="Proxima Nova"/>
          <w:b/>
          <w:sz w:val="22"/>
          <w:szCs w:val="22"/>
        </w:rPr>
        <w:tab/>
      </w:r>
      <w:r w:rsidR="000A4D4E" w:rsidRPr="004F3C61">
        <w:rPr>
          <w:rFonts w:ascii="Proxima Nova" w:hAnsi="Proxima Nova"/>
          <w:sz w:val="22"/>
          <w:szCs w:val="22"/>
        </w:rPr>
        <w:t>______________________</w:t>
      </w:r>
      <w:r w:rsidRPr="004F3C61">
        <w:rPr>
          <w:rFonts w:ascii="Proxima Nova" w:hAnsi="Proxima Nova"/>
          <w:b/>
          <w:sz w:val="22"/>
          <w:szCs w:val="22"/>
        </w:rPr>
        <w:tab/>
        <w:t xml:space="preserve"> </w:t>
      </w:r>
    </w:p>
    <w:p w14:paraId="59F8BDDC" w14:textId="77777777" w:rsidR="000A4D4E" w:rsidRPr="004F3C61" w:rsidRDefault="000A4D4E" w:rsidP="00685DCC">
      <w:pPr>
        <w:spacing w:line="276" w:lineRule="auto"/>
        <w:rPr>
          <w:rFonts w:ascii="Proxima Nova" w:hAnsi="Proxima Nova"/>
          <w:b/>
          <w:sz w:val="22"/>
          <w:szCs w:val="22"/>
        </w:rPr>
      </w:pPr>
    </w:p>
    <w:p w14:paraId="71A354FD" w14:textId="107BDB60" w:rsidR="000A4D4E" w:rsidRPr="004F3C61" w:rsidRDefault="007F260E" w:rsidP="00685DCC">
      <w:pPr>
        <w:spacing w:line="276" w:lineRule="auto"/>
        <w:rPr>
          <w:rFonts w:ascii="Proxima Nova" w:hAnsi="Proxima Nova"/>
          <w:sz w:val="22"/>
          <w:szCs w:val="22"/>
        </w:rPr>
      </w:pPr>
      <w:r w:rsidRPr="004F3C61">
        <w:rPr>
          <w:rFonts w:ascii="Proxima Nova" w:hAnsi="Proxima Nova"/>
          <w:b/>
          <w:sz w:val="22"/>
          <w:szCs w:val="22"/>
        </w:rPr>
        <w:t>Date submitted:</w:t>
      </w:r>
      <w:r w:rsidRPr="004F3C61">
        <w:rPr>
          <w:rFonts w:ascii="Proxima Nova" w:hAnsi="Proxima Nova"/>
          <w:sz w:val="22"/>
          <w:szCs w:val="22"/>
        </w:rPr>
        <w:t xml:space="preserve"> </w:t>
      </w:r>
      <w:r w:rsidR="00CE7FD1" w:rsidRPr="004F3C61">
        <w:rPr>
          <w:rFonts w:ascii="Proxima Nova" w:hAnsi="Proxima Nova"/>
          <w:i/>
          <w:iCs/>
          <w:sz w:val="22"/>
          <w:szCs w:val="22"/>
        </w:rPr>
        <w:t xml:space="preserve"> </w:t>
      </w:r>
      <w:r w:rsidRPr="004F3C61">
        <w:rPr>
          <w:rFonts w:ascii="Proxima Nova" w:hAnsi="Proxima Nova"/>
          <w:sz w:val="22"/>
          <w:szCs w:val="22"/>
        </w:rPr>
        <w:t>___________</w:t>
      </w:r>
      <w:r w:rsidR="00CE7FD1" w:rsidRPr="004F3C61">
        <w:rPr>
          <w:rFonts w:ascii="Proxima Nova" w:hAnsi="Proxima Nova"/>
          <w:sz w:val="22"/>
          <w:szCs w:val="22"/>
        </w:rPr>
        <w:tab/>
      </w:r>
    </w:p>
    <w:p w14:paraId="7D518A6C" w14:textId="5F4B9516" w:rsidR="0071616A" w:rsidRPr="004F3C61" w:rsidRDefault="009F06EC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8"/>
          <w:szCs w:val="28"/>
        </w:rPr>
      </w:pPr>
      <w:r w:rsidRPr="004F3C61">
        <w:rPr>
          <w:rFonts w:ascii="Proxima Nova" w:hAnsi="Proxima Nova"/>
          <w:b/>
          <w:bCs/>
          <w:sz w:val="28"/>
          <w:szCs w:val="28"/>
        </w:rPr>
        <w:lastRenderedPageBreak/>
        <w:t xml:space="preserve">Part </w:t>
      </w:r>
      <w:r w:rsidR="00CD4246" w:rsidRPr="004F3C61">
        <w:rPr>
          <w:rFonts w:ascii="Proxima Nova" w:hAnsi="Proxima Nova"/>
          <w:b/>
          <w:bCs/>
          <w:sz w:val="28"/>
          <w:szCs w:val="28"/>
        </w:rPr>
        <w:t xml:space="preserve">2 - </w:t>
      </w:r>
      <w:r w:rsidR="0071616A" w:rsidRPr="004F3C61">
        <w:rPr>
          <w:rFonts w:ascii="Proxima Nova" w:hAnsi="Proxima Nova"/>
          <w:b/>
          <w:bCs/>
          <w:sz w:val="28"/>
          <w:szCs w:val="28"/>
        </w:rPr>
        <w:t>M</w:t>
      </w:r>
      <w:r w:rsidR="00CD4246" w:rsidRPr="004F3C61">
        <w:rPr>
          <w:rFonts w:ascii="Proxima Nova" w:hAnsi="Proxima Nova"/>
          <w:b/>
          <w:bCs/>
          <w:sz w:val="28"/>
          <w:szCs w:val="28"/>
        </w:rPr>
        <w:t xml:space="preserve">onitoring </w:t>
      </w:r>
      <w:r w:rsidR="0071616A" w:rsidRPr="004F3C61">
        <w:rPr>
          <w:rFonts w:ascii="Proxima Nova" w:hAnsi="Proxima Nova"/>
          <w:b/>
          <w:bCs/>
          <w:sz w:val="28"/>
          <w:szCs w:val="28"/>
        </w:rPr>
        <w:t>&amp;</w:t>
      </w:r>
      <w:r w:rsidR="00CD4246" w:rsidRPr="004F3C61">
        <w:rPr>
          <w:rFonts w:ascii="Proxima Nova" w:hAnsi="Proxima Nova"/>
          <w:b/>
          <w:bCs/>
          <w:sz w:val="28"/>
          <w:szCs w:val="28"/>
        </w:rPr>
        <w:t xml:space="preserve"> </w:t>
      </w:r>
      <w:r w:rsidR="0071616A" w:rsidRPr="004F3C61">
        <w:rPr>
          <w:rFonts w:ascii="Proxima Nova" w:hAnsi="Proxima Nova"/>
          <w:b/>
          <w:bCs/>
          <w:sz w:val="28"/>
          <w:szCs w:val="28"/>
        </w:rPr>
        <w:t>E</w:t>
      </w:r>
      <w:r w:rsidR="00CD4246" w:rsidRPr="004F3C61">
        <w:rPr>
          <w:rFonts w:ascii="Proxima Nova" w:hAnsi="Proxima Nova"/>
          <w:b/>
          <w:bCs/>
          <w:sz w:val="28"/>
          <w:szCs w:val="28"/>
        </w:rPr>
        <w:t>valuation</w:t>
      </w:r>
    </w:p>
    <w:p w14:paraId="392A2FD2" w14:textId="77777777" w:rsidR="00100412" w:rsidRPr="004F3C61" w:rsidRDefault="00100412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</w:p>
    <w:p w14:paraId="5509A4EB" w14:textId="7E0503A4" w:rsidR="0071616A" w:rsidRPr="004F3C61" w:rsidRDefault="0071616A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4F3C61">
        <w:rPr>
          <w:rFonts w:ascii="Proxima Nova" w:hAnsi="Proxima Nova"/>
          <w:b/>
          <w:bCs/>
          <w:sz w:val="22"/>
          <w:szCs w:val="22"/>
        </w:rPr>
        <w:t xml:space="preserve">Achievement </w:t>
      </w:r>
      <w:r w:rsidR="000A4D4E" w:rsidRPr="004F3C61">
        <w:rPr>
          <w:rFonts w:ascii="Proxima Nova" w:hAnsi="Proxima Nova"/>
          <w:b/>
          <w:bCs/>
          <w:sz w:val="22"/>
          <w:szCs w:val="22"/>
        </w:rPr>
        <w:t>a</w:t>
      </w:r>
      <w:r w:rsidRPr="004F3C61">
        <w:rPr>
          <w:rFonts w:ascii="Proxima Nova" w:hAnsi="Proxima Nova"/>
          <w:b/>
          <w:bCs/>
          <w:sz w:val="22"/>
          <w:szCs w:val="22"/>
        </w:rPr>
        <w:t xml:space="preserve">gainst </w:t>
      </w:r>
      <w:r w:rsidR="000A4D4E" w:rsidRPr="004F3C61">
        <w:rPr>
          <w:rFonts w:ascii="Proxima Nova" w:hAnsi="Proxima Nova"/>
          <w:b/>
          <w:bCs/>
          <w:sz w:val="22"/>
          <w:szCs w:val="22"/>
        </w:rPr>
        <w:t>m</w:t>
      </w:r>
      <w:r w:rsidRPr="004F3C61">
        <w:rPr>
          <w:rFonts w:ascii="Proxima Nova" w:hAnsi="Proxima Nova"/>
          <w:b/>
          <w:bCs/>
          <w:sz w:val="22"/>
          <w:szCs w:val="22"/>
        </w:rPr>
        <w:t>ilestones</w:t>
      </w:r>
      <w:r w:rsidR="00E676E0" w:rsidRPr="004F3C61">
        <w:rPr>
          <w:rFonts w:ascii="Proxima Nova" w:hAnsi="Proxima Nova"/>
          <w:b/>
          <w:bCs/>
          <w:sz w:val="22"/>
          <w:szCs w:val="22"/>
        </w:rPr>
        <w:t xml:space="preserve"> </w:t>
      </w:r>
      <w:r w:rsidR="000A4D4E" w:rsidRPr="004F3C61">
        <w:rPr>
          <w:rFonts w:ascii="Proxima Nova" w:hAnsi="Proxima Nova"/>
          <w:b/>
          <w:bCs/>
          <w:sz w:val="22"/>
          <w:szCs w:val="22"/>
        </w:rPr>
        <w:t>i</w:t>
      </w:r>
      <w:r w:rsidR="00E676E0" w:rsidRPr="004F3C61">
        <w:rPr>
          <w:rFonts w:ascii="Proxima Nova" w:hAnsi="Proxima Nova"/>
          <w:b/>
          <w:bCs/>
          <w:sz w:val="22"/>
          <w:szCs w:val="22"/>
        </w:rPr>
        <w:t xml:space="preserve">n </w:t>
      </w:r>
      <w:r w:rsidR="005B532A" w:rsidRPr="004F3C61">
        <w:rPr>
          <w:rFonts w:ascii="Proxima Nova" w:hAnsi="Proxima Nova"/>
          <w:b/>
          <w:bCs/>
          <w:sz w:val="22"/>
          <w:szCs w:val="22"/>
        </w:rPr>
        <w:t xml:space="preserve">the </w:t>
      </w:r>
      <w:r w:rsidR="00100412" w:rsidRPr="004F3C61">
        <w:rPr>
          <w:rFonts w:ascii="Proxima Nova" w:hAnsi="Proxima Nova"/>
          <w:b/>
          <w:bCs/>
          <w:sz w:val="22"/>
          <w:szCs w:val="22"/>
        </w:rPr>
        <w:t xml:space="preserve">Full Research </w:t>
      </w:r>
      <w:r w:rsidR="00E676E0" w:rsidRPr="004F3C61">
        <w:rPr>
          <w:rFonts w:ascii="Proxima Nova" w:hAnsi="Proxima Nova"/>
          <w:b/>
          <w:bCs/>
          <w:sz w:val="22"/>
          <w:szCs w:val="22"/>
        </w:rPr>
        <w:t>P</w:t>
      </w:r>
      <w:r w:rsidR="00100412" w:rsidRPr="004F3C61">
        <w:rPr>
          <w:rFonts w:ascii="Proxima Nova" w:hAnsi="Proxima Nova"/>
          <w:b/>
          <w:bCs/>
          <w:sz w:val="22"/>
          <w:szCs w:val="22"/>
        </w:rPr>
        <w:t>roposa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02"/>
        <w:gridCol w:w="3089"/>
        <w:gridCol w:w="2918"/>
      </w:tblGrid>
      <w:tr w:rsidR="000A4D4E" w:rsidRPr="004F3C61" w14:paraId="76DF85C3" w14:textId="77777777" w:rsidTr="00100412">
        <w:tc>
          <w:tcPr>
            <w:tcW w:w="3002" w:type="dxa"/>
            <w:shd w:val="clear" w:color="auto" w:fill="5E256B"/>
            <w:vAlign w:val="center"/>
          </w:tcPr>
          <w:p w14:paraId="60854E72" w14:textId="77777777" w:rsidR="0071616A" w:rsidRPr="004F3C61" w:rsidRDefault="0071616A" w:rsidP="00685DCC">
            <w:pPr>
              <w:spacing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Milestone</w:t>
            </w:r>
          </w:p>
        </w:tc>
        <w:tc>
          <w:tcPr>
            <w:tcW w:w="3089" w:type="dxa"/>
            <w:shd w:val="clear" w:color="auto" w:fill="5E256B"/>
            <w:vAlign w:val="center"/>
          </w:tcPr>
          <w:p w14:paraId="751F5B47" w14:textId="77777777" w:rsidR="0071616A" w:rsidRPr="004F3C61" w:rsidRDefault="0071616A" w:rsidP="00685DCC">
            <w:pPr>
              <w:spacing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Achieved/ Partially Achieved/ Not Achieved</w:t>
            </w:r>
          </w:p>
        </w:tc>
        <w:tc>
          <w:tcPr>
            <w:tcW w:w="2918" w:type="dxa"/>
            <w:shd w:val="clear" w:color="auto" w:fill="5E256B"/>
            <w:vAlign w:val="center"/>
          </w:tcPr>
          <w:p w14:paraId="4EFDBA43" w14:textId="77777777" w:rsidR="0071616A" w:rsidRPr="004F3C61" w:rsidRDefault="0071616A" w:rsidP="00685DCC">
            <w:pPr>
              <w:spacing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Explanation</w:t>
            </w:r>
          </w:p>
        </w:tc>
      </w:tr>
      <w:tr w:rsidR="0071616A" w:rsidRPr="004F3C61" w14:paraId="014EFCA9" w14:textId="77777777" w:rsidTr="00100412">
        <w:tc>
          <w:tcPr>
            <w:tcW w:w="3002" w:type="dxa"/>
          </w:tcPr>
          <w:p w14:paraId="781B797B" w14:textId="2049D28A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089" w:type="dxa"/>
          </w:tcPr>
          <w:p w14:paraId="51105666" w14:textId="4B1EC66F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918" w:type="dxa"/>
          </w:tcPr>
          <w:p w14:paraId="7ACF647D" w14:textId="76AF630B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71616A" w:rsidRPr="004F3C61" w14:paraId="76A3CD49" w14:textId="77777777" w:rsidTr="00100412">
        <w:tc>
          <w:tcPr>
            <w:tcW w:w="3002" w:type="dxa"/>
          </w:tcPr>
          <w:p w14:paraId="4E3F8C93" w14:textId="41778B37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089" w:type="dxa"/>
          </w:tcPr>
          <w:p w14:paraId="7700D18C" w14:textId="22249E51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918" w:type="dxa"/>
          </w:tcPr>
          <w:p w14:paraId="7573CD9C" w14:textId="71DA3B07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71616A" w:rsidRPr="004F3C61" w14:paraId="2CC7B2AD" w14:textId="77777777" w:rsidTr="00100412">
        <w:tc>
          <w:tcPr>
            <w:tcW w:w="3002" w:type="dxa"/>
          </w:tcPr>
          <w:p w14:paraId="05074DDA" w14:textId="5C175ED2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089" w:type="dxa"/>
          </w:tcPr>
          <w:p w14:paraId="04426011" w14:textId="079D920F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918" w:type="dxa"/>
          </w:tcPr>
          <w:p w14:paraId="016C24AD" w14:textId="42F8EEEA" w:rsidR="0071616A" w:rsidRPr="004F3C61" w:rsidRDefault="005B532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71616A" w:rsidRPr="004F3C61" w14:paraId="1231E790" w14:textId="77777777" w:rsidTr="00100412">
        <w:tc>
          <w:tcPr>
            <w:tcW w:w="3002" w:type="dxa"/>
          </w:tcPr>
          <w:p w14:paraId="041E68AD" w14:textId="77777777" w:rsidR="0071616A" w:rsidRPr="004F3C61" w:rsidRDefault="0071616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089" w:type="dxa"/>
          </w:tcPr>
          <w:p w14:paraId="1DA25AF3" w14:textId="77777777" w:rsidR="0071616A" w:rsidRPr="004F3C61" w:rsidRDefault="0071616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918" w:type="dxa"/>
          </w:tcPr>
          <w:p w14:paraId="7887F0E8" w14:textId="77777777" w:rsidR="0071616A" w:rsidRPr="004F3C61" w:rsidRDefault="0071616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71616A" w:rsidRPr="004F3C61" w14:paraId="4F8C2515" w14:textId="77777777" w:rsidTr="00100412">
        <w:tc>
          <w:tcPr>
            <w:tcW w:w="3002" w:type="dxa"/>
          </w:tcPr>
          <w:p w14:paraId="1F8D3124" w14:textId="77777777" w:rsidR="0071616A" w:rsidRPr="004F3C61" w:rsidRDefault="0071616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089" w:type="dxa"/>
          </w:tcPr>
          <w:p w14:paraId="06A303E7" w14:textId="77777777" w:rsidR="0071616A" w:rsidRPr="004F3C61" w:rsidRDefault="0071616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918" w:type="dxa"/>
          </w:tcPr>
          <w:p w14:paraId="36D975E2" w14:textId="77777777" w:rsidR="0071616A" w:rsidRPr="004F3C61" w:rsidRDefault="0071616A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14:paraId="4E77897E" w14:textId="77777777" w:rsidR="0071616A" w:rsidRPr="004F3C61" w:rsidRDefault="0071616A" w:rsidP="00685DCC">
      <w:pPr>
        <w:spacing w:line="276" w:lineRule="auto"/>
        <w:rPr>
          <w:rFonts w:ascii="Proxima Nova" w:hAnsi="Proxima Nova"/>
          <w:sz w:val="22"/>
          <w:szCs w:val="22"/>
        </w:rPr>
      </w:pPr>
    </w:p>
    <w:p w14:paraId="5AE29212" w14:textId="21699919" w:rsidR="0071616A" w:rsidRPr="004F3C61" w:rsidRDefault="0071616A" w:rsidP="00685DCC">
      <w:pPr>
        <w:spacing w:line="276" w:lineRule="auto"/>
        <w:rPr>
          <w:rFonts w:ascii="Proxima Nova" w:hAnsi="Proxima Nova"/>
          <w:i/>
          <w:iCs/>
          <w:sz w:val="22"/>
          <w:szCs w:val="22"/>
        </w:rPr>
      </w:pPr>
      <w:r w:rsidRPr="004F3C61">
        <w:rPr>
          <w:rFonts w:ascii="Proxima Nova" w:hAnsi="Proxima Nova"/>
          <w:b/>
          <w:bCs/>
          <w:sz w:val="22"/>
          <w:szCs w:val="22"/>
        </w:rPr>
        <w:t>Outputs produced</w:t>
      </w:r>
      <w:r w:rsidR="00241573" w:rsidRPr="004F3C61">
        <w:rPr>
          <w:rFonts w:ascii="Proxima Nova" w:hAnsi="Proxima Nova"/>
          <w:i/>
          <w:iCs/>
          <w:sz w:val="22"/>
          <w:szCs w:val="22"/>
        </w:rPr>
        <w:t xml:space="preserve"> </w:t>
      </w:r>
      <w:r w:rsidR="00AF0BCF" w:rsidRPr="004F3C61">
        <w:rPr>
          <w:rFonts w:ascii="Proxima Nova" w:hAnsi="Proxima Nova"/>
          <w:i/>
          <w:iCs/>
          <w:sz w:val="22"/>
          <w:szCs w:val="22"/>
        </w:rPr>
        <w:t xml:space="preserve">(Please refer to </w:t>
      </w:r>
      <w:r w:rsidR="00552239" w:rsidRPr="004F3C61">
        <w:rPr>
          <w:rFonts w:ascii="Proxima Nova" w:hAnsi="Proxima Nova"/>
          <w:i/>
          <w:iCs/>
          <w:sz w:val="22"/>
          <w:szCs w:val="22"/>
        </w:rPr>
        <w:t xml:space="preserve">examples document </w:t>
      </w:r>
      <w:r w:rsidR="0035297A" w:rsidRPr="004F3C61">
        <w:rPr>
          <w:rFonts w:ascii="Proxima Nova" w:hAnsi="Proxima Nova"/>
          <w:i/>
          <w:iCs/>
          <w:sz w:val="22"/>
          <w:szCs w:val="22"/>
        </w:rPr>
        <w:t xml:space="preserve">to assist in </w:t>
      </w:r>
      <w:r w:rsidR="00AF0BCF" w:rsidRPr="004F3C61">
        <w:rPr>
          <w:rFonts w:ascii="Proxima Nova" w:hAnsi="Proxima Nova"/>
          <w:i/>
          <w:iCs/>
          <w:sz w:val="22"/>
          <w:szCs w:val="22"/>
        </w:rPr>
        <w:t>completing this section).</w:t>
      </w: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C7419F" w:rsidRPr="004F3C61" w14:paraId="3D85C3A5" w14:textId="77777777" w:rsidTr="00C7419F">
        <w:trPr>
          <w:trHeight w:val="4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  <w:hideMark/>
          </w:tcPr>
          <w:p w14:paraId="318A0E5F" w14:textId="77777777" w:rsidR="00C7419F" w:rsidRPr="004F3C61" w:rsidRDefault="00C7419F" w:rsidP="00685DCC">
            <w:pPr>
              <w:spacing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  <w:hideMark/>
          </w:tcPr>
          <w:p w14:paraId="18563040" w14:textId="77777777" w:rsidR="00C7419F" w:rsidRPr="004F3C61" w:rsidRDefault="00C7419F" w:rsidP="00685DCC">
            <w:pPr>
              <w:spacing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7419F" w:rsidRPr="004F3C61" w14:paraId="2B72795D" w14:textId="77777777" w:rsidTr="00C741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DA" w14:textId="77777777" w:rsidR="00C7419F" w:rsidRPr="004F3C61" w:rsidRDefault="00C7419F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3E8" w14:textId="77777777" w:rsidR="00C7419F" w:rsidRPr="004F3C61" w:rsidRDefault="00C7419F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7419F" w:rsidRPr="004F3C61" w14:paraId="46E0B6CA" w14:textId="77777777" w:rsidTr="00C741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B375" w14:textId="77777777" w:rsidR="00C7419F" w:rsidRPr="004F3C61" w:rsidRDefault="00C7419F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8511" w14:textId="77777777" w:rsidR="00C7419F" w:rsidRPr="004F3C61" w:rsidRDefault="00C7419F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7419F" w:rsidRPr="004F3C61" w14:paraId="45F2FE12" w14:textId="77777777" w:rsidTr="00C741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4684" w14:textId="77777777" w:rsidR="00C7419F" w:rsidRPr="004F3C61" w:rsidRDefault="00C7419F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558" w14:textId="77777777" w:rsidR="00C7419F" w:rsidRPr="004F3C61" w:rsidRDefault="00C7419F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7419F" w:rsidRPr="004F3C61" w14:paraId="004DE72D" w14:textId="77777777" w:rsidTr="00C741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EDC" w14:textId="77777777" w:rsidR="00C7419F" w:rsidRPr="004F3C61" w:rsidRDefault="00C7419F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AFE" w14:textId="77777777" w:rsidR="00C7419F" w:rsidRPr="004F3C61" w:rsidRDefault="00C7419F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14:paraId="4936481B" w14:textId="77777777" w:rsidR="00AF7E32" w:rsidRPr="004F3C61" w:rsidRDefault="00AF7E32" w:rsidP="00685DCC">
      <w:pPr>
        <w:spacing w:line="276" w:lineRule="auto"/>
        <w:rPr>
          <w:rFonts w:ascii="Proxima Nova" w:hAnsi="Proxima Nova"/>
          <w:i/>
          <w:iCs/>
          <w:sz w:val="22"/>
          <w:szCs w:val="22"/>
        </w:rPr>
      </w:pPr>
    </w:p>
    <w:p w14:paraId="55B5DA2D" w14:textId="6B232AEC" w:rsidR="0071616A" w:rsidRPr="004F3C61" w:rsidRDefault="00AF7E32" w:rsidP="00685DCC">
      <w:pPr>
        <w:spacing w:line="276" w:lineRule="auto"/>
        <w:rPr>
          <w:rFonts w:ascii="Proxima Nova" w:hAnsi="Proxima Nova"/>
          <w:b/>
          <w:bCs/>
          <w:sz w:val="22"/>
          <w:szCs w:val="22"/>
        </w:rPr>
      </w:pPr>
      <w:r w:rsidRPr="004F3C61">
        <w:rPr>
          <w:rFonts w:ascii="Proxima Nova" w:hAnsi="Proxima Nova"/>
          <w:b/>
          <w:bCs/>
          <w:sz w:val="22"/>
          <w:szCs w:val="22"/>
        </w:rPr>
        <w:t xml:space="preserve">Outcomes from project outputs </w:t>
      </w:r>
      <w:r w:rsidRPr="004F3C61">
        <w:rPr>
          <w:rFonts w:ascii="Proxima Nova" w:hAnsi="Proxima Nova"/>
          <w:i/>
          <w:iCs/>
          <w:sz w:val="22"/>
          <w:szCs w:val="22"/>
        </w:rPr>
        <w:t>(Refer to examples document).</w:t>
      </w: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3002"/>
        <w:gridCol w:w="6065"/>
      </w:tblGrid>
      <w:tr w:rsidR="00D6694D" w:rsidRPr="004F3C61" w14:paraId="7864A232" w14:textId="77777777" w:rsidTr="00D6694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  <w:hideMark/>
          </w:tcPr>
          <w:p w14:paraId="28E94D68" w14:textId="77777777" w:rsidR="00D6694D" w:rsidRPr="004F3C61" w:rsidRDefault="00D6694D" w:rsidP="00685DCC">
            <w:pPr>
              <w:spacing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Outcome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  <w:hideMark/>
          </w:tcPr>
          <w:p w14:paraId="194B4A0D" w14:textId="77777777" w:rsidR="00D6694D" w:rsidRPr="004F3C61" w:rsidRDefault="00D6694D" w:rsidP="00685DCC">
            <w:pPr>
              <w:spacing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D6694D" w:rsidRPr="004F3C61" w14:paraId="590852D3" w14:textId="77777777" w:rsidTr="00D6694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5153" w14:textId="77777777" w:rsidR="00D6694D" w:rsidRPr="004F3C61" w:rsidRDefault="00D6694D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AC0E" w14:textId="77777777" w:rsidR="00D6694D" w:rsidRPr="004F3C61" w:rsidRDefault="00D6694D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D6694D" w:rsidRPr="004F3C61" w14:paraId="5E8E1231" w14:textId="77777777" w:rsidTr="00D6694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5C45" w14:textId="77777777" w:rsidR="00D6694D" w:rsidRPr="004F3C61" w:rsidRDefault="00D6694D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80F5" w14:textId="77777777" w:rsidR="00D6694D" w:rsidRPr="004F3C61" w:rsidRDefault="00D6694D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32C73114" w14:textId="77777777" w:rsidR="00952DD8" w:rsidRPr="004F3C61" w:rsidRDefault="00952DD8" w:rsidP="00685DCC">
      <w:p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</w:p>
    <w:p w14:paraId="58AE9BB4" w14:textId="159002C2" w:rsidR="00011F65" w:rsidRPr="004F3C61" w:rsidRDefault="00011F65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8"/>
          <w:szCs w:val="28"/>
        </w:rPr>
      </w:pPr>
      <w:r w:rsidRPr="004F3C61">
        <w:rPr>
          <w:rFonts w:ascii="Proxima Nova" w:hAnsi="Proxima Nova"/>
          <w:b/>
          <w:bCs/>
          <w:sz w:val="28"/>
          <w:szCs w:val="28"/>
        </w:rPr>
        <w:t xml:space="preserve">Part </w:t>
      </w:r>
      <w:r w:rsidR="00CD4246" w:rsidRPr="004F3C61">
        <w:rPr>
          <w:rFonts w:ascii="Proxima Nova" w:hAnsi="Proxima Nova"/>
          <w:b/>
          <w:bCs/>
          <w:sz w:val="28"/>
          <w:szCs w:val="28"/>
        </w:rPr>
        <w:t>3</w:t>
      </w:r>
      <w:r w:rsidRPr="004F3C61">
        <w:rPr>
          <w:rFonts w:ascii="Proxima Nova" w:hAnsi="Proxima Nova"/>
          <w:b/>
          <w:bCs/>
          <w:sz w:val="28"/>
          <w:szCs w:val="28"/>
        </w:rPr>
        <w:t xml:space="preserve"> – Technical Report</w:t>
      </w:r>
      <w:r w:rsidR="00525F71" w:rsidRPr="004F3C61">
        <w:rPr>
          <w:rFonts w:ascii="Proxima Nova" w:hAnsi="Proxima Nova"/>
          <w:b/>
          <w:bCs/>
          <w:sz w:val="28"/>
          <w:szCs w:val="28"/>
        </w:rPr>
        <w:t xml:space="preserve"> </w:t>
      </w:r>
    </w:p>
    <w:p w14:paraId="76B9AE28" w14:textId="77777777" w:rsidR="001D5708" w:rsidRDefault="001D5708" w:rsidP="00685DCC">
      <w:p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</w:p>
    <w:p w14:paraId="22FF3A8A" w14:textId="36DDD434" w:rsidR="00EE6AD8" w:rsidRPr="004F3C61" w:rsidRDefault="004414F9" w:rsidP="00685DCC">
      <w:p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P</w:t>
      </w:r>
      <w:r w:rsidR="007621D2" w:rsidRPr="004F3C61">
        <w:rPr>
          <w:rFonts w:ascii="Proxima Nova" w:hAnsi="Proxima Nova"/>
          <w:i/>
          <w:sz w:val="22"/>
          <w:szCs w:val="22"/>
        </w:rPr>
        <w:t>rojects may require</w:t>
      </w:r>
      <w:r w:rsidR="00F766A5" w:rsidRPr="004F3C61">
        <w:rPr>
          <w:rFonts w:ascii="Proxima Nova" w:hAnsi="Proxima Nova"/>
          <w:i/>
          <w:sz w:val="22"/>
          <w:szCs w:val="22"/>
        </w:rPr>
        <w:t xml:space="preserve"> different approaches to the structure of the Technical report</w:t>
      </w:r>
      <w:r w:rsidR="006216C3" w:rsidRPr="004F3C61">
        <w:rPr>
          <w:rFonts w:ascii="Proxima Nova" w:hAnsi="Proxima Nova"/>
          <w:i/>
          <w:sz w:val="22"/>
          <w:szCs w:val="22"/>
        </w:rPr>
        <w:t>.</w:t>
      </w:r>
      <w:r w:rsidR="002B2B49" w:rsidRPr="004F3C61">
        <w:rPr>
          <w:rFonts w:ascii="Proxima Nova" w:hAnsi="Proxima Nova"/>
          <w:i/>
          <w:sz w:val="22"/>
          <w:szCs w:val="22"/>
        </w:rPr>
        <w:t xml:space="preserve"> </w:t>
      </w:r>
      <w:r w:rsidR="00700022" w:rsidRPr="004F3C61">
        <w:rPr>
          <w:rFonts w:ascii="Proxima Nova" w:hAnsi="Proxima Nova"/>
          <w:i/>
          <w:sz w:val="22"/>
          <w:szCs w:val="22"/>
        </w:rPr>
        <w:t>A</w:t>
      </w:r>
      <w:r w:rsidR="002B2B49" w:rsidRPr="004F3C61">
        <w:rPr>
          <w:rFonts w:ascii="Proxima Nova" w:hAnsi="Proxima Nova"/>
          <w:i/>
          <w:sz w:val="22"/>
          <w:szCs w:val="22"/>
        </w:rPr>
        <w:t xml:space="preserve"> detailed technical report should normally include the following </w:t>
      </w:r>
      <w:r w:rsidR="00A533C7" w:rsidRPr="004F3C61">
        <w:rPr>
          <w:rFonts w:ascii="Proxima Nova" w:hAnsi="Proxima Nova"/>
          <w:i/>
          <w:sz w:val="22"/>
          <w:szCs w:val="22"/>
        </w:rPr>
        <w:t>items</w:t>
      </w:r>
      <w:r w:rsidR="00606834" w:rsidRPr="004F3C61">
        <w:rPr>
          <w:rFonts w:ascii="Proxima Nova" w:hAnsi="Proxima Nova"/>
          <w:i/>
          <w:sz w:val="22"/>
          <w:szCs w:val="22"/>
        </w:rPr>
        <w:t>:</w:t>
      </w:r>
      <w:r w:rsidR="00A533C7" w:rsidRPr="004F3C61">
        <w:rPr>
          <w:rFonts w:ascii="Proxima Nova" w:hAnsi="Proxima Nova"/>
          <w:i/>
          <w:sz w:val="22"/>
          <w:szCs w:val="22"/>
        </w:rPr>
        <w:t xml:space="preserve"> </w:t>
      </w:r>
    </w:p>
    <w:p w14:paraId="29E27520" w14:textId="6E840D51" w:rsidR="00EE6AD8" w:rsidRPr="004F3C61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T</w:t>
      </w:r>
      <w:r w:rsidR="00EE6AD8" w:rsidRPr="004F3C61">
        <w:rPr>
          <w:rFonts w:ascii="Proxima Nova" w:hAnsi="Proxima Nova"/>
          <w:i/>
          <w:sz w:val="22"/>
          <w:szCs w:val="22"/>
        </w:rPr>
        <w:t>able of contents (if necessary – depends on the length and complexity of your report)</w:t>
      </w:r>
    </w:p>
    <w:p w14:paraId="39CEA748" w14:textId="7951D994" w:rsidR="00EE6AD8" w:rsidRPr="004F3C61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E</w:t>
      </w:r>
      <w:r w:rsidR="004B01CE" w:rsidRPr="004F3C61">
        <w:rPr>
          <w:rFonts w:ascii="Proxima Nova" w:hAnsi="Proxima Nova"/>
          <w:i/>
          <w:sz w:val="22"/>
          <w:szCs w:val="22"/>
        </w:rPr>
        <w:t>xecutive summary</w:t>
      </w:r>
    </w:p>
    <w:p w14:paraId="5D7AEA49" w14:textId="5414F2DC" w:rsidR="00EE6AD8" w:rsidRPr="004F3C61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I</w:t>
      </w:r>
      <w:r w:rsidR="00EA6EA8" w:rsidRPr="004F3C61">
        <w:rPr>
          <w:rFonts w:ascii="Proxima Nova" w:hAnsi="Proxima Nova"/>
          <w:i/>
          <w:sz w:val="22"/>
          <w:szCs w:val="22"/>
        </w:rPr>
        <w:t>ntroduction</w:t>
      </w:r>
    </w:p>
    <w:p w14:paraId="47363760" w14:textId="42B5B192" w:rsidR="00EE6AD8" w:rsidRPr="004F3C61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M</w:t>
      </w:r>
      <w:r w:rsidR="00EA6EA8" w:rsidRPr="004F3C61">
        <w:rPr>
          <w:rFonts w:ascii="Proxima Nova" w:hAnsi="Proxima Nova"/>
          <w:i/>
          <w:sz w:val="22"/>
          <w:szCs w:val="22"/>
        </w:rPr>
        <w:t xml:space="preserve">aterials and </w:t>
      </w:r>
      <w:r w:rsidR="00011F65" w:rsidRPr="004F3C61">
        <w:rPr>
          <w:rFonts w:ascii="Proxima Nova" w:hAnsi="Proxima Nova"/>
          <w:i/>
          <w:sz w:val="22"/>
          <w:szCs w:val="22"/>
        </w:rPr>
        <w:t>methods</w:t>
      </w:r>
    </w:p>
    <w:p w14:paraId="5413D75B" w14:textId="4F6A0B19" w:rsidR="00EE6AD8" w:rsidRPr="004F3C61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R</w:t>
      </w:r>
      <w:r w:rsidR="00011F65" w:rsidRPr="004F3C61">
        <w:rPr>
          <w:rFonts w:ascii="Proxima Nova" w:hAnsi="Proxima Nova"/>
          <w:i/>
          <w:sz w:val="22"/>
          <w:szCs w:val="22"/>
        </w:rPr>
        <w:t>esult</w:t>
      </w:r>
      <w:r w:rsidR="00EE6AD8" w:rsidRPr="004F3C61">
        <w:rPr>
          <w:rFonts w:ascii="Proxima Nova" w:hAnsi="Proxima Nova"/>
          <w:i/>
          <w:sz w:val="22"/>
          <w:szCs w:val="22"/>
        </w:rPr>
        <w:t>s</w:t>
      </w:r>
    </w:p>
    <w:p w14:paraId="323914B5" w14:textId="3238AEDA" w:rsidR="00EE6AD8" w:rsidRPr="004F3C61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D</w:t>
      </w:r>
      <w:r w:rsidR="00EA6EA8" w:rsidRPr="004F3C61">
        <w:rPr>
          <w:rFonts w:ascii="Proxima Nova" w:hAnsi="Proxima Nova"/>
          <w:i/>
          <w:sz w:val="22"/>
          <w:szCs w:val="22"/>
        </w:rPr>
        <w:t>iscussion</w:t>
      </w:r>
    </w:p>
    <w:p w14:paraId="19E4E35E" w14:textId="4398A2D5" w:rsidR="00EE6AD8" w:rsidRPr="004F3C61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C</w:t>
      </w:r>
      <w:r w:rsidR="00011F65" w:rsidRPr="004F3C61">
        <w:rPr>
          <w:rFonts w:ascii="Proxima Nova" w:hAnsi="Proxima Nova"/>
          <w:i/>
          <w:sz w:val="22"/>
          <w:szCs w:val="22"/>
        </w:rPr>
        <w:t>onclusions</w:t>
      </w:r>
    </w:p>
    <w:p w14:paraId="1EB7B820" w14:textId="51ABA3B6" w:rsidR="00EE6AD8" w:rsidRPr="004F3C61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K</w:t>
      </w:r>
      <w:r w:rsidR="00E17DBA" w:rsidRPr="004F3C61">
        <w:rPr>
          <w:rFonts w:ascii="Proxima Nova" w:hAnsi="Proxima Nova"/>
          <w:i/>
          <w:sz w:val="22"/>
          <w:szCs w:val="22"/>
        </w:rPr>
        <w:t xml:space="preserve">ey word </w:t>
      </w:r>
      <w:r w:rsidR="00D51FF5" w:rsidRPr="004F3C61">
        <w:rPr>
          <w:rFonts w:ascii="Proxima Nova" w:hAnsi="Proxima Nova"/>
          <w:i/>
          <w:sz w:val="22"/>
          <w:szCs w:val="22"/>
        </w:rPr>
        <w:t xml:space="preserve">index and </w:t>
      </w:r>
    </w:p>
    <w:p w14:paraId="3D98314A" w14:textId="338D1E84" w:rsidR="00530553" w:rsidRDefault="0068790F" w:rsidP="00685DCC">
      <w:pPr>
        <w:pStyle w:val="af3"/>
        <w:numPr>
          <w:ilvl w:val="0"/>
          <w:numId w:val="39"/>
        </w:num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 w:rsidRPr="004F3C61">
        <w:rPr>
          <w:rFonts w:ascii="Proxima Nova" w:hAnsi="Proxima Nova"/>
          <w:i/>
          <w:sz w:val="22"/>
          <w:szCs w:val="22"/>
        </w:rPr>
        <w:t>A</w:t>
      </w:r>
      <w:r w:rsidR="002D1E39" w:rsidRPr="004F3C61">
        <w:rPr>
          <w:rFonts w:ascii="Proxima Nova" w:hAnsi="Proxima Nova"/>
          <w:i/>
          <w:sz w:val="22"/>
          <w:szCs w:val="22"/>
        </w:rPr>
        <w:t xml:space="preserve"> full list of </w:t>
      </w:r>
      <w:r w:rsidR="00B94A02" w:rsidRPr="004F3C61">
        <w:rPr>
          <w:rFonts w:ascii="Proxima Nova" w:hAnsi="Proxima Nova"/>
          <w:i/>
          <w:sz w:val="22"/>
          <w:szCs w:val="22"/>
        </w:rPr>
        <w:t xml:space="preserve">industry and scientific </w:t>
      </w:r>
      <w:r w:rsidR="002D1E39" w:rsidRPr="004F3C61">
        <w:rPr>
          <w:rFonts w:ascii="Proxima Nova" w:hAnsi="Proxima Nova"/>
          <w:i/>
          <w:sz w:val="22"/>
          <w:szCs w:val="22"/>
        </w:rPr>
        <w:t>publications</w:t>
      </w:r>
      <w:r w:rsidR="00B94A02" w:rsidRPr="004F3C61">
        <w:rPr>
          <w:rFonts w:ascii="Proxima Nova" w:hAnsi="Proxima Nova"/>
          <w:i/>
          <w:sz w:val="22"/>
          <w:szCs w:val="22"/>
        </w:rPr>
        <w:t>, presentations</w:t>
      </w:r>
      <w:r w:rsidR="007F5A55" w:rsidRPr="004F3C61">
        <w:rPr>
          <w:rFonts w:ascii="Proxima Nova" w:hAnsi="Proxima Nova"/>
          <w:i/>
          <w:sz w:val="22"/>
          <w:szCs w:val="22"/>
        </w:rPr>
        <w:t>, extension activities</w:t>
      </w:r>
      <w:r w:rsidR="00B94A02" w:rsidRPr="004F3C61">
        <w:rPr>
          <w:rFonts w:ascii="Proxima Nova" w:hAnsi="Proxima Nova"/>
          <w:i/>
          <w:sz w:val="22"/>
          <w:szCs w:val="22"/>
        </w:rPr>
        <w:t xml:space="preserve"> and other outputs</w:t>
      </w:r>
      <w:r w:rsidR="00E676E0" w:rsidRPr="004F3C61">
        <w:rPr>
          <w:rFonts w:ascii="Proxima Nova" w:hAnsi="Proxima Nova"/>
          <w:i/>
          <w:sz w:val="22"/>
          <w:szCs w:val="22"/>
        </w:rPr>
        <w:t>.</w:t>
      </w:r>
    </w:p>
    <w:p w14:paraId="2B64BBA2" w14:textId="77777777" w:rsidR="009A6EAF" w:rsidRDefault="009A6EAF" w:rsidP="00685DCC">
      <w:p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</w:p>
    <w:p w14:paraId="2F60D27D" w14:textId="77777777" w:rsidR="00530553" w:rsidRPr="004F3C61" w:rsidRDefault="00530553" w:rsidP="00685DCC">
      <w:pPr>
        <w:spacing w:line="276" w:lineRule="auto"/>
        <w:rPr>
          <w:rFonts w:ascii="Proxima Nova" w:hAnsi="Proxima Nova"/>
          <w:i/>
          <w:color w:val="4F81BD" w:themeColor="accent1"/>
          <w:sz w:val="22"/>
          <w:szCs w:val="22"/>
        </w:rPr>
      </w:pPr>
      <w:r w:rsidRPr="004F3C61">
        <w:rPr>
          <w:rFonts w:ascii="Proxima Nova" w:hAnsi="Proxima Nova"/>
          <w:i/>
          <w:color w:val="4F81BD" w:themeColor="accent1"/>
          <w:sz w:val="22"/>
          <w:szCs w:val="22"/>
        </w:rPr>
        <w:br w:type="page"/>
      </w:r>
    </w:p>
    <w:p w14:paraId="3077C57A" w14:textId="2CC3EF6C" w:rsidR="00530553" w:rsidRPr="004F3C61" w:rsidRDefault="00530553" w:rsidP="00685DCC">
      <w:pPr>
        <w:pBdr>
          <w:bottom w:val="single" w:sz="4" w:space="1" w:color="auto"/>
        </w:pBdr>
        <w:spacing w:line="276" w:lineRule="auto"/>
        <w:rPr>
          <w:rFonts w:ascii="Proxima Nova" w:hAnsi="Proxima Nova"/>
          <w:b/>
          <w:bCs/>
          <w:sz w:val="28"/>
          <w:szCs w:val="28"/>
        </w:rPr>
      </w:pPr>
      <w:r w:rsidRPr="004F3C61">
        <w:rPr>
          <w:rFonts w:ascii="Proxima Nova" w:hAnsi="Proxima Nova"/>
          <w:b/>
          <w:bCs/>
          <w:sz w:val="28"/>
          <w:szCs w:val="28"/>
        </w:rPr>
        <w:lastRenderedPageBreak/>
        <w:t>Part 4 – Summary for public release</w:t>
      </w:r>
    </w:p>
    <w:p w14:paraId="3ADB3417" w14:textId="77777777" w:rsidR="00011F65" w:rsidRPr="004F3C61" w:rsidRDefault="00011F65" w:rsidP="00685DCC">
      <w:pPr>
        <w:spacing w:line="276" w:lineRule="auto"/>
        <w:jc w:val="both"/>
        <w:rPr>
          <w:rFonts w:ascii="Proxima Nova" w:hAnsi="Proxima Nova"/>
          <w:b/>
          <w:i/>
          <w:szCs w:val="24"/>
        </w:rPr>
      </w:pPr>
    </w:p>
    <w:p w14:paraId="35E19F60" w14:textId="2A513E58" w:rsidR="00011F65" w:rsidRPr="004F3C61" w:rsidRDefault="00AC2591" w:rsidP="00685DCC">
      <w:p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  <w:r>
        <w:rPr>
          <w:rFonts w:ascii="Proxima Nova" w:hAnsi="Proxima Nova"/>
          <w:i/>
          <w:sz w:val="22"/>
          <w:szCs w:val="22"/>
        </w:rPr>
        <w:t>This summary</w:t>
      </w:r>
      <w:r w:rsidRPr="004F3C61">
        <w:rPr>
          <w:rFonts w:ascii="Proxima Nova" w:hAnsi="Proxima Nova"/>
          <w:i/>
          <w:sz w:val="22"/>
          <w:szCs w:val="22"/>
        </w:rPr>
        <w:t xml:space="preserve"> is designed to provide a short overview of the project for all interested parties.</w:t>
      </w:r>
      <w:r>
        <w:rPr>
          <w:rFonts w:ascii="Proxima Nova" w:hAnsi="Proxima Nova"/>
          <w:i/>
          <w:sz w:val="22"/>
          <w:szCs w:val="22"/>
        </w:rPr>
        <w:t xml:space="preserve"> It</w:t>
      </w:r>
      <w:r w:rsidR="00100412" w:rsidRPr="004F3C61">
        <w:rPr>
          <w:rFonts w:ascii="Proxima Nova" w:hAnsi="Proxima Nova"/>
          <w:i/>
          <w:sz w:val="22"/>
          <w:szCs w:val="22"/>
        </w:rPr>
        <w:t xml:space="preserve"> will be published on </w:t>
      </w:r>
      <w:r w:rsidR="00B25585">
        <w:rPr>
          <w:rFonts w:ascii="Proxima Nova" w:hAnsi="Proxima Nova"/>
          <w:i/>
          <w:sz w:val="22"/>
          <w:szCs w:val="22"/>
        </w:rPr>
        <w:t xml:space="preserve">BioBit official website, </w:t>
      </w:r>
      <w:r w:rsidR="00100412" w:rsidRPr="004F3C61">
        <w:rPr>
          <w:rFonts w:ascii="Proxima Nova" w:hAnsi="Proxima Nova"/>
          <w:i/>
          <w:sz w:val="22"/>
          <w:szCs w:val="22"/>
        </w:rPr>
        <w:t>along with the full final report (</w:t>
      </w:r>
      <w:r w:rsidR="00751D70" w:rsidRPr="004F3C61">
        <w:rPr>
          <w:rFonts w:ascii="Proxima Nova" w:hAnsi="Proxima Nova"/>
          <w:i/>
          <w:sz w:val="22"/>
          <w:szCs w:val="22"/>
        </w:rPr>
        <w:t>if suitable</w:t>
      </w:r>
      <w:r w:rsidR="00100412" w:rsidRPr="004F3C61">
        <w:rPr>
          <w:rFonts w:ascii="Proxima Nova" w:hAnsi="Proxima Nova"/>
          <w:i/>
          <w:sz w:val="22"/>
          <w:szCs w:val="22"/>
        </w:rPr>
        <w:t xml:space="preserve"> for public release). Please complete all fields</w:t>
      </w:r>
      <w:r w:rsidR="004B2005" w:rsidRPr="004F3C61">
        <w:rPr>
          <w:rFonts w:ascii="Proxima Nova" w:hAnsi="Proxima Nova"/>
          <w:i/>
          <w:sz w:val="22"/>
          <w:szCs w:val="22"/>
        </w:rPr>
        <w:t xml:space="preserve">, ensuring that this exceeds no more than two pages.  </w:t>
      </w:r>
    </w:p>
    <w:p w14:paraId="7B5EF467" w14:textId="04D31D24" w:rsidR="00100412" w:rsidRPr="004F3C61" w:rsidRDefault="00100412" w:rsidP="00685DCC">
      <w:p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</w:p>
    <w:tbl>
      <w:tblPr>
        <w:tblStyle w:val="af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3680"/>
      </w:tblGrid>
      <w:tr w:rsidR="00EE6AD8" w:rsidRPr="004F3C61" w14:paraId="4C049963" w14:textId="77777777" w:rsidTr="00B25585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5E256B"/>
            <w:vAlign w:val="center"/>
          </w:tcPr>
          <w:p w14:paraId="6B0C75DA" w14:textId="35A93415" w:rsidR="00100412" w:rsidRPr="004F3C61" w:rsidRDefault="00100412" w:rsidP="00685DCC">
            <w:pPr>
              <w:spacing w:line="276" w:lineRule="auto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Project title: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5E256B"/>
            <w:vAlign w:val="center"/>
          </w:tcPr>
          <w:p w14:paraId="58122AE6" w14:textId="48AF5D94" w:rsidR="00100412" w:rsidRPr="004F3C61" w:rsidRDefault="00400F8B" w:rsidP="00685DCC">
            <w:pPr>
              <w:spacing w:line="276" w:lineRule="auto"/>
              <w:rPr>
                <w:rFonts w:ascii="Proxima Nova" w:hAnsi="Proxima Nova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fldChar w:fldCharType="begin"/>
            </w:r>
            <w:r w:rsidRPr="004F3C61">
              <w:rPr>
                <w:rFonts w:ascii="Proxima Nova" w:hAnsi="Proxima Nova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instrText xml:space="preserve"> REF ProjectTitle \h </w:instrText>
            </w:r>
            <w:r w:rsidR="00BD1521" w:rsidRPr="004F3C61">
              <w:rPr>
                <w:rFonts w:ascii="Proxima Nova" w:hAnsi="Proxima Nova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instrText xml:space="preserve"> \* MERGEFORMAT </w:instrText>
            </w:r>
            <w:r w:rsidRPr="004F3C61">
              <w:rPr>
                <w:rFonts w:ascii="Proxima Nova" w:hAnsi="Proxima Nova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r>
            <w:r w:rsidRPr="004F3C61">
              <w:rPr>
                <w:rFonts w:ascii="Proxima Nova" w:hAnsi="Proxima Nova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fldChar w:fldCharType="separate"/>
            </w:r>
            <w:r w:rsidR="00804AA8" w:rsidRPr="004F3C61">
              <w:rPr>
                <w:rFonts w:ascii="Proxima Nova" w:hAnsi="Proxima Nova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Type Title here    </w:t>
            </w:r>
            <w:r w:rsidRPr="004F3C61">
              <w:rPr>
                <w:rFonts w:ascii="Proxima Nova" w:hAnsi="Proxima Nova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EE6AD8" w:rsidRPr="004F3C61" w14:paraId="258314CC" w14:textId="77777777" w:rsidTr="00B2558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7C9C8"/>
          </w:tcPr>
          <w:p w14:paraId="677D5104" w14:textId="78A7B569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sz w:val="22"/>
                <w:szCs w:val="22"/>
              </w:rPr>
              <w:t>Project detail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403" w14:textId="26811377" w:rsidR="00EE6AD8" w:rsidRPr="004F3C61" w:rsidRDefault="00B25585" w:rsidP="00685DCC">
            <w:pPr>
              <w:spacing w:line="276" w:lineRule="auto"/>
              <w:rPr>
                <w:rFonts w:ascii="Proxima Nova" w:hAnsi="Proxima Nova" w:hint="eastAsia"/>
                <w:sz w:val="22"/>
                <w:szCs w:val="22"/>
                <w:lang w:eastAsia="zh-CN"/>
              </w:rPr>
            </w:pPr>
            <w:r>
              <w:rPr>
                <w:rFonts w:ascii="Proxima Nova" w:hAnsi="Proxima Nova" w:hint="eastAsia"/>
                <w:sz w:val="22"/>
                <w:szCs w:val="22"/>
                <w:lang w:eastAsia="zh-CN"/>
              </w:rPr>
              <w:t>P</w:t>
            </w:r>
            <w:r>
              <w:rPr>
                <w:rFonts w:ascii="Proxima Nova" w:hAnsi="Proxima Nova"/>
                <w:sz w:val="22"/>
                <w:szCs w:val="22"/>
                <w:lang w:eastAsia="zh-CN"/>
              </w:rPr>
              <w:t>roject T</w:t>
            </w:r>
            <w:r>
              <w:rPr>
                <w:rFonts w:ascii="Proxima Nova" w:hAnsi="Proxima Nova" w:hint="eastAsia"/>
                <w:sz w:val="22"/>
                <w:szCs w:val="22"/>
                <w:lang w:eastAsia="zh-CN"/>
              </w:rPr>
              <w:t>it</w:t>
            </w:r>
            <w:r>
              <w:rPr>
                <w:rFonts w:ascii="Proxima Nova" w:hAnsi="Proxima Nova"/>
                <w:sz w:val="22"/>
                <w:szCs w:val="22"/>
                <w:lang w:eastAsia="zh-CN"/>
              </w:rPr>
              <w:t>le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F6D" w14:textId="072EC97C" w:rsidR="00EE6AD8" w:rsidRPr="004F3C61" w:rsidRDefault="00BD152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/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REF CRDCID \h </w:instrText>
            </w:r>
            <w:r w:rsidR="008658DD"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\* MERGEFORMA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="00804AA8" w:rsidRPr="004F3C61">
              <w:rPr>
                <w:rFonts w:ascii="Proxima Nova" w:hAnsi="Proxima Nova"/>
                <w:noProof/>
                <w:sz w:val="22"/>
                <w:szCs w:val="22"/>
              </w:rPr>
              <w:t xml:space="preserve"> 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E360C1" w:rsidRPr="004F3C61" w14:paraId="6B251FE7" w14:textId="77777777" w:rsidTr="00B2558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9C8"/>
          </w:tcPr>
          <w:p w14:paraId="367190B5" w14:textId="00A888AB" w:rsidR="00E360C1" w:rsidRPr="004F3C61" w:rsidRDefault="00E360C1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D23" w14:textId="2938E209" w:rsidR="00E360C1" w:rsidRPr="004F3C61" w:rsidRDefault="00B25585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K</w:t>
            </w:r>
            <w:r w:rsidR="00E360C1" w:rsidRPr="004F3C61">
              <w:rPr>
                <w:rFonts w:ascii="Proxima Nova" w:hAnsi="Proxima Nova"/>
                <w:sz w:val="22"/>
                <w:szCs w:val="22"/>
              </w:rPr>
              <w:t>ey focus area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5E3" w14:textId="48551D04" w:rsidR="00E360C1" w:rsidRPr="004F3C61" w:rsidRDefault="00E360C1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EE6AD8" w:rsidRPr="004F3C61" w14:paraId="55FC8977" w14:textId="77777777" w:rsidTr="00B2558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9C8"/>
          </w:tcPr>
          <w:p w14:paraId="30C194AD" w14:textId="70F4A5FE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A27" w14:textId="5F4BC953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sz w:val="22"/>
                <w:szCs w:val="22"/>
              </w:rPr>
              <w:t>Princip</w:t>
            </w:r>
            <w:r w:rsidR="00452620" w:rsidRPr="004F3C61">
              <w:rPr>
                <w:rFonts w:ascii="Proxima Nova" w:hAnsi="Proxima Nova"/>
                <w:sz w:val="22"/>
                <w:szCs w:val="22"/>
              </w:rPr>
              <w:t>al</w:t>
            </w:r>
            <w:r w:rsidRPr="004F3C61">
              <w:rPr>
                <w:rFonts w:ascii="Proxima Nova" w:hAnsi="Proxima Nova"/>
                <w:sz w:val="22"/>
                <w:szCs w:val="22"/>
              </w:rPr>
              <w:t xml:space="preserve"> researcher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E07" w14:textId="0A72E118" w:rsidR="00EE6AD8" w:rsidRPr="004F3C61" w:rsidRDefault="00BD1521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/>
            </w:r>
            <w:r w:rsidRPr="004F3C61">
              <w:rPr>
                <w:rFonts w:ascii="Proxima Nova" w:hAnsi="Proxima Nova"/>
                <w:sz w:val="22"/>
                <w:szCs w:val="22"/>
              </w:rPr>
              <w:instrText xml:space="preserve"> REF PrincipleResearcher \h </w:instrText>
            </w:r>
            <w:r w:rsidR="008658DD"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\* MERGEFORMA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="00804AA8" w:rsidRPr="004F3C61">
              <w:rPr>
                <w:rFonts w:ascii="Proxima Nova" w:hAnsi="Proxima Nova"/>
                <w:noProof/>
                <w:sz w:val="22"/>
                <w:szCs w:val="22"/>
              </w:rPr>
              <w:t>(Name and position of the principal researcher)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EE6AD8" w:rsidRPr="004F3C61" w14:paraId="16A52B07" w14:textId="77777777" w:rsidTr="00B2558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9C8"/>
          </w:tcPr>
          <w:p w14:paraId="5432798A" w14:textId="6EB2AE2A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D37" w14:textId="225E9BB1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sz w:val="22"/>
                <w:szCs w:val="22"/>
              </w:rPr>
              <w:t>Organisation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EC5" w14:textId="11E3B8BD" w:rsidR="00EE6AD8" w:rsidRPr="004F3C61" w:rsidRDefault="000D13CD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/>
            </w:r>
            <w:r w:rsidRPr="004F3C61">
              <w:rPr>
                <w:rFonts w:ascii="Proxima Nova" w:hAnsi="Proxima Nova"/>
                <w:sz w:val="22"/>
                <w:szCs w:val="22"/>
              </w:rPr>
              <w:instrText xml:space="preserve"> REF Organisation \h </w:instrText>
            </w:r>
            <w:r w:rsidR="008658DD"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\* MERGEFORMA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="00804AA8" w:rsidRPr="004F3C61">
              <w:rPr>
                <w:rFonts w:ascii="Proxima Nova" w:hAnsi="Proxima Nova"/>
                <w:noProof/>
                <w:sz w:val="22"/>
                <w:szCs w:val="22"/>
              </w:rPr>
              <w:t xml:space="preserve"> Organisation name    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EE6AD8" w:rsidRPr="004F3C61" w14:paraId="78B3B5D6" w14:textId="77777777" w:rsidTr="00B25585">
        <w:trPr>
          <w:trHeight w:val="2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9C8"/>
          </w:tcPr>
          <w:p w14:paraId="59706EC1" w14:textId="14C3BA52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E1F" w14:textId="77777777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sz w:val="22"/>
                <w:szCs w:val="22"/>
              </w:rPr>
              <w:t>Start date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954" w14:textId="0BF19E4F" w:rsidR="00EE6AD8" w:rsidRPr="004F3C61" w:rsidRDefault="00CE7FD1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EE6AD8" w:rsidRPr="004F3C61" w14:paraId="2B36F49D" w14:textId="77777777" w:rsidTr="00B25585">
        <w:trPr>
          <w:trHeight w:val="2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9C8"/>
          </w:tcPr>
          <w:p w14:paraId="7C3CEBC6" w14:textId="00E73C86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BF3" w14:textId="77777777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sz w:val="22"/>
                <w:szCs w:val="22"/>
              </w:rPr>
              <w:t>End date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70C" w14:textId="3ADAAB46" w:rsidR="00EE6AD8" w:rsidRPr="004F3C61" w:rsidRDefault="00CE7FD1" w:rsidP="00685DCC">
            <w:pPr>
              <w:spacing w:line="276" w:lineRule="auto"/>
              <w:rPr>
                <w:rFonts w:ascii="Proxima Nova" w:hAnsi="Proxima Nova"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EE6AD8" w:rsidRPr="004F3C61" w14:paraId="6850C64F" w14:textId="77777777" w:rsidTr="00B25585">
        <w:trPr>
          <w:trHeight w:val="1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8"/>
          </w:tcPr>
          <w:p w14:paraId="2834A0D5" w14:textId="6E552F76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sz w:val="22"/>
                <w:szCs w:val="22"/>
              </w:rPr>
              <w:t>Objectives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2D7" w14:textId="399B1832" w:rsidR="00EE6AD8" w:rsidRPr="004F3C61" w:rsidRDefault="00EE6AD8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  <w:p w14:paraId="060AD317" w14:textId="3707E58C" w:rsidR="00CE7FD1" w:rsidRPr="004F3C61" w:rsidRDefault="00CE7FD1" w:rsidP="00685DCC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list the key objectives in bullet point format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list the key objectives in bullet point format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7FD1" w:rsidRPr="004F3C61" w14:paraId="09A3E7F9" w14:textId="77777777" w:rsidTr="00B25585">
        <w:trPr>
          <w:trHeight w:val="1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8"/>
          </w:tcPr>
          <w:p w14:paraId="4A2527F3" w14:textId="4E4B125F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sz w:val="22"/>
                <w:szCs w:val="22"/>
              </w:rPr>
              <w:t xml:space="preserve">Background 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C92" w14:textId="066D2EFB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Please insert details re the background issue or need that led to this project being undertaken"/>
                  </w:textInput>
                </w:ffData>
              </w:fldChar>
            </w:r>
            <w:bookmarkStart w:id="8" w:name="Text57"/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 details re the background issue or need that led to this project being undertaken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  <w:bookmarkEnd w:id="8"/>
          </w:p>
        </w:tc>
      </w:tr>
      <w:tr w:rsidR="00CE7FD1" w:rsidRPr="004F3C61" w14:paraId="332BC543" w14:textId="77777777" w:rsidTr="00B25585">
        <w:trPr>
          <w:trHeight w:val="1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8"/>
          </w:tcPr>
          <w:p w14:paraId="7126DEE6" w14:textId="16BBACDD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sz w:val="22"/>
                <w:szCs w:val="22"/>
              </w:rPr>
              <w:t>Research activities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213" w14:textId="6D44A23F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high level summary of the research you undertook as part of this project, to address the research need and to meet the project objectives.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provide a high level summary of the research you undertook as part of this project, to address the research need and to meet the project objectives.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  <w:p w14:paraId="7B422253" w14:textId="2E0629FF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</w:tr>
      <w:tr w:rsidR="00CE7FD1" w:rsidRPr="004F3C61" w14:paraId="03E4F782" w14:textId="77777777" w:rsidTr="00B25585">
        <w:trPr>
          <w:trHeight w:val="1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8"/>
          </w:tcPr>
          <w:p w14:paraId="3F689B5A" w14:textId="5744C1CE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sz w:val="22"/>
                <w:szCs w:val="22"/>
              </w:rPr>
              <w:t>Outputs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070" w14:textId="35A8706A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tail the overarching outputs from this research projects: what did the project find/discover/create – be it new knowledge, technical advances etc. 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 xml:space="preserve">Please detail the overarching outputs from this research projects: what did the project find/discover/create – be it new knowledge, technical advances etc. 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  <w:p w14:paraId="2B1C9DF8" w14:textId="5BF09CA5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</w:tr>
      <w:tr w:rsidR="00CE7FD1" w:rsidRPr="004F3C61" w14:paraId="67CD4F27" w14:textId="77777777" w:rsidTr="00B25585">
        <w:trPr>
          <w:trHeight w:val="1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8"/>
          </w:tcPr>
          <w:p w14:paraId="42A6755B" w14:textId="6252CF58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sz w:val="22"/>
                <w:szCs w:val="22"/>
              </w:rPr>
              <w:t xml:space="preserve">Impacts 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678" w14:textId="7BF12B0D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  <w:p w14:paraId="06F10805" w14:textId="4C2A35B1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</w:tr>
      <w:tr w:rsidR="00CE7FD1" w:rsidRPr="004F3C61" w14:paraId="38D646EB" w14:textId="77777777" w:rsidTr="00B25585">
        <w:trPr>
          <w:trHeight w:val="1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8"/>
          </w:tcPr>
          <w:p w14:paraId="209AFBFA" w14:textId="4970731E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4F3C61">
              <w:rPr>
                <w:rFonts w:ascii="Proxima Nova" w:hAnsi="Proxima Nova"/>
                <w:b/>
                <w:bCs/>
                <w:sz w:val="22"/>
                <w:szCs w:val="22"/>
              </w:rPr>
              <w:t>Key publications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D09" w14:textId="265B811F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tail any major publications resulting from your research. "/>
                  </w:textInput>
                </w:ffData>
              </w:fldCha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4F3C61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 xml:space="preserve">Please detail any major publications resulting from your research. </w:t>
            </w:r>
            <w:r w:rsidRPr="004F3C61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  <w:p w14:paraId="11E770EB" w14:textId="77777777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  <w:p w14:paraId="74C15B3E" w14:textId="41630A65" w:rsidR="00CE7FD1" w:rsidRPr="004F3C61" w:rsidRDefault="00CE7FD1" w:rsidP="00685DCC">
            <w:pPr>
              <w:spacing w:line="276" w:lineRule="auto"/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</w:tr>
    </w:tbl>
    <w:p w14:paraId="32119C29" w14:textId="77777777" w:rsidR="00100412" w:rsidRPr="004F3C61" w:rsidRDefault="00100412" w:rsidP="00685DCC">
      <w:pPr>
        <w:spacing w:line="276" w:lineRule="auto"/>
        <w:jc w:val="both"/>
        <w:rPr>
          <w:rFonts w:ascii="Proxima Nova" w:hAnsi="Proxima Nova"/>
          <w:i/>
          <w:sz w:val="22"/>
          <w:szCs w:val="22"/>
        </w:rPr>
      </w:pPr>
    </w:p>
    <w:p w14:paraId="27FA068C" w14:textId="77777777" w:rsidR="004F76A4" w:rsidRPr="004F3C61" w:rsidRDefault="004F76A4" w:rsidP="00685DCC">
      <w:pPr>
        <w:spacing w:line="276" w:lineRule="auto"/>
        <w:jc w:val="both"/>
        <w:rPr>
          <w:rFonts w:ascii="Proxima Nova" w:hAnsi="Proxima Nova"/>
        </w:rPr>
      </w:pPr>
    </w:p>
    <w:sectPr w:rsidR="004F76A4" w:rsidRPr="004F3C61" w:rsidSect="00B06A6D">
      <w:headerReference w:type="default" r:id="rId12"/>
      <w:footerReference w:type="even" r:id="rId13"/>
      <w:footerReference w:type="default" r:id="rId14"/>
      <w:pgSz w:w="11899" w:h="16843"/>
      <w:pgMar w:top="1080" w:right="1440" w:bottom="810" w:left="1440" w:header="0" w:footer="360" w:gutter="0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F5AC" w14:textId="77777777" w:rsidR="00B5399D" w:rsidRDefault="00B5399D">
      <w:r>
        <w:separator/>
      </w:r>
    </w:p>
  </w:endnote>
  <w:endnote w:type="continuationSeparator" w:id="0">
    <w:p w14:paraId="6068E623" w14:textId="77777777" w:rsidR="00B5399D" w:rsidRDefault="00B5399D">
      <w:r>
        <w:continuationSeparator/>
      </w:r>
    </w:p>
  </w:endnote>
  <w:endnote w:type="continuationNotice" w:id="1">
    <w:p w14:paraId="6223FC94" w14:textId="77777777" w:rsidR="00B5399D" w:rsidRDefault="00B53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548D" w14:textId="77777777" w:rsidR="00E95C25" w:rsidRPr="007F260E" w:rsidRDefault="00E95C25">
    <w:pPr>
      <w:pStyle w:val="aa"/>
      <w:rPr>
        <w:rFonts w:ascii="Proxima Nova" w:hAnsi="Proxima Nova"/>
        <w:i/>
        <w:sz w:val="22"/>
        <w:szCs w:val="22"/>
      </w:rPr>
    </w:pPr>
    <w:r>
      <w:tab/>
    </w:r>
    <w:r>
      <w:tab/>
    </w:r>
    <w:r w:rsidRPr="007F260E">
      <w:rPr>
        <w:rStyle w:val="ab"/>
        <w:rFonts w:ascii="Proxima Nova" w:hAnsi="Proxima Nova"/>
        <w:i/>
        <w:sz w:val="22"/>
        <w:szCs w:val="22"/>
      </w:rPr>
      <w:fldChar w:fldCharType="begin"/>
    </w:r>
    <w:r w:rsidRPr="007F260E">
      <w:rPr>
        <w:rStyle w:val="ab"/>
        <w:rFonts w:ascii="Proxima Nova" w:hAnsi="Proxima Nova"/>
        <w:i/>
        <w:sz w:val="22"/>
        <w:szCs w:val="22"/>
      </w:rPr>
      <w:instrText xml:space="preserve"> PAGE </w:instrText>
    </w:r>
    <w:r w:rsidRPr="007F260E">
      <w:rPr>
        <w:rStyle w:val="ab"/>
        <w:rFonts w:ascii="Proxima Nova" w:hAnsi="Proxima Nova"/>
        <w:i/>
        <w:sz w:val="22"/>
        <w:szCs w:val="22"/>
      </w:rPr>
      <w:fldChar w:fldCharType="separate"/>
    </w:r>
    <w:r w:rsidR="00DF71A9" w:rsidRPr="007F260E">
      <w:rPr>
        <w:rStyle w:val="ab"/>
        <w:rFonts w:ascii="Proxima Nova" w:hAnsi="Proxima Nova"/>
        <w:i/>
        <w:noProof/>
        <w:sz w:val="22"/>
        <w:szCs w:val="22"/>
      </w:rPr>
      <w:t>2</w:t>
    </w:r>
    <w:r w:rsidRPr="007F260E">
      <w:rPr>
        <w:rStyle w:val="ab"/>
        <w:rFonts w:ascii="Proxima Nova" w:hAnsi="Proxima Nova"/>
        <w:i/>
        <w:sz w:val="22"/>
        <w:szCs w:val="22"/>
      </w:rPr>
      <w:fldChar w:fldCharType="end"/>
    </w:r>
    <w:r w:rsidRPr="007F260E">
      <w:rPr>
        <w:rStyle w:val="ab"/>
        <w:rFonts w:ascii="Proxima Nova" w:hAnsi="Proxima Nova"/>
        <w:i/>
        <w:sz w:val="22"/>
        <w:szCs w:val="22"/>
      </w:rPr>
      <w:t xml:space="preserve"> of </w:t>
    </w:r>
    <w:r w:rsidRPr="007F260E">
      <w:rPr>
        <w:rStyle w:val="ab"/>
        <w:rFonts w:ascii="Proxima Nova" w:hAnsi="Proxima Nova"/>
        <w:i/>
        <w:sz w:val="22"/>
        <w:szCs w:val="22"/>
      </w:rPr>
      <w:fldChar w:fldCharType="begin"/>
    </w:r>
    <w:r w:rsidRPr="007F260E">
      <w:rPr>
        <w:rStyle w:val="ab"/>
        <w:rFonts w:ascii="Proxima Nova" w:hAnsi="Proxima Nova"/>
        <w:i/>
        <w:sz w:val="22"/>
        <w:szCs w:val="22"/>
      </w:rPr>
      <w:instrText xml:space="preserve"> NUMPAGES </w:instrText>
    </w:r>
    <w:r w:rsidRPr="007F260E">
      <w:rPr>
        <w:rStyle w:val="ab"/>
        <w:rFonts w:ascii="Proxima Nova" w:hAnsi="Proxima Nova"/>
        <w:i/>
        <w:sz w:val="22"/>
        <w:szCs w:val="22"/>
      </w:rPr>
      <w:fldChar w:fldCharType="separate"/>
    </w:r>
    <w:r w:rsidR="00DF71A9" w:rsidRPr="007F260E">
      <w:rPr>
        <w:rStyle w:val="ab"/>
        <w:rFonts w:ascii="Proxima Nova" w:hAnsi="Proxima Nova"/>
        <w:i/>
        <w:noProof/>
        <w:sz w:val="22"/>
        <w:szCs w:val="22"/>
      </w:rPr>
      <w:t>3</w:t>
    </w:r>
    <w:r w:rsidRPr="007F260E">
      <w:rPr>
        <w:rStyle w:val="ab"/>
        <w:rFonts w:ascii="Proxima Nova" w:hAnsi="Proxima Nova"/>
        <w:i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A313" w14:textId="7D9421B3" w:rsidR="00E95C25" w:rsidRPr="0094761A" w:rsidRDefault="00E95C25">
    <w:pPr>
      <w:pStyle w:val="aa"/>
      <w:rPr>
        <w:rFonts w:ascii="Proxima Nova" w:hAnsi="Proxima Nova"/>
        <w:i/>
        <w:sz w:val="16"/>
        <w:szCs w:val="16"/>
      </w:rPr>
    </w:pPr>
    <w:r w:rsidRPr="0094761A">
      <w:rPr>
        <w:rFonts w:ascii="Proxima Nova" w:hAnsi="Proxima Nova"/>
        <w:sz w:val="16"/>
        <w:szCs w:val="16"/>
      </w:rPr>
      <w:tab/>
    </w:r>
    <w:r w:rsidRPr="0094761A">
      <w:rPr>
        <w:rFonts w:ascii="Proxima Nova" w:hAnsi="Proxima Nova"/>
        <w:sz w:val="16"/>
        <w:szCs w:val="16"/>
      </w:rPr>
      <w:tab/>
    </w:r>
    <w:r w:rsidRPr="0094761A">
      <w:rPr>
        <w:rStyle w:val="ab"/>
        <w:rFonts w:ascii="Proxima Nova" w:hAnsi="Proxima Nova"/>
        <w:i/>
        <w:sz w:val="16"/>
        <w:szCs w:val="16"/>
      </w:rPr>
      <w:fldChar w:fldCharType="begin"/>
    </w:r>
    <w:r w:rsidRPr="0094761A">
      <w:rPr>
        <w:rStyle w:val="ab"/>
        <w:rFonts w:ascii="Proxima Nova" w:hAnsi="Proxima Nova"/>
        <w:i/>
        <w:sz w:val="16"/>
        <w:szCs w:val="16"/>
      </w:rPr>
      <w:instrText xml:space="preserve"> PAGE </w:instrText>
    </w:r>
    <w:r w:rsidRPr="0094761A">
      <w:rPr>
        <w:rStyle w:val="ab"/>
        <w:rFonts w:ascii="Proxima Nova" w:hAnsi="Proxima Nova"/>
        <w:i/>
        <w:sz w:val="16"/>
        <w:szCs w:val="16"/>
      </w:rPr>
      <w:fldChar w:fldCharType="separate"/>
    </w:r>
    <w:r w:rsidR="00DF71A9" w:rsidRPr="0094761A">
      <w:rPr>
        <w:rStyle w:val="ab"/>
        <w:rFonts w:ascii="Proxima Nova" w:hAnsi="Proxima Nova"/>
        <w:i/>
        <w:noProof/>
        <w:sz w:val="16"/>
        <w:szCs w:val="16"/>
      </w:rPr>
      <w:t>3</w:t>
    </w:r>
    <w:r w:rsidRPr="0094761A">
      <w:rPr>
        <w:rStyle w:val="ab"/>
        <w:rFonts w:ascii="Proxima Nova" w:hAnsi="Proxima Nova"/>
        <w:i/>
        <w:sz w:val="16"/>
        <w:szCs w:val="16"/>
      </w:rPr>
      <w:fldChar w:fldCharType="end"/>
    </w:r>
    <w:r w:rsidRPr="0094761A">
      <w:rPr>
        <w:rStyle w:val="ab"/>
        <w:rFonts w:ascii="Proxima Nova" w:hAnsi="Proxima Nova"/>
        <w:i/>
        <w:sz w:val="16"/>
        <w:szCs w:val="16"/>
      </w:rPr>
      <w:t xml:space="preserve"> of </w:t>
    </w:r>
    <w:r w:rsidRPr="0094761A">
      <w:rPr>
        <w:rStyle w:val="ab"/>
        <w:rFonts w:ascii="Proxima Nova" w:hAnsi="Proxima Nova"/>
        <w:i/>
        <w:sz w:val="16"/>
        <w:szCs w:val="16"/>
      </w:rPr>
      <w:fldChar w:fldCharType="begin"/>
    </w:r>
    <w:r w:rsidRPr="0094761A">
      <w:rPr>
        <w:rStyle w:val="ab"/>
        <w:rFonts w:ascii="Proxima Nova" w:hAnsi="Proxima Nova"/>
        <w:i/>
        <w:sz w:val="16"/>
        <w:szCs w:val="16"/>
      </w:rPr>
      <w:instrText xml:space="preserve"> NUMPAGES </w:instrText>
    </w:r>
    <w:r w:rsidRPr="0094761A">
      <w:rPr>
        <w:rStyle w:val="ab"/>
        <w:rFonts w:ascii="Proxima Nova" w:hAnsi="Proxima Nova"/>
        <w:i/>
        <w:sz w:val="16"/>
        <w:szCs w:val="16"/>
      </w:rPr>
      <w:fldChar w:fldCharType="separate"/>
    </w:r>
    <w:r w:rsidR="00DF71A9" w:rsidRPr="0094761A">
      <w:rPr>
        <w:rStyle w:val="ab"/>
        <w:rFonts w:ascii="Proxima Nova" w:hAnsi="Proxima Nova"/>
        <w:i/>
        <w:noProof/>
        <w:sz w:val="16"/>
        <w:szCs w:val="16"/>
      </w:rPr>
      <w:t>3</w:t>
    </w:r>
    <w:r w:rsidRPr="0094761A">
      <w:rPr>
        <w:rStyle w:val="ab"/>
        <w:rFonts w:ascii="Proxima Nova" w:hAnsi="Proxima Nov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DF03" w14:textId="77777777" w:rsidR="00B5399D" w:rsidRDefault="00B5399D">
      <w:r>
        <w:separator/>
      </w:r>
    </w:p>
  </w:footnote>
  <w:footnote w:type="continuationSeparator" w:id="0">
    <w:p w14:paraId="2A7BEBD4" w14:textId="77777777" w:rsidR="00B5399D" w:rsidRDefault="00B5399D">
      <w:r>
        <w:continuationSeparator/>
      </w:r>
    </w:p>
  </w:footnote>
  <w:footnote w:type="continuationNotice" w:id="1">
    <w:p w14:paraId="44B0429B" w14:textId="77777777" w:rsidR="00B5399D" w:rsidRDefault="00B53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7754" w14:textId="203381F5" w:rsidR="00B06A6D" w:rsidRDefault="00B06A6D" w:rsidP="00F10B6C">
    <w:pPr>
      <w:jc w:val="center"/>
      <w:rPr>
        <w:rFonts w:ascii="Proxima Nova" w:hAnsi="Proxima Nova"/>
        <w:b/>
        <w:sz w:val="22"/>
        <w:szCs w:val="22"/>
      </w:rPr>
    </w:pPr>
  </w:p>
  <w:p w14:paraId="22428606" w14:textId="77777777" w:rsidR="00FE267B" w:rsidRDefault="00FE267B" w:rsidP="00FE267B">
    <w:pPr>
      <w:rPr>
        <w:rFonts w:ascii="Proxima Nova" w:hAnsi="Proxima Nov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C3422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807CD"/>
    <w:multiLevelType w:val="multilevel"/>
    <w:tmpl w:val="34FAE978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9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924"/>
      </w:pPr>
    </w:lvl>
    <w:lvl w:ilvl="3">
      <w:start w:val="1"/>
      <w:numFmt w:val="lowerLetter"/>
      <w:lvlText w:val="(%4)"/>
      <w:lvlJc w:val="left"/>
      <w:pPr>
        <w:tabs>
          <w:tab w:val="num" w:pos="2772"/>
        </w:tabs>
        <w:ind w:left="2772" w:hanging="924"/>
      </w:p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9A7779A"/>
    <w:multiLevelType w:val="hybridMultilevel"/>
    <w:tmpl w:val="B4F82F92"/>
    <w:lvl w:ilvl="0" w:tplc="3FDE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438CA"/>
    <w:multiLevelType w:val="hybridMultilevel"/>
    <w:tmpl w:val="D4A8D02A"/>
    <w:lvl w:ilvl="0" w:tplc="FECEC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i w:val="0"/>
      </w:rPr>
    </w:lvl>
    <w:lvl w:ilvl="1" w:tplc="0292F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CE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ED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D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AD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E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45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2F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43FBD"/>
    <w:multiLevelType w:val="hybridMultilevel"/>
    <w:tmpl w:val="D46CE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24990"/>
    <w:multiLevelType w:val="hybridMultilevel"/>
    <w:tmpl w:val="D8B884FA"/>
    <w:lvl w:ilvl="0" w:tplc="1D8CD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4EE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3A25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C021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8C8A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BABA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A056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F8EF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1CA9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8B48E7"/>
    <w:multiLevelType w:val="hybridMultilevel"/>
    <w:tmpl w:val="1D325BE4"/>
    <w:lvl w:ilvl="0" w:tplc="FB3A9F4E">
      <w:start w:val="2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  <w:b/>
      </w:rPr>
    </w:lvl>
    <w:lvl w:ilvl="1" w:tplc="174AC47A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1272187A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41C8037C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1C9CE150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40F087C0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598490F8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3B49102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87DEB2EE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13E8507F"/>
    <w:multiLevelType w:val="hybridMultilevel"/>
    <w:tmpl w:val="BFF0E1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6A5B"/>
    <w:multiLevelType w:val="hybridMultilevel"/>
    <w:tmpl w:val="01BCD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82475"/>
    <w:multiLevelType w:val="hybridMultilevel"/>
    <w:tmpl w:val="8F74C11C"/>
    <w:lvl w:ilvl="0" w:tplc="319227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EDB26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34B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84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4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83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20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67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05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D4410"/>
    <w:multiLevelType w:val="hybridMultilevel"/>
    <w:tmpl w:val="0E5421F6"/>
    <w:lvl w:ilvl="0" w:tplc="3E42DF5C">
      <w:start w:val="2"/>
      <w:numFmt w:val="lowerLetter"/>
      <w:lvlText w:val="%1)"/>
      <w:lvlJc w:val="left"/>
      <w:pPr>
        <w:tabs>
          <w:tab w:val="num" w:pos="724"/>
        </w:tabs>
        <w:ind w:left="724" w:hanging="440"/>
      </w:pPr>
      <w:rPr>
        <w:rFonts w:hint="default"/>
      </w:rPr>
    </w:lvl>
    <w:lvl w:ilvl="1" w:tplc="526A2F9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E84438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E6A10A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5A6030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512B45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2AEC6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7AE224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CE22B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4A93109"/>
    <w:multiLevelType w:val="multilevel"/>
    <w:tmpl w:val="BFF0E1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19E9"/>
    <w:multiLevelType w:val="hybridMultilevel"/>
    <w:tmpl w:val="5630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04FD4"/>
    <w:multiLevelType w:val="hybridMultilevel"/>
    <w:tmpl w:val="61BE0CD8"/>
    <w:lvl w:ilvl="0" w:tplc="A4361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i w:val="0"/>
      </w:rPr>
    </w:lvl>
    <w:lvl w:ilvl="1" w:tplc="0FC2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6A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66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AA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0C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8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40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267B0"/>
    <w:multiLevelType w:val="hybridMultilevel"/>
    <w:tmpl w:val="17903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6D04"/>
    <w:multiLevelType w:val="multilevel"/>
    <w:tmpl w:val="113C7B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7E21"/>
    <w:multiLevelType w:val="hybridMultilevel"/>
    <w:tmpl w:val="1ABA9CDC"/>
    <w:lvl w:ilvl="0" w:tplc="B276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BCE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2F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AED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C9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2A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8F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00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AB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7173E"/>
    <w:multiLevelType w:val="hybridMultilevel"/>
    <w:tmpl w:val="113C7B60"/>
    <w:lvl w:ilvl="0" w:tplc="40182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9620E"/>
    <w:multiLevelType w:val="hybridMultilevel"/>
    <w:tmpl w:val="90660834"/>
    <w:lvl w:ilvl="0" w:tplc="88A24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02ABA"/>
    <w:multiLevelType w:val="hybridMultilevel"/>
    <w:tmpl w:val="769A7814"/>
    <w:lvl w:ilvl="0" w:tplc="07A8F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E04C7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09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83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09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86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C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5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AE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D23FC"/>
    <w:multiLevelType w:val="hybridMultilevel"/>
    <w:tmpl w:val="7D20D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C2509"/>
    <w:multiLevelType w:val="hybridMultilevel"/>
    <w:tmpl w:val="EEBEA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5FEB"/>
    <w:multiLevelType w:val="hybridMultilevel"/>
    <w:tmpl w:val="8EB672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64CC8"/>
    <w:multiLevelType w:val="hybridMultilevel"/>
    <w:tmpl w:val="C27C8590"/>
    <w:lvl w:ilvl="0" w:tplc="071AD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65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89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E4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C4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E3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0B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4F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F2E28"/>
    <w:multiLevelType w:val="hybridMultilevel"/>
    <w:tmpl w:val="C08C6A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EE36B5"/>
    <w:multiLevelType w:val="hybridMultilevel"/>
    <w:tmpl w:val="99B2D328"/>
    <w:lvl w:ilvl="0" w:tplc="880C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D9EA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1B41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66C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C1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F23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29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C8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21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C753C"/>
    <w:multiLevelType w:val="hybridMultilevel"/>
    <w:tmpl w:val="229065EC"/>
    <w:lvl w:ilvl="0" w:tplc="9DA66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F6F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1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EE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E6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E5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B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F48E7"/>
    <w:multiLevelType w:val="hybridMultilevel"/>
    <w:tmpl w:val="E820D6E6"/>
    <w:lvl w:ilvl="0" w:tplc="CA8E23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3C89C5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B65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E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CF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A0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C3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07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EC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B23CC"/>
    <w:multiLevelType w:val="hybridMultilevel"/>
    <w:tmpl w:val="4066D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96BD3"/>
    <w:multiLevelType w:val="hybridMultilevel"/>
    <w:tmpl w:val="930A5BDA"/>
    <w:lvl w:ilvl="0" w:tplc="B70CF09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93480"/>
    <w:multiLevelType w:val="hybridMultilevel"/>
    <w:tmpl w:val="A0B4B198"/>
    <w:lvl w:ilvl="0" w:tplc="D75C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3879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59628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5E292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7670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6628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CA02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78B9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4689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437AEF"/>
    <w:multiLevelType w:val="hybridMultilevel"/>
    <w:tmpl w:val="17242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EC7D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339C8"/>
    <w:multiLevelType w:val="hybridMultilevel"/>
    <w:tmpl w:val="D7EE4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30F72"/>
    <w:multiLevelType w:val="hybridMultilevel"/>
    <w:tmpl w:val="F2C871B4"/>
    <w:lvl w:ilvl="0" w:tplc="081C9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81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41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80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0F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EC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46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A6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C0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33"/>
  </w:num>
  <w:num w:numId="8">
    <w:abstractNumId w:val="8"/>
  </w:num>
  <w:num w:numId="9">
    <w:abstractNumId w:val="12"/>
  </w:num>
  <w:num w:numId="10">
    <w:abstractNumId w:val="22"/>
  </w:num>
  <w:num w:numId="11">
    <w:abstractNumId w:val="26"/>
  </w:num>
  <w:num w:numId="12">
    <w:abstractNumId w:val="29"/>
  </w:num>
  <w:num w:numId="13">
    <w:abstractNumId w:val="19"/>
  </w:num>
  <w:num w:numId="14">
    <w:abstractNumId w:val="6"/>
  </w:num>
  <w:num w:numId="15">
    <w:abstractNumId w:val="16"/>
  </w:num>
  <w:num w:numId="16">
    <w:abstractNumId w:val="36"/>
  </w:num>
  <w:num w:numId="17">
    <w:abstractNumId w:val="30"/>
  </w:num>
  <w:num w:numId="18">
    <w:abstractNumId w:val="13"/>
  </w:num>
  <w:num w:numId="19">
    <w:abstractNumId w:val="9"/>
  </w:num>
  <w:num w:numId="20">
    <w:abstractNumId w:val="28"/>
  </w:num>
  <w:num w:numId="21">
    <w:abstractNumId w:val="5"/>
  </w:num>
  <w:num w:numId="22">
    <w:abstractNumId w:val="20"/>
  </w:num>
  <w:num w:numId="23">
    <w:abstractNumId w:val="21"/>
  </w:num>
  <w:num w:numId="24">
    <w:abstractNumId w:val="18"/>
  </w:num>
  <w:num w:numId="25">
    <w:abstractNumId w:val="10"/>
  </w:num>
  <w:num w:numId="26">
    <w:abstractNumId w:val="14"/>
  </w:num>
  <w:num w:numId="27">
    <w:abstractNumId w:val="23"/>
  </w:num>
  <w:num w:numId="28">
    <w:abstractNumId w:val="24"/>
  </w:num>
  <w:num w:numId="29">
    <w:abstractNumId w:val="27"/>
  </w:num>
  <w:num w:numId="30">
    <w:abstractNumId w:val="7"/>
  </w:num>
  <w:num w:numId="31">
    <w:abstractNumId w:val="34"/>
  </w:num>
  <w:num w:numId="32">
    <w:abstractNumId w:val="17"/>
  </w:num>
  <w:num w:numId="33">
    <w:abstractNumId w:val="35"/>
  </w:num>
  <w:num w:numId="34">
    <w:abstractNumId w:val="31"/>
  </w:num>
  <w:num w:numId="35">
    <w:abstractNumId w:val="25"/>
  </w:num>
  <w:num w:numId="36">
    <w:abstractNumId w:val="3"/>
    <w:lvlOverride w:ilvl="0">
      <w:startOverride w:val="9"/>
    </w:lvlOverride>
  </w:num>
  <w:num w:numId="37">
    <w:abstractNumId w:val="32"/>
  </w:num>
  <w:num w:numId="38">
    <w:abstractNumId w:val="11"/>
  </w:num>
  <w:num w:numId="39">
    <w:abstractNumId w:val="1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04"/>
    <w:rsid w:val="00002BAE"/>
    <w:rsid w:val="00007E27"/>
    <w:rsid w:val="00011F65"/>
    <w:rsid w:val="0001264A"/>
    <w:rsid w:val="00013C88"/>
    <w:rsid w:val="000231BA"/>
    <w:rsid w:val="00025B3A"/>
    <w:rsid w:val="00030D2F"/>
    <w:rsid w:val="00034510"/>
    <w:rsid w:val="00034F0F"/>
    <w:rsid w:val="000679C9"/>
    <w:rsid w:val="000769E6"/>
    <w:rsid w:val="00081417"/>
    <w:rsid w:val="00084C11"/>
    <w:rsid w:val="00086637"/>
    <w:rsid w:val="000951EE"/>
    <w:rsid w:val="000A0DD1"/>
    <w:rsid w:val="000A4D4E"/>
    <w:rsid w:val="000A7A46"/>
    <w:rsid w:val="000B0E4B"/>
    <w:rsid w:val="000B6331"/>
    <w:rsid w:val="000D0B5D"/>
    <w:rsid w:val="000D13CD"/>
    <w:rsid w:val="000D4F99"/>
    <w:rsid w:val="00100412"/>
    <w:rsid w:val="00102B21"/>
    <w:rsid w:val="00116E07"/>
    <w:rsid w:val="00126BE2"/>
    <w:rsid w:val="00126CAB"/>
    <w:rsid w:val="00130B21"/>
    <w:rsid w:val="00134AEE"/>
    <w:rsid w:val="00141D26"/>
    <w:rsid w:val="00144665"/>
    <w:rsid w:val="00144E88"/>
    <w:rsid w:val="00146C9A"/>
    <w:rsid w:val="00157D28"/>
    <w:rsid w:val="00166019"/>
    <w:rsid w:val="00167B1B"/>
    <w:rsid w:val="001731BC"/>
    <w:rsid w:val="00180E3E"/>
    <w:rsid w:val="001964C4"/>
    <w:rsid w:val="001C035D"/>
    <w:rsid w:val="001C5829"/>
    <w:rsid w:val="001D1544"/>
    <w:rsid w:val="001D252F"/>
    <w:rsid w:val="001D28A6"/>
    <w:rsid w:val="001D3C13"/>
    <w:rsid w:val="001D531E"/>
    <w:rsid w:val="001D5708"/>
    <w:rsid w:val="001F06F2"/>
    <w:rsid w:val="001F14B0"/>
    <w:rsid w:val="00205DF7"/>
    <w:rsid w:val="00213A6C"/>
    <w:rsid w:val="00216368"/>
    <w:rsid w:val="00224968"/>
    <w:rsid w:val="00225A26"/>
    <w:rsid w:val="00227E24"/>
    <w:rsid w:val="00234575"/>
    <w:rsid w:val="00241573"/>
    <w:rsid w:val="0027013E"/>
    <w:rsid w:val="002711DD"/>
    <w:rsid w:val="0028355D"/>
    <w:rsid w:val="00285B9F"/>
    <w:rsid w:val="002907BE"/>
    <w:rsid w:val="00293204"/>
    <w:rsid w:val="002962FA"/>
    <w:rsid w:val="002A6D92"/>
    <w:rsid w:val="002B0E85"/>
    <w:rsid w:val="002B1928"/>
    <w:rsid w:val="002B2B49"/>
    <w:rsid w:val="002C0376"/>
    <w:rsid w:val="002C2FE3"/>
    <w:rsid w:val="002C713F"/>
    <w:rsid w:val="002D1073"/>
    <w:rsid w:val="002D1E39"/>
    <w:rsid w:val="002E581E"/>
    <w:rsid w:val="002E7CAA"/>
    <w:rsid w:val="002F4C45"/>
    <w:rsid w:val="002F6116"/>
    <w:rsid w:val="00312E41"/>
    <w:rsid w:val="00313D28"/>
    <w:rsid w:val="00314F71"/>
    <w:rsid w:val="003163DF"/>
    <w:rsid w:val="00316418"/>
    <w:rsid w:val="00316E22"/>
    <w:rsid w:val="00320427"/>
    <w:rsid w:val="00320D36"/>
    <w:rsid w:val="00321C8A"/>
    <w:rsid w:val="0033774B"/>
    <w:rsid w:val="00347175"/>
    <w:rsid w:val="0035297A"/>
    <w:rsid w:val="00352B42"/>
    <w:rsid w:val="00352E53"/>
    <w:rsid w:val="0039773E"/>
    <w:rsid w:val="003A0AFC"/>
    <w:rsid w:val="003A2158"/>
    <w:rsid w:val="003B5B51"/>
    <w:rsid w:val="003B60C4"/>
    <w:rsid w:val="003C241A"/>
    <w:rsid w:val="003C6DB8"/>
    <w:rsid w:val="003F01FD"/>
    <w:rsid w:val="003F139C"/>
    <w:rsid w:val="003F1698"/>
    <w:rsid w:val="00400F8B"/>
    <w:rsid w:val="004048A9"/>
    <w:rsid w:val="004159A3"/>
    <w:rsid w:val="004164C1"/>
    <w:rsid w:val="00427040"/>
    <w:rsid w:val="004277BE"/>
    <w:rsid w:val="004414F9"/>
    <w:rsid w:val="00441DED"/>
    <w:rsid w:val="00451BFE"/>
    <w:rsid w:val="00452620"/>
    <w:rsid w:val="00452BB1"/>
    <w:rsid w:val="0045329E"/>
    <w:rsid w:val="00471707"/>
    <w:rsid w:val="004906D6"/>
    <w:rsid w:val="00491411"/>
    <w:rsid w:val="00492946"/>
    <w:rsid w:val="004A7318"/>
    <w:rsid w:val="004B01CE"/>
    <w:rsid w:val="004B148C"/>
    <w:rsid w:val="004B2005"/>
    <w:rsid w:val="004C3019"/>
    <w:rsid w:val="004D1E45"/>
    <w:rsid w:val="004F0AA9"/>
    <w:rsid w:val="004F3C61"/>
    <w:rsid w:val="004F76A4"/>
    <w:rsid w:val="00506F67"/>
    <w:rsid w:val="00514E85"/>
    <w:rsid w:val="0052070B"/>
    <w:rsid w:val="00522EB1"/>
    <w:rsid w:val="00525F71"/>
    <w:rsid w:val="00530553"/>
    <w:rsid w:val="00533BA0"/>
    <w:rsid w:val="0054020E"/>
    <w:rsid w:val="00540A69"/>
    <w:rsid w:val="005433C3"/>
    <w:rsid w:val="00551C2C"/>
    <w:rsid w:val="00552239"/>
    <w:rsid w:val="00563657"/>
    <w:rsid w:val="005712BA"/>
    <w:rsid w:val="0057790E"/>
    <w:rsid w:val="0058309A"/>
    <w:rsid w:val="00597CD6"/>
    <w:rsid w:val="005A5F3B"/>
    <w:rsid w:val="005B2C8D"/>
    <w:rsid w:val="005B3145"/>
    <w:rsid w:val="005B532A"/>
    <w:rsid w:val="005C1E0B"/>
    <w:rsid w:val="005C3C5A"/>
    <w:rsid w:val="00601648"/>
    <w:rsid w:val="00606834"/>
    <w:rsid w:val="00611835"/>
    <w:rsid w:val="006216C3"/>
    <w:rsid w:val="0062772D"/>
    <w:rsid w:val="00640B46"/>
    <w:rsid w:val="00643B0E"/>
    <w:rsid w:val="00660A9E"/>
    <w:rsid w:val="00660B57"/>
    <w:rsid w:val="00660CB9"/>
    <w:rsid w:val="0066142F"/>
    <w:rsid w:val="006721A1"/>
    <w:rsid w:val="006726F4"/>
    <w:rsid w:val="0067610D"/>
    <w:rsid w:val="00681427"/>
    <w:rsid w:val="00682757"/>
    <w:rsid w:val="00685DCC"/>
    <w:rsid w:val="0068790F"/>
    <w:rsid w:val="0069389E"/>
    <w:rsid w:val="006B09FD"/>
    <w:rsid w:val="006B263B"/>
    <w:rsid w:val="006C1434"/>
    <w:rsid w:val="006D5A77"/>
    <w:rsid w:val="006E3C0A"/>
    <w:rsid w:val="006E73BB"/>
    <w:rsid w:val="00700022"/>
    <w:rsid w:val="00703504"/>
    <w:rsid w:val="007115E1"/>
    <w:rsid w:val="0071616A"/>
    <w:rsid w:val="00740F4F"/>
    <w:rsid w:val="00751D70"/>
    <w:rsid w:val="007621D2"/>
    <w:rsid w:val="00771E59"/>
    <w:rsid w:val="0077527D"/>
    <w:rsid w:val="00795F8F"/>
    <w:rsid w:val="007A0FAF"/>
    <w:rsid w:val="007A4BD6"/>
    <w:rsid w:val="007A5AE4"/>
    <w:rsid w:val="007B1307"/>
    <w:rsid w:val="007B68D7"/>
    <w:rsid w:val="007C0A7B"/>
    <w:rsid w:val="007C2137"/>
    <w:rsid w:val="007C2FAE"/>
    <w:rsid w:val="007D0B74"/>
    <w:rsid w:val="007D650F"/>
    <w:rsid w:val="007E4462"/>
    <w:rsid w:val="007E5153"/>
    <w:rsid w:val="007F260E"/>
    <w:rsid w:val="007F5A55"/>
    <w:rsid w:val="00803A8B"/>
    <w:rsid w:val="00804AA8"/>
    <w:rsid w:val="008165BE"/>
    <w:rsid w:val="00825C81"/>
    <w:rsid w:val="00830C5B"/>
    <w:rsid w:val="00843E8C"/>
    <w:rsid w:val="00846798"/>
    <w:rsid w:val="008472A7"/>
    <w:rsid w:val="0085050B"/>
    <w:rsid w:val="00861312"/>
    <w:rsid w:val="008658DD"/>
    <w:rsid w:val="008706D4"/>
    <w:rsid w:val="00871F56"/>
    <w:rsid w:val="00880E04"/>
    <w:rsid w:val="00883ABD"/>
    <w:rsid w:val="008866B8"/>
    <w:rsid w:val="008A12BC"/>
    <w:rsid w:val="008A13CF"/>
    <w:rsid w:val="008A6F3F"/>
    <w:rsid w:val="008C0A4E"/>
    <w:rsid w:val="008C66D9"/>
    <w:rsid w:val="008C7415"/>
    <w:rsid w:val="008D3B2E"/>
    <w:rsid w:val="008F7228"/>
    <w:rsid w:val="008F7CBA"/>
    <w:rsid w:val="009002D9"/>
    <w:rsid w:val="00903729"/>
    <w:rsid w:val="00906A4E"/>
    <w:rsid w:val="00912619"/>
    <w:rsid w:val="00933989"/>
    <w:rsid w:val="00941572"/>
    <w:rsid w:val="00941876"/>
    <w:rsid w:val="0094761A"/>
    <w:rsid w:val="00952DD8"/>
    <w:rsid w:val="009616D1"/>
    <w:rsid w:val="009651AE"/>
    <w:rsid w:val="00965BD6"/>
    <w:rsid w:val="009710E8"/>
    <w:rsid w:val="00973C0C"/>
    <w:rsid w:val="00977450"/>
    <w:rsid w:val="009776EE"/>
    <w:rsid w:val="0098130A"/>
    <w:rsid w:val="0099527E"/>
    <w:rsid w:val="009A461F"/>
    <w:rsid w:val="009A6EAF"/>
    <w:rsid w:val="009B0E25"/>
    <w:rsid w:val="009C1FE2"/>
    <w:rsid w:val="009C4B35"/>
    <w:rsid w:val="009D093A"/>
    <w:rsid w:val="009D3550"/>
    <w:rsid w:val="009E24EB"/>
    <w:rsid w:val="009F06EC"/>
    <w:rsid w:val="009F5019"/>
    <w:rsid w:val="00A023F9"/>
    <w:rsid w:val="00A07629"/>
    <w:rsid w:val="00A16034"/>
    <w:rsid w:val="00A20F56"/>
    <w:rsid w:val="00A533C7"/>
    <w:rsid w:val="00A569C5"/>
    <w:rsid w:val="00A6361E"/>
    <w:rsid w:val="00A74169"/>
    <w:rsid w:val="00A81E5C"/>
    <w:rsid w:val="00A859F3"/>
    <w:rsid w:val="00A871B2"/>
    <w:rsid w:val="00A9122C"/>
    <w:rsid w:val="00AA25BE"/>
    <w:rsid w:val="00AC2591"/>
    <w:rsid w:val="00AC722B"/>
    <w:rsid w:val="00AC7531"/>
    <w:rsid w:val="00AD10F6"/>
    <w:rsid w:val="00AE6689"/>
    <w:rsid w:val="00AF0BCF"/>
    <w:rsid w:val="00AF7E32"/>
    <w:rsid w:val="00B06A6D"/>
    <w:rsid w:val="00B25585"/>
    <w:rsid w:val="00B274B4"/>
    <w:rsid w:val="00B2771E"/>
    <w:rsid w:val="00B44FB8"/>
    <w:rsid w:val="00B5399D"/>
    <w:rsid w:val="00B707D3"/>
    <w:rsid w:val="00B85E10"/>
    <w:rsid w:val="00B940F1"/>
    <w:rsid w:val="00B94A02"/>
    <w:rsid w:val="00B96C6E"/>
    <w:rsid w:val="00BA00FF"/>
    <w:rsid w:val="00BA0F53"/>
    <w:rsid w:val="00BA1A1A"/>
    <w:rsid w:val="00BA7345"/>
    <w:rsid w:val="00BB0AA7"/>
    <w:rsid w:val="00BB3412"/>
    <w:rsid w:val="00BB65E1"/>
    <w:rsid w:val="00BD1521"/>
    <w:rsid w:val="00BD5FB0"/>
    <w:rsid w:val="00BE01FB"/>
    <w:rsid w:val="00BF5108"/>
    <w:rsid w:val="00C1607F"/>
    <w:rsid w:val="00C16506"/>
    <w:rsid w:val="00C2231B"/>
    <w:rsid w:val="00C36E5B"/>
    <w:rsid w:val="00C4702F"/>
    <w:rsid w:val="00C53302"/>
    <w:rsid w:val="00C540AB"/>
    <w:rsid w:val="00C60540"/>
    <w:rsid w:val="00C606E3"/>
    <w:rsid w:val="00C64A0A"/>
    <w:rsid w:val="00C66C70"/>
    <w:rsid w:val="00C7419F"/>
    <w:rsid w:val="00C9340D"/>
    <w:rsid w:val="00C97F0A"/>
    <w:rsid w:val="00CA6913"/>
    <w:rsid w:val="00CC07FC"/>
    <w:rsid w:val="00CD4246"/>
    <w:rsid w:val="00CE2421"/>
    <w:rsid w:val="00CE421C"/>
    <w:rsid w:val="00CE7FD1"/>
    <w:rsid w:val="00CF48DF"/>
    <w:rsid w:val="00D02736"/>
    <w:rsid w:val="00D13232"/>
    <w:rsid w:val="00D165D3"/>
    <w:rsid w:val="00D201CE"/>
    <w:rsid w:val="00D21B84"/>
    <w:rsid w:val="00D33A25"/>
    <w:rsid w:val="00D3755C"/>
    <w:rsid w:val="00D4034B"/>
    <w:rsid w:val="00D47EED"/>
    <w:rsid w:val="00D51FF5"/>
    <w:rsid w:val="00D63124"/>
    <w:rsid w:val="00D6590B"/>
    <w:rsid w:val="00D6694D"/>
    <w:rsid w:val="00D86F52"/>
    <w:rsid w:val="00DA05CB"/>
    <w:rsid w:val="00DA6143"/>
    <w:rsid w:val="00DB07C6"/>
    <w:rsid w:val="00DC1360"/>
    <w:rsid w:val="00DC159D"/>
    <w:rsid w:val="00DD5945"/>
    <w:rsid w:val="00DD6FB3"/>
    <w:rsid w:val="00DE2DB8"/>
    <w:rsid w:val="00DE78D0"/>
    <w:rsid w:val="00DF084E"/>
    <w:rsid w:val="00DF2BB1"/>
    <w:rsid w:val="00DF4876"/>
    <w:rsid w:val="00DF71A9"/>
    <w:rsid w:val="00E03E1F"/>
    <w:rsid w:val="00E129E2"/>
    <w:rsid w:val="00E1664F"/>
    <w:rsid w:val="00E17BF3"/>
    <w:rsid w:val="00E17DBA"/>
    <w:rsid w:val="00E20A08"/>
    <w:rsid w:val="00E243C4"/>
    <w:rsid w:val="00E360C1"/>
    <w:rsid w:val="00E3752B"/>
    <w:rsid w:val="00E50524"/>
    <w:rsid w:val="00E55185"/>
    <w:rsid w:val="00E676E0"/>
    <w:rsid w:val="00E709D6"/>
    <w:rsid w:val="00E728FC"/>
    <w:rsid w:val="00E86804"/>
    <w:rsid w:val="00E94339"/>
    <w:rsid w:val="00E95C25"/>
    <w:rsid w:val="00EA2F2E"/>
    <w:rsid w:val="00EA5DF6"/>
    <w:rsid w:val="00EA6EA8"/>
    <w:rsid w:val="00EB0A14"/>
    <w:rsid w:val="00EB375D"/>
    <w:rsid w:val="00EC2497"/>
    <w:rsid w:val="00EE5750"/>
    <w:rsid w:val="00EE6AD8"/>
    <w:rsid w:val="00EF265E"/>
    <w:rsid w:val="00EF4E4A"/>
    <w:rsid w:val="00F01676"/>
    <w:rsid w:val="00F10B6C"/>
    <w:rsid w:val="00F12459"/>
    <w:rsid w:val="00F22EE3"/>
    <w:rsid w:val="00F26A7A"/>
    <w:rsid w:val="00F34E01"/>
    <w:rsid w:val="00F42B1E"/>
    <w:rsid w:val="00F51C0A"/>
    <w:rsid w:val="00F54FA7"/>
    <w:rsid w:val="00F56969"/>
    <w:rsid w:val="00F6444D"/>
    <w:rsid w:val="00F70346"/>
    <w:rsid w:val="00F72A4A"/>
    <w:rsid w:val="00F73D68"/>
    <w:rsid w:val="00F766A5"/>
    <w:rsid w:val="00F77E46"/>
    <w:rsid w:val="00F77F09"/>
    <w:rsid w:val="00F814D9"/>
    <w:rsid w:val="00F823BD"/>
    <w:rsid w:val="00F951FE"/>
    <w:rsid w:val="00FB5CDB"/>
    <w:rsid w:val="00FC1E93"/>
    <w:rsid w:val="00FD225B"/>
    <w:rsid w:val="00FD44D3"/>
    <w:rsid w:val="00FE267B"/>
    <w:rsid w:val="115ED3E9"/>
    <w:rsid w:val="124D386D"/>
    <w:rsid w:val="158EAE8A"/>
    <w:rsid w:val="1A68CC2A"/>
    <w:rsid w:val="2580E54E"/>
    <w:rsid w:val="28938140"/>
    <w:rsid w:val="2D762A94"/>
    <w:rsid w:val="30C97D88"/>
    <w:rsid w:val="3220625E"/>
    <w:rsid w:val="3896ADCF"/>
    <w:rsid w:val="3BFF5CB8"/>
    <w:rsid w:val="3C3771E6"/>
    <w:rsid w:val="3FC9D239"/>
    <w:rsid w:val="404947B8"/>
    <w:rsid w:val="44B77C49"/>
    <w:rsid w:val="53F2ADCC"/>
    <w:rsid w:val="6A6AAE34"/>
    <w:rsid w:val="70C8FBEC"/>
    <w:rsid w:val="75A88768"/>
    <w:rsid w:val="7785A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684D5"/>
  <w15:docId w15:val="{B0378305-0B81-4FFD-97F0-DFE459D5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Palatino" w:hAnsi="Palatino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 Black" w:hAnsi="Arial Black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keepNext/>
      <w:spacing w:before="40" w:after="40"/>
      <w:outlineLvl w:val="1"/>
    </w:pPr>
    <w:rPr>
      <w:rFonts w:ascii="Arial" w:hAnsi="Arial"/>
      <w:i/>
      <w:noProof/>
    </w:rPr>
  </w:style>
  <w:style w:type="paragraph" w:styleId="3">
    <w:name w:val="heading 3"/>
    <w:basedOn w:val="a"/>
    <w:next w:val="a"/>
    <w:qFormat/>
    <w:pPr>
      <w:keepNext/>
      <w:pBdr>
        <w:bottom w:val="double" w:sz="4" w:space="1" w:color="auto"/>
      </w:pBdr>
      <w:tabs>
        <w:tab w:val="left" w:pos="2970"/>
      </w:tabs>
      <w:spacing w:before="40" w:after="40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rial" w:hAnsi="Arial"/>
      <w:sz w:val="36"/>
    </w:rPr>
  </w:style>
  <w:style w:type="paragraph" w:styleId="20">
    <w:name w:val="Body Text Indent 2"/>
    <w:basedOn w:val="a"/>
    <w:pPr>
      <w:ind w:left="360"/>
    </w:pPr>
    <w:rPr>
      <w:rFonts w:ascii="Arial" w:hAnsi="Arial"/>
    </w:rPr>
  </w:style>
  <w:style w:type="paragraph" w:styleId="30">
    <w:name w:val="Body Text 3"/>
    <w:basedOn w:val="a"/>
    <w:rPr>
      <w:rFonts w:ascii="Arial" w:hAnsi="Arial"/>
      <w:b/>
    </w:rPr>
  </w:style>
  <w:style w:type="paragraph" w:styleId="21">
    <w:name w:val="Body Text 2"/>
    <w:basedOn w:val="a"/>
    <w:pPr>
      <w:jc w:val="both"/>
    </w:pPr>
    <w:rPr>
      <w:rFonts w:ascii="Arial" w:hAnsi="Arial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2880"/>
      </w:tabs>
      <w:ind w:left="1440" w:hanging="1440"/>
    </w:pPr>
    <w:rPr>
      <w:rFonts w:ascii="Arial" w:hAnsi="Arial"/>
    </w:rPr>
  </w:style>
  <w:style w:type="paragraph" w:styleId="31">
    <w:name w:val="Body Text Indent 3"/>
    <w:basedOn w:val="a"/>
    <w:pPr>
      <w:spacing w:before="80" w:after="80"/>
      <w:ind w:left="360"/>
    </w:pPr>
    <w:rPr>
      <w:b/>
    </w:rPr>
  </w:style>
  <w:style w:type="paragraph" w:styleId="a6">
    <w:name w:val="Document Map"/>
    <w:basedOn w:val="a"/>
    <w:semiHidden/>
    <w:pPr>
      <w:shd w:val="clear" w:color="auto" w:fill="000080"/>
    </w:pPr>
    <w:rPr>
      <w:rFonts w:ascii="Geneva" w:hAnsi="Geneva"/>
    </w:rPr>
  </w:style>
  <w:style w:type="paragraph" w:styleId="a7">
    <w:name w:val="Balloon Text"/>
    <w:basedOn w:val="a"/>
    <w:semiHidden/>
    <w:rsid w:val="007115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41DED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441DED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441DED"/>
  </w:style>
  <w:style w:type="character" w:styleId="ac">
    <w:name w:val="Placeholder Text"/>
    <w:basedOn w:val="a0"/>
    <w:uiPriority w:val="99"/>
    <w:semiHidden/>
    <w:rsid w:val="00C53302"/>
    <w:rPr>
      <w:color w:val="808080"/>
    </w:rPr>
  </w:style>
  <w:style w:type="character" w:customStyle="1" w:styleId="Style1">
    <w:name w:val="Style1"/>
    <w:basedOn w:val="a0"/>
    <w:uiPriority w:val="1"/>
    <w:rsid w:val="00034510"/>
    <w:rPr>
      <w:rFonts w:ascii="Times New Roman" w:hAnsi="Times New Roman"/>
      <w:sz w:val="24"/>
    </w:rPr>
  </w:style>
  <w:style w:type="character" w:customStyle="1" w:styleId="Style2">
    <w:name w:val="Style2"/>
    <w:basedOn w:val="a0"/>
    <w:rsid w:val="00034510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a0"/>
    <w:rsid w:val="00E03E1F"/>
    <w:rPr>
      <w:rFonts w:ascii="Times New Roman" w:hAnsi="Times New Roman"/>
      <w:b/>
      <w:sz w:val="32"/>
    </w:rPr>
  </w:style>
  <w:style w:type="character" w:customStyle="1" w:styleId="Style4">
    <w:name w:val="Style4"/>
    <w:basedOn w:val="a0"/>
    <w:rsid w:val="00E03E1F"/>
    <w:rPr>
      <w:b/>
    </w:rPr>
  </w:style>
  <w:style w:type="character" w:styleId="ad">
    <w:name w:val="annotation reference"/>
    <w:basedOn w:val="a0"/>
    <w:uiPriority w:val="99"/>
    <w:semiHidden/>
    <w:unhideWhenUsed/>
    <w:rsid w:val="006C1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1434"/>
    <w:rPr>
      <w:sz w:val="20"/>
    </w:rPr>
  </w:style>
  <w:style w:type="character" w:customStyle="1" w:styleId="af">
    <w:name w:val="批注文字 字符"/>
    <w:basedOn w:val="a0"/>
    <w:link w:val="ae"/>
    <w:uiPriority w:val="99"/>
    <w:semiHidden/>
    <w:rsid w:val="006C1434"/>
    <w:rPr>
      <w:rFonts w:ascii="Palatino" w:hAnsi="Palatino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43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434"/>
    <w:rPr>
      <w:rFonts w:ascii="Palatino" w:hAnsi="Palatino"/>
      <w:b/>
      <w:bCs/>
      <w:lang w:eastAsia="en-US"/>
    </w:rPr>
  </w:style>
  <w:style w:type="table" w:styleId="af2">
    <w:name w:val="Table Grid"/>
    <w:basedOn w:val="a1"/>
    <w:uiPriority w:val="39"/>
    <w:rsid w:val="0001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rsid w:val="00F10B6C"/>
    <w:rPr>
      <w:rFonts w:ascii="Palatino" w:hAnsi="Palatino"/>
      <w:sz w:val="24"/>
      <w:lang w:eastAsia="en-US"/>
    </w:rPr>
  </w:style>
  <w:style w:type="paragraph" w:customStyle="1" w:styleId="CRDCID">
    <w:name w:val="CRDCID"/>
    <w:basedOn w:val="a"/>
    <w:qFormat/>
    <w:rsid w:val="00FE267B"/>
    <w:pPr>
      <w:spacing w:line="360" w:lineRule="auto"/>
    </w:pPr>
    <w:rPr>
      <w:rFonts w:ascii="Proxima Nova" w:hAnsi="Proxima Nova"/>
      <w:sz w:val="22"/>
      <w:szCs w:val="22"/>
    </w:rPr>
  </w:style>
  <w:style w:type="paragraph" w:customStyle="1" w:styleId="Confornot">
    <w:name w:val="Conf or not"/>
    <w:basedOn w:val="a"/>
    <w:qFormat/>
    <w:rsid w:val="00FE267B"/>
    <w:pPr>
      <w:spacing w:line="360" w:lineRule="auto"/>
    </w:pPr>
    <w:rPr>
      <w:rFonts w:ascii="Proxima Nova" w:hAnsi="Proxima Nova"/>
      <w:color w:val="FF0000"/>
      <w:szCs w:val="24"/>
    </w:rPr>
  </w:style>
  <w:style w:type="paragraph" w:styleId="af3">
    <w:name w:val="List Paragraph"/>
    <w:basedOn w:val="a"/>
    <w:uiPriority w:val="34"/>
    <w:qFormat/>
    <w:rsid w:val="00EE6AD8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C16506"/>
  </w:style>
  <w:style w:type="character" w:customStyle="1" w:styleId="PFNumLevel2CharChar">
    <w:name w:val="PF (Num) Level 2 Char Char"/>
    <w:basedOn w:val="a0"/>
    <w:link w:val="PFNumLevel2Char"/>
    <w:locked/>
    <w:rsid w:val="00597CD6"/>
    <w:rPr>
      <w:rFonts w:ascii="Arial" w:hAnsi="Arial" w:cs="Arial"/>
      <w:sz w:val="21"/>
      <w:szCs w:val="21"/>
      <w:lang w:eastAsia="en-US"/>
    </w:rPr>
  </w:style>
  <w:style w:type="paragraph" w:customStyle="1" w:styleId="PFNumLevel2Char">
    <w:name w:val="PF (Num) Level 2 Char"/>
    <w:basedOn w:val="a"/>
    <w:link w:val="PFNumLevel2CharChar"/>
    <w:rsid w:val="00597CD6"/>
    <w:pPr>
      <w:tabs>
        <w:tab w:val="num" w:pos="1350"/>
        <w:tab w:val="left" w:pos="16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  <w:ind w:left="1350" w:hanging="924"/>
    </w:pPr>
    <w:rPr>
      <w:rFonts w:ascii="Arial" w:hAnsi="Arial" w:cs="Arial"/>
      <w:sz w:val="21"/>
      <w:szCs w:val="21"/>
    </w:rPr>
  </w:style>
  <w:style w:type="paragraph" w:customStyle="1" w:styleId="PFNumLevel3">
    <w:name w:val="PF (Num) Level 3"/>
    <w:basedOn w:val="a"/>
    <w:rsid w:val="00597CD6"/>
    <w:pPr>
      <w:tabs>
        <w:tab w:val="num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  <w:ind w:left="1848" w:hanging="924"/>
    </w:pPr>
    <w:rPr>
      <w:rFonts w:ascii="Arial" w:eastAsia="Times New Roman" w:hAnsi="Arial"/>
      <w:color w:val="000000"/>
      <w:sz w:val="21"/>
      <w:szCs w:val="24"/>
    </w:rPr>
  </w:style>
  <w:style w:type="paragraph" w:customStyle="1" w:styleId="PFNumLevel4">
    <w:name w:val="PF (Num) Level 4"/>
    <w:basedOn w:val="a"/>
    <w:rsid w:val="00597CD6"/>
    <w:pPr>
      <w:tabs>
        <w:tab w:val="num" w:pos="2772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  <w:ind w:left="2772" w:hanging="924"/>
    </w:pPr>
    <w:rPr>
      <w:rFonts w:ascii="Arial" w:eastAsia="Times New Roman" w:hAnsi="Arial"/>
      <w:color w:val="000000"/>
      <w:sz w:val="21"/>
      <w:szCs w:val="24"/>
    </w:rPr>
  </w:style>
  <w:style w:type="paragraph" w:customStyle="1" w:styleId="PFNumLevel5">
    <w:name w:val="PF (Num) Level 5"/>
    <w:basedOn w:val="a"/>
    <w:rsid w:val="00597CD6"/>
    <w:pPr>
      <w:tabs>
        <w:tab w:val="num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  <w:ind w:left="1848" w:hanging="924"/>
    </w:pPr>
    <w:rPr>
      <w:rFonts w:ascii="Arial" w:eastAsia="Times New Roman" w:hAnsi="Arial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6A3D0A7FE74598DB35396546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1044-39FC-6D4E-8998-10ECC41DED4B}"/>
      </w:docPartPr>
      <w:docPartBody>
        <w:p w:rsidR="009C6AD6" w:rsidRDefault="005B3145" w:rsidP="005B3145">
          <w:pPr>
            <w:pStyle w:val="EF416A3D0A7FE74598DB35396546A0A0"/>
          </w:pPr>
          <w:r w:rsidRPr="00623792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AE"/>
    <w:rsid w:val="00015C97"/>
    <w:rsid w:val="00100619"/>
    <w:rsid w:val="00121AE0"/>
    <w:rsid w:val="0038035D"/>
    <w:rsid w:val="00386430"/>
    <w:rsid w:val="004B2E0E"/>
    <w:rsid w:val="004F0EF6"/>
    <w:rsid w:val="004F1101"/>
    <w:rsid w:val="005B3145"/>
    <w:rsid w:val="00636322"/>
    <w:rsid w:val="00650A55"/>
    <w:rsid w:val="006A4E27"/>
    <w:rsid w:val="00754C40"/>
    <w:rsid w:val="0079384D"/>
    <w:rsid w:val="0079525E"/>
    <w:rsid w:val="007B61DB"/>
    <w:rsid w:val="007C2FAE"/>
    <w:rsid w:val="00977E0D"/>
    <w:rsid w:val="00995C04"/>
    <w:rsid w:val="009C6AD6"/>
    <w:rsid w:val="009D504D"/>
    <w:rsid w:val="00AA283B"/>
    <w:rsid w:val="00AA4C5E"/>
    <w:rsid w:val="00AE631A"/>
    <w:rsid w:val="00C634E2"/>
    <w:rsid w:val="00D43D87"/>
    <w:rsid w:val="00D6590B"/>
    <w:rsid w:val="00D7277E"/>
    <w:rsid w:val="00DE3B22"/>
    <w:rsid w:val="00EA7E0E"/>
    <w:rsid w:val="00E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E0E"/>
    <w:rPr>
      <w:color w:val="808080"/>
    </w:rPr>
  </w:style>
  <w:style w:type="paragraph" w:customStyle="1" w:styleId="EF416A3D0A7FE74598DB35396546A0A0">
    <w:name w:val="EF416A3D0A7FE74598DB35396546A0A0"/>
    <w:rsid w:val="005B3145"/>
    <w:pPr>
      <w:spacing w:after="0" w:line="240" w:lineRule="auto"/>
    </w:pPr>
    <w:rPr>
      <w:sz w:val="24"/>
      <w:szCs w:val="24"/>
      <w:lang w:eastAsia="en-GB"/>
    </w:rPr>
  </w:style>
  <w:style w:type="paragraph" w:customStyle="1" w:styleId="F382F1BFC4F47343A7A922817D6DCC48">
    <w:name w:val="F382F1BFC4F47343A7A922817D6DCC48"/>
    <w:rsid w:val="00EB375D"/>
    <w:pPr>
      <w:spacing w:after="0" w:line="240" w:lineRule="auto"/>
    </w:pPr>
    <w:rPr>
      <w:sz w:val="24"/>
      <w:szCs w:val="24"/>
      <w:lang w:eastAsia="en-GB"/>
    </w:rPr>
  </w:style>
  <w:style w:type="paragraph" w:customStyle="1" w:styleId="77605929BDEB5D4FA009DE2E5C26F4B0">
    <w:name w:val="77605929BDEB5D4FA009DE2E5C26F4B0"/>
    <w:rsid w:val="00EB375D"/>
    <w:pPr>
      <w:spacing w:after="0" w:line="240" w:lineRule="auto"/>
    </w:pPr>
    <w:rPr>
      <w:sz w:val="24"/>
      <w:szCs w:val="24"/>
      <w:lang w:eastAsia="en-GB"/>
    </w:rPr>
  </w:style>
  <w:style w:type="paragraph" w:customStyle="1" w:styleId="A61A9D2357BA4FA6B8D6A86661E1572D">
    <w:name w:val="A61A9D2357BA4FA6B8D6A86661E1572D"/>
    <w:rsid w:val="00D6590B"/>
    <w:pPr>
      <w:spacing w:after="160" w:line="259" w:lineRule="auto"/>
    </w:pPr>
  </w:style>
  <w:style w:type="paragraph" w:customStyle="1" w:styleId="FC3C32E94D744833884A98BF63F185FE">
    <w:name w:val="FC3C32E94D744833884A98BF63F185FE"/>
    <w:rsid w:val="004B2E0E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customStyle="1" w:styleId="5EC282C456D74D229404FB7AF5D699CB">
    <w:name w:val="5EC282C456D74D229404FB7AF5D699CB"/>
    <w:rsid w:val="004B2E0E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86F544B6E674D9E40EE140C711B18" ma:contentTypeVersion="13" ma:contentTypeDescription="Create a new document." ma:contentTypeScope="" ma:versionID="1917452677f4bd60bd9cb15845b270d8">
  <xsd:schema xmlns:xsd="http://www.w3.org/2001/XMLSchema" xmlns:xs="http://www.w3.org/2001/XMLSchema" xmlns:p="http://schemas.microsoft.com/office/2006/metadata/properties" xmlns:ns2="23b3f925-4b5d-49ab-b59f-8940b608eba0" xmlns:ns3="260656ec-54b1-49be-9f82-95b5de8f08f7" targetNamespace="http://schemas.microsoft.com/office/2006/metadata/properties" ma:root="true" ma:fieldsID="a59f83931a7433784c9599d7877fd566" ns2:_="" ns3:_="">
    <xsd:import namespace="23b3f925-4b5d-49ab-b59f-8940b608eba0"/>
    <xsd:import namespace="260656ec-54b1-49be-9f82-95b5de8f0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f925-4b5d-49ab-b59f-8940b608e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656ec-54b1-49be-9f82-95b5de8f0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b3f925-4b5d-49ab-b59f-8940b608eba0" xsi:nil="true"/>
    <SharedWithUsers xmlns="260656ec-54b1-49be-9f82-95b5de8f08f7">
      <UserInfo>
        <DisplayName>Ruth Redfern</DisplayName>
        <AccountId>16</AccountId>
        <AccountType/>
      </UserInfo>
      <UserInfo>
        <DisplayName>Susan Maas</DisplayName>
        <AccountId>19</AccountId>
        <AccountType/>
      </UserInfo>
      <UserInfo>
        <DisplayName>Meredith Conaty</DisplayName>
        <AccountId>48</AccountId>
        <AccountType/>
      </UserInfo>
      <UserInfo>
        <DisplayName>Elle Storrier</DisplayName>
        <AccountId>49</AccountId>
        <AccountType/>
      </UserInfo>
      <UserInfo>
        <DisplayName>Warwick Waters</DisplayName>
        <AccountId>26</AccountId>
        <AccountType/>
      </UserInfo>
      <UserInfo>
        <DisplayName>Ben Simpson</DisplayName>
        <AccountId>50</AccountId>
        <AccountType/>
      </UserInfo>
      <UserInfo>
        <DisplayName>Research</DisplayName>
        <AccountId>25</AccountId>
        <AccountType/>
      </UserInfo>
      <UserInfo>
        <DisplayName>Allan Williams</DisplayName>
        <AccountId>17</AccountId>
        <AccountType/>
      </UserInfo>
      <UserInfo>
        <DisplayName>Stacey Vogel</DisplayName>
        <AccountId>21</AccountId>
        <AccountType/>
      </UserInfo>
      <UserInfo>
        <DisplayName>Rachel Holloway</DisplayName>
        <AccountId>66</AccountId>
        <AccountType/>
      </UserInfo>
      <UserInfo>
        <DisplayName>Megan Baker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3EC7-F6EC-4724-93B6-060F23A1F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1941C-2AC2-4AA6-B801-62E24DC17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f925-4b5d-49ab-b59f-8940b608eba0"/>
    <ds:schemaRef ds:uri="260656ec-54b1-49be-9f82-95b5de8f0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E1AF1-B09A-4237-B628-104CCD8E73E9}">
  <ds:schemaRefs>
    <ds:schemaRef ds:uri="http://schemas.microsoft.com/office/2006/metadata/properties"/>
    <ds:schemaRef ds:uri="http://schemas.microsoft.com/office/infopath/2007/PartnerControls"/>
    <ds:schemaRef ds:uri="23b3f925-4b5d-49ab-b59f-8940b608eba0"/>
    <ds:schemaRef ds:uri="260656ec-54b1-49be-9f82-95b5de8f08f7"/>
  </ds:schemaRefs>
</ds:datastoreItem>
</file>

<file path=customXml/itemProps4.xml><?xml version="1.0" encoding="utf-8"?>
<ds:datastoreItem xmlns:ds="http://schemas.openxmlformats.org/officeDocument/2006/customXml" ds:itemID="{F541C2C3-00B8-4FF7-834D-DA8B458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Company>Cotton R&amp;D Corporation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, August &amp; Final Reports</dc:title>
  <dc:subject/>
  <dc:creator>ktaylor</dc:creator>
  <cp:keywords/>
  <cp:lastModifiedBy>YingYi</cp:lastModifiedBy>
  <cp:revision>2</cp:revision>
  <cp:lastPrinted>2015-03-04T19:37:00Z</cp:lastPrinted>
  <dcterms:created xsi:type="dcterms:W3CDTF">2022-12-13T03:51:00Z</dcterms:created>
  <dcterms:modified xsi:type="dcterms:W3CDTF">2022-12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86F544B6E674D9E40EE140C711B18</vt:lpwstr>
  </property>
  <property fmtid="{D5CDD505-2E9C-101B-9397-08002B2CF9AE}" pid="3" name="Order">
    <vt:r8>236200</vt:r8>
  </property>
</Properties>
</file>